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B54477" w14:paraId="55A59415" w14:textId="77777777">
        <w:tc>
          <w:tcPr>
            <w:tcW w:w="2880" w:type="dxa"/>
          </w:tcPr>
          <w:p w14:paraId="0B2F5F53" w14:textId="77777777" w:rsidR="00725BB3" w:rsidRPr="00B54477" w:rsidRDefault="006471C7" w:rsidP="009756AD">
            <w:pPr>
              <w:widowControl w:val="0"/>
              <w:ind w:right="-637"/>
              <w:rPr>
                <w:rFonts w:ascii="Book Antiqua" w:eastAsia="Batang" w:hAnsi="Book Antiqua"/>
                <w:b/>
                <w:bCs/>
                <w:sz w:val="19"/>
                <w:szCs w:val="19"/>
              </w:rPr>
            </w:pPr>
            <w:r w:rsidRPr="00B54477">
              <w:rPr>
                <w:rFonts w:ascii="Book Antiqua" w:hAnsi="Book Antiqua"/>
                <w:b/>
                <w:noProof/>
                <w:sz w:val="19"/>
                <w:szCs w:val="19"/>
                <w:lang w:eastAsia="hu-HU"/>
              </w:rPr>
              <w:drawing>
                <wp:inline distT="0" distB="0" distL="0" distR="0" wp14:anchorId="69959A19" wp14:editId="2B45A0CD">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3368A5CE" w14:textId="77777777" w:rsidR="00725BB3" w:rsidRPr="00B54477" w:rsidRDefault="00725BB3" w:rsidP="009756AD">
            <w:pPr>
              <w:widowControl w:val="0"/>
              <w:tabs>
                <w:tab w:val="left" w:pos="3921"/>
              </w:tabs>
              <w:ind w:left="432" w:right="72" w:hanging="360"/>
              <w:jc w:val="right"/>
              <w:rPr>
                <w:rFonts w:ascii="Book Antiqua" w:eastAsia="Batang" w:hAnsi="Book Antiqua"/>
                <w:b/>
                <w:bCs/>
                <w:sz w:val="19"/>
                <w:szCs w:val="19"/>
              </w:rPr>
            </w:pPr>
            <w:r w:rsidRPr="00B54477">
              <w:rPr>
                <w:rFonts w:ascii="Book Antiqua" w:eastAsia="Batang" w:hAnsi="Book Antiqua"/>
                <w:b/>
                <w:bCs/>
                <w:sz w:val="19"/>
                <w:szCs w:val="19"/>
              </w:rPr>
              <w:t xml:space="preserve">Pesterzsébet-Központi Református </w:t>
            </w:r>
          </w:p>
          <w:p w14:paraId="50ADA195" w14:textId="77777777" w:rsidR="00725BB3" w:rsidRPr="00B54477" w:rsidRDefault="00725BB3" w:rsidP="009756AD">
            <w:pPr>
              <w:widowControl w:val="0"/>
              <w:tabs>
                <w:tab w:val="left" w:pos="3921"/>
              </w:tabs>
              <w:ind w:left="432" w:right="72" w:hanging="360"/>
              <w:jc w:val="right"/>
              <w:rPr>
                <w:rFonts w:ascii="Book Antiqua" w:eastAsia="Batang" w:hAnsi="Book Antiqua"/>
                <w:b/>
                <w:bCs/>
                <w:sz w:val="19"/>
                <w:szCs w:val="19"/>
              </w:rPr>
            </w:pPr>
            <w:r w:rsidRPr="00B54477">
              <w:rPr>
                <w:rFonts w:ascii="Book Antiqua" w:eastAsia="Batang" w:hAnsi="Book Antiqua"/>
                <w:b/>
                <w:bCs/>
                <w:sz w:val="19"/>
                <w:szCs w:val="19"/>
              </w:rPr>
              <w:t>Egyházközség</w:t>
            </w:r>
          </w:p>
          <w:p w14:paraId="301CB17D" w14:textId="77777777" w:rsidR="00725BB3" w:rsidRPr="00B54477" w:rsidRDefault="00725BB3" w:rsidP="009756AD">
            <w:pPr>
              <w:widowControl w:val="0"/>
              <w:tabs>
                <w:tab w:val="left" w:pos="3921"/>
              </w:tabs>
              <w:ind w:right="72"/>
              <w:jc w:val="right"/>
              <w:rPr>
                <w:rFonts w:ascii="Book Antiqua" w:eastAsia="Batang" w:hAnsi="Book Antiqua"/>
                <w:bCs/>
                <w:sz w:val="19"/>
                <w:szCs w:val="19"/>
              </w:rPr>
            </w:pPr>
            <w:r w:rsidRPr="00B54477">
              <w:rPr>
                <w:rFonts w:ascii="Book Antiqua" w:eastAsia="Batang" w:hAnsi="Book Antiqua"/>
                <w:bCs/>
                <w:sz w:val="19"/>
                <w:szCs w:val="19"/>
              </w:rPr>
              <w:t>1204 Budapest, Ady E. u. 81.</w:t>
            </w:r>
          </w:p>
          <w:p w14:paraId="57D1D283" w14:textId="77777777" w:rsidR="00725BB3" w:rsidRPr="00B54477" w:rsidRDefault="00725BB3" w:rsidP="009756AD">
            <w:pPr>
              <w:widowControl w:val="0"/>
              <w:tabs>
                <w:tab w:val="left" w:pos="3921"/>
              </w:tabs>
              <w:ind w:right="72"/>
              <w:jc w:val="right"/>
              <w:rPr>
                <w:rFonts w:ascii="Book Antiqua" w:eastAsia="Batang" w:hAnsi="Book Antiqua"/>
                <w:bCs/>
                <w:sz w:val="19"/>
                <w:szCs w:val="19"/>
              </w:rPr>
            </w:pPr>
            <w:r w:rsidRPr="00B54477">
              <w:rPr>
                <w:rFonts w:ascii="Book Antiqua" w:eastAsia="Batang" w:hAnsi="Book Antiqua"/>
                <w:bCs/>
                <w:sz w:val="19"/>
                <w:szCs w:val="19"/>
              </w:rPr>
              <w:t>Tel/Fax: 283-0029</w:t>
            </w:r>
          </w:p>
          <w:p w14:paraId="2785DE15" w14:textId="77777777" w:rsidR="00725BB3" w:rsidRPr="00B54477" w:rsidRDefault="00725BB3" w:rsidP="009756AD">
            <w:pPr>
              <w:widowControl w:val="0"/>
              <w:tabs>
                <w:tab w:val="left" w:pos="3921"/>
              </w:tabs>
              <w:ind w:right="72"/>
              <w:jc w:val="right"/>
              <w:rPr>
                <w:rFonts w:ascii="Book Antiqua" w:eastAsia="Batang" w:hAnsi="Book Antiqua"/>
                <w:b/>
                <w:bCs/>
                <w:sz w:val="19"/>
                <w:szCs w:val="19"/>
              </w:rPr>
            </w:pPr>
            <w:r w:rsidRPr="00B54477">
              <w:rPr>
                <w:rFonts w:ascii="Book Antiqua" w:eastAsia="Batang" w:hAnsi="Book Antiqua"/>
                <w:bCs/>
                <w:sz w:val="19"/>
                <w:szCs w:val="19"/>
              </w:rPr>
              <w:t>www.pkre.hu</w:t>
            </w:r>
          </w:p>
        </w:tc>
      </w:tr>
      <w:tr w:rsidR="00725BB3" w:rsidRPr="00B54477" w14:paraId="706E87E6" w14:textId="77777777">
        <w:tc>
          <w:tcPr>
            <w:tcW w:w="2880" w:type="dxa"/>
            <w:tcBorders>
              <w:bottom w:val="single" w:sz="8" w:space="0" w:color="auto"/>
            </w:tcBorders>
          </w:tcPr>
          <w:p w14:paraId="4C2EDC45" w14:textId="4943B71A" w:rsidR="00725BB3" w:rsidRPr="00B54477" w:rsidRDefault="00725BB3" w:rsidP="009756AD">
            <w:pPr>
              <w:widowControl w:val="0"/>
              <w:ind w:right="-637" w:firstLine="612"/>
              <w:rPr>
                <w:rFonts w:ascii="Book Antiqua" w:eastAsia="Batang" w:hAnsi="Book Antiqua"/>
                <w:b/>
                <w:bCs/>
                <w:sz w:val="19"/>
                <w:szCs w:val="19"/>
              </w:rPr>
            </w:pPr>
            <w:r w:rsidRPr="00B54477">
              <w:rPr>
                <w:rFonts w:ascii="Book Antiqua" w:eastAsia="Batang" w:hAnsi="Book Antiqua"/>
                <w:b/>
                <w:i/>
                <w:sz w:val="19"/>
                <w:szCs w:val="19"/>
              </w:rPr>
              <w:t xml:space="preserve">   1893-20</w:t>
            </w:r>
            <w:r w:rsidR="00C116E7" w:rsidRPr="00B54477">
              <w:rPr>
                <w:rFonts w:ascii="Book Antiqua" w:eastAsia="Batang" w:hAnsi="Book Antiqua"/>
                <w:b/>
                <w:i/>
                <w:sz w:val="19"/>
                <w:szCs w:val="19"/>
              </w:rPr>
              <w:t>2</w:t>
            </w:r>
            <w:r w:rsidR="00884551">
              <w:rPr>
                <w:rFonts w:ascii="Book Antiqua" w:eastAsia="Batang" w:hAnsi="Book Antiqua"/>
                <w:b/>
                <w:i/>
                <w:sz w:val="19"/>
                <w:szCs w:val="19"/>
              </w:rPr>
              <w:t>2</w:t>
            </w:r>
          </w:p>
        </w:tc>
        <w:tc>
          <w:tcPr>
            <w:tcW w:w="4680" w:type="dxa"/>
            <w:tcBorders>
              <w:bottom w:val="single" w:sz="8" w:space="0" w:color="auto"/>
            </w:tcBorders>
          </w:tcPr>
          <w:p w14:paraId="3CC51976" w14:textId="77777777" w:rsidR="00725BB3" w:rsidRPr="00B54477" w:rsidRDefault="00725BB3" w:rsidP="009756AD">
            <w:pPr>
              <w:widowControl w:val="0"/>
              <w:ind w:right="-637"/>
              <w:jc w:val="both"/>
              <w:rPr>
                <w:rFonts w:ascii="Book Antiqua" w:eastAsia="Batang" w:hAnsi="Book Antiqua"/>
                <w:b/>
                <w:bCs/>
                <w:sz w:val="19"/>
                <w:szCs w:val="19"/>
              </w:rPr>
            </w:pPr>
          </w:p>
        </w:tc>
      </w:tr>
    </w:tbl>
    <w:p w14:paraId="5B60800F" w14:textId="319F48D6" w:rsidR="00725BB3" w:rsidRPr="00B54477" w:rsidRDefault="00725BB3" w:rsidP="009756AD">
      <w:pPr>
        <w:widowControl w:val="0"/>
        <w:ind w:left="-540" w:right="-637"/>
        <w:jc w:val="right"/>
        <w:rPr>
          <w:sz w:val="19"/>
          <w:szCs w:val="19"/>
        </w:rPr>
      </w:pPr>
      <w:r w:rsidRPr="00B54477">
        <w:rPr>
          <w:rFonts w:ascii="Book Antiqua" w:eastAsia="Batang" w:hAnsi="Book Antiqua"/>
          <w:sz w:val="19"/>
          <w:szCs w:val="19"/>
        </w:rPr>
        <w:t>Pesterzsébet,</w:t>
      </w:r>
      <w:r w:rsidR="00B53E0E" w:rsidRPr="00B54477">
        <w:rPr>
          <w:rFonts w:ascii="Book Antiqua" w:eastAsia="Batang" w:hAnsi="Book Antiqua"/>
          <w:sz w:val="19"/>
          <w:szCs w:val="19"/>
        </w:rPr>
        <w:t xml:space="preserve"> 20</w:t>
      </w:r>
      <w:r w:rsidR="00C116E7" w:rsidRPr="00B54477">
        <w:rPr>
          <w:rFonts w:ascii="Book Antiqua" w:eastAsia="Batang" w:hAnsi="Book Antiqua"/>
          <w:sz w:val="19"/>
          <w:szCs w:val="19"/>
        </w:rPr>
        <w:t>2</w:t>
      </w:r>
      <w:r w:rsidR="00884551">
        <w:rPr>
          <w:rFonts w:ascii="Book Antiqua" w:eastAsia="Batang" w:hAnsi="Book Antiqua"/>
          <w:sz w:val="19"/>
          <w:szCs w:val="19"/>
        </w:rPr>
        <w:t>2</w:t>
      </w:r>
      <w:r w:rsidRPr="00B54477">
        <w:rPr>
          <w:rFonts w:ascii="Book Antiqua" w:eastAsia="Batang" w:hAnsi="Book Antiqua"/>
          <w:sz w:val="19"/>
          <w:szCs w:val="19"/>
        </w:rPr>
        <w:t>.</w:t>
      </w:r>
      <w:r w:rsidR="00442062" w:rsidRPr="00B54477">
        <w:rPr>
          <w:rFonts w:ascii="Book Antiqua" w:eastAsia="Batang" w:hAnsi="Book Antiqua"/>
          <w:sz w:val="19"/>
          <w:szCs w:val="19"/>
        </w:rPr>
        <w:t xml:space="preserve"> </w:t>
      </w:r>
      <w:r w:rsidR="00E7038D">
        <w:rPr>
          <w:rFonts w:ascii="Book Antiqua" w:eastAsia="Batang" w:hAnsi="Book Antiqua"/>
          <w:sz w:val="19"/>
          <w:szCs w:val="19"/>
        </w:rPr>
        <w:t>április 3</w:t>
      </w:r>
      <w:r w:rsidR="00255DB1" w:rsidRPr="00B54477">
        <w:rPr>
          <w:rFonts w:ascii="Book Antiqua" w:eastAsia="Batang" w:hAnsi="Book Antiqua"/>
          <w:sz w:val="19"/>
          <w:szCs w:val="19"/>
        </w:rPr>
        <w:t>.</w:t>
      </w:r>
    </w:p>
    <w:p w14:paraId="201DA2E2" w14:textId="7BC9BC0E" w:rsidR="00725BB3" w:rsidRPr="00B54477" w:rsidRDefault="00C03A4F" w:rsidP="009756AD">
      <w:pPr>
        <w:widowControl w:val="0"/>
        <w:ind w:left="-540" w:right="-637"/>
        <w:jc w:val="right"/>
        <w:rPr>
          <w:rFonts w:ascii="Book Antiqua" w:eastAsia="Batang" w:hAnsi="Book Antiqua"/>
          <w:b/>
          <w:i/>
          <w:sz w:val="19"/>
          <w:szCs w:val="19"/>
        </w:rPr>
      </w:pPr>
      <w:r w:rsidRPr="00B54477">
        <w:rPr>
          <w:rFonts w:ascii="Book Antiqua" w:eastAsia="Batang" w:hAnsi="Book Antiqua"/>
          <w:b/>
          <w:i/>
          <w:sz w:val="19"/>
          <w:szCs w:val="19"/>
        </w:rPr>
        <w:t>Kreisz Jáno</w:t>
      </w:r>
      <w:r w:rsidR="00165A91" w:rsidRPr="00B54477">
        <w:rPr>
          <w:rFonts w:ascii="Book Antiqua" w:eastAsia="Batang" w:hAnsi="Book Antiqua"/>
          <w:b/>
          <w:i/>
          <w:sz w:val="19"/>
          <w:szCs w:val="19"/>
        </w:rPr>
        <w:t>s, lelkész</w:t>
      </w:r>
    </w:p>
    <w:p w14:paraId="2BFE6D01" w14:textId="27654D03" w:rsidR="000E5173" w:rsidRPr="00B54477" w:rsidRDefault="000E5173" w:rsidP="009756AD">
      <w:pPr>
        <w:widowControl w:val="0"/>
        <w:ind w:left="-544" w:right="-637"/>
        <w:jc w:val="center"/>
        <w:rPr>
          <w:rFonts w:ascii="Book Antiqua" w:eastAsia="Batang" w:hAnsi="Book Antiqua"/>
          <w:b/>
          <w:caps/>
          <w:sz w:val="22"/>
          <w:szCs w:val="22"/>
        </w:rPr>
      </w:pPr>
    </w:p>
    <w:p w14:paraId="74482CFA" w14:textId="77777777" w:rsidR="006B650B" w:rsidRPr="00B54477" w:rsidRDefault="006B650B" w:rsidP="009756AD">
      <w:pPr>
        <w:widowControl w:val="0"/>
        <w:ind w:left="-544" w:right="-637"/>
        <w:jc w:val="center"/>
        <w:rPr>
          <w:rFonts w:ascii="Book Antiqua" w:eastAsia="Batang" w:hAnsi="Book Antiqua"/>
          <w:b/>
          <w:caps/>
          <w:sz w:val="22"/>
          <w:szCs w:val="22"/>
        </w:rPr>
      </w:pPr>
    </w:p>
    <w:p w14:paraId="4FD6E958" w14:textId="4234C946" w:rsidR="00AE2BBB" w:rsidRDefault="00212AE1" w:rsidP="006C53D5">
      <w:pPr>
        <w:widowControl w:val="0"/>
        <w:ind w:left="-567" w:right="-637"/>
        <w:jc w:val="center"/>
        <w:rPr>
          <w:rFonts w:ascii="Book Antiqua" w:eastAsia="Batang" w:hAnsi="Book Antiqua"/>
          <w:b/>
          <w:caps/>
          <w:sz w:val="22"/>
          <w:szCs w:val="22"/>
        </w:rPr>
      </w:pPr>
      <w:r>
        <w:rPr>
          <w:rFonts w:ascii="Book Antiqua" w:eastAsia="Batang" w:hAnsi="Book Antiqua"/>
          <w:b/>
          <w:caps/>
          <w:sz w:val="22"/>
          <w:szCs w:val="22"/>
        </w:rPr>
        <w:t>Szeress</w:t>
      </w:r>
      <w:r w:rsidR="005F4AB6">
        <w:rPr>
          <w:rFonts w:ascii="Book Antiqua" w:eastAsia="Batang" w:hAnsi="Book Antiqua"/>
          <w:b/>
          <w:caps/>
          <w:sz w:val="22"/>
          <w:szCs w:val="22"/>
        </w:rPr>
        <w:t>,</w:t>
      </w:r>
      <w:r>
        <w:rPr>
          <w:rFonts w:ascii="Book Antiqua" w:eastAsia="Batang" w:hAnsi="Book Antiqua"/>
          <w:b/>
          <w:caps/>
          <w:sz w:val="22"/>
          <w:szCs w:val="22"/>
        </w:rPr>
        <w:t xml:space="preserve"> és tégy amit akarsz</w:t>
      </w:r>
      <w:r w:rsidR="00F8147E">
        <w:rPr>
          <w:rFonts w:ascii="Book Antiqua" w:eastAsia="Batang" w:hAnsi="Book Antiqua"/>
          <w:b/>
          <w:caps/>
          <w:sz w:val="22"/>
          <w:szCs w:val="22"/>
        </w:rPr>
        <w:t>!</w:t>
      </w:r>
    </w:p>
    <w:p w14:paraId="1581213A" w14:textId="77777777" w:rsidR="00212AE1" w:rsidRDefault="00212AE1" w:rsidP="006C53D5">
      <w:pPr>
        <w:widowControl w:val="0"/>
        <w:ind w:left="-567" w:right="-637"/>
        <w:jc w:val="center"/>
        <w:rPr>
          <w:rFonts w:ascii="Book Antiqua" w:eastAsia="Batang" w:hAnsi="Book Antiqua"/>
          <w:b/>
          <w:caps/>
          <w:sz w:val="22"/>
          <w:szCs w:val="22"/>
        </w:rPr>
      </w:pPr>
    </w:p>
    <w:p w14:paraId="36B4B5D0" w14:textId="77777777" w:rsidR="006C53D5" w:rsidRPr="00B54477" w:rsidRDefault="006C53D5" w:rsidP="00C96290">
      <w:pPr>
        <w:widowControl w:val="0"/>
        <w:ind w:left="-567" w:right="-637"/>
        <w:jc w:val="both"/>
        <w:rPr>
          <w:rFonts w:ascii="Book Antiqua" w:eastAsia="Batang" w:hAnsi="Book Antiqua"/>
          <w:b/>
          <w:i/>
          <w:sz w:val="22"/>
          <w:szCs w:val="22"/>
        </w:rPr>
      </w:pPr>
    </w:p>
    <w:p w14:paraId="02C2AA8A" w14:textId="58888952" w:rsidR="0037571B" w:rsidRPr="00B54477" w:rsidRDefault="00E12E29" w:rsidP="00C96290">
      <w:pPr>
        <w:widowControl w:val="0"/>
        <w:ind w:left="-567" w:right="-637"/>
        <w:jc w:val="both"/>
        <w:rPr>
          <w:rFonts w:ascii="Book Antiqua" w:eastAsia="Batang" w:hAnsi="Book Antiqua"/>
          <w:bCs/>
          <w:sz w:val="22"/>
          <w:szCs w:val="22"/>
        </w:rPr>
      </w:pPr>
      <w:r>
        <w:rPr>
          <w:rFonts w:ascii="Book Antiqua" w:eastAsia="Batang" w:hAnsi="Book Antiqua"/>
          <w:b/>
          <w:sz w:val="22"/>
          <w:szCs w:val="22"/>
        </w:rPr>
        <w:t>Lectio</w:t>
      </w:r>
      <w:r w:rsidR="00730EC1" w:rsidRPr="00B54477">
        <w:rPr>
          <w:rFonts w:ascii="Book Antiqua" w:eastAsia="Batang" w:hAnsi="Book Antiqua"/>
          <w:b/>
          <w:sz w:val="22"/>
          <w:szCs w:val="22"/>
        </w:rPr>
        <w:t>:</w:t>
      </w:r>
      <w:bookmarkStart w:id="0" w:name="v13"/>
      <w:bookmarkEnd w:id="0"/>
      <w:r w:rsidR="00B92B22" w:rsidRPr="00B54477">
        <w:rPr>
          <w:rFonts w:ascii="Book Antiqua" w:eastAsia="Batang" w:hAnsi="Book Antiqua"/>
          <w:b/>
          <w:sz w:val="22"/>
          <w:szCs w:val="22"/>
        </w:rPr>
        <w:t xml:space="preserve"> </w:t>
      </w:r>
      <w:r w:rsidR="008F54CB" w:rsidRPr="008F54CB">
        <w:rPr>
          <w:rFonts w:ascii="Book Antiqua" w:eastAsia="Batang" w:hAnsi="Book Antiqua"/>
          <w:bCs/>
          <w:sz w:val="22"/>
          <w:szCs w:val="22"/>
        </w:rPr>
        <w:t xml:space="preserve">I. </w:t>
      </w:r>
      <w:proofErr w:type="spellStart"/>
      <w:r w:rsidR="002C246E">
        <w:rPr>
          <w:rFonts w:ascii="Book Antiqua" w:eastAsia="Batang" w:hAnsi="Book Antiqua"/>
          <w:bCs/>
          <w:sz w:val="22"/>
          <w:szCs w:val="22"/>
        </w:rPr>
        <w:t>Korinthus</w:t>
      </w:r>
      <w:proofErr w:type="spellEnd"/>
      <w:r w:rsidR="002C246E">
        <w:rPr>
          <w:rFonts w:ascii="Book Antiqua" w:eastAsia="Batang" w:hAnsi="Book Antiqua"/>
          <w:bCs/>
          <w:sz w:val="22"/>
          <w:szCs w:val="22"/>
        </w:rPr>
        <w:t xml:space="preserve"> </w:t>
      </w:r>
      <w:r w:rsidR="008F54CB">
        <w:rPr>
          <w:rFonts w:ascii="Book Antiqua" w:eastAsia="Batang" w:hAnsi="Book Antiqua"/>
          <w:bCs/>
          <w:sz w:val="22"/>
          <w:szCs w:val="22"/>
        </w:rPr>
        <w:t>13</w:t>
      </w:r>
      <w:r w:rsidR="002159AE">
        <w:rPr>
          <w:rFonts w:ascii="Book Antiqua" w:eastAsia="Batang" w:hAnsi="Book Antiqua"/>
          <w:bCs/>
          <w:sz w:val="22"/>
          <w:szCs w:val="22"/>
        </w:rPr>
        <w:t>;</w:t>
      </w:r>
      <w:r w:rsidR="002159AE" w:rsidRPr="002159AE">
        <w:rPr>
          <w:rFonts w:ascii="Book Antiqua" w:eastAsia="Batang" w:hAnsi="Book Antiqua"/>
          <w:bCs/>
          <w:sz w:val="22"/>
          <w:szCs w:val="22"/>
        </w:rPr>
        <w:t xml:space="preserve"> </w:t>
      </w:r>
      <w:r w:rsidR="00C242FC">
        <w:rPr>
          <w:rFonts w:ascii="Book Antiqua" w:eastAsia="Batang" w:hAnsi="Book Antiqua"/>
          <w:bCs/>
          <w:sz w:val="22"/>
          <w:szCs w:val="22"/>
        </w:rPr>
        <w:t>1</w:t>
      </w:r>
      <w:r w:rsidR="002159AE" w:rsidRPr="002159AE">
        <w:rPr>
          <w:rFonts w:ascii="Book Antiqua" w:eastAsia="Batang" w:hAnsi="Book Antiqua"/>
          <w:bCs/>
          <w:sz w:val="22"/>
          <w:szCs w:val="22"/>
        </w:rPr>
        <w:t>-</w:t>
      </w:r>
      <w:r w:rsidR="00C242FC">
        <w:rPr>
          <w:rFonts w:ascii="Book Antiqua" w:eastAsia="Batang" w:hAnsi="Book Antiqua"/>
          <w:bCs/>
          <w:sz w:val="22"/>
          <w:szCs w:val="22"/>
        </w:rPr>
        <w:t>13</w:t>
      </w:r>
    </w:p>
    <w:p w14:paraId="003255B2" w14:textId="77777777" w:rsidR="00A9335C" w:rsidRDefault="0037571B" w:rsidP="0064743C">
      <w:pPr>
        <w:widowControl w:val="0"/>
        <w:ind w:left="-567" w:right="-635"/>
        <w:jc w:val="both"/>
        <w:rPr>
          <w:rFonts w:ascii="Book Antiqua" w:hAnsi="Book Antiqua"/>
          <w:b/>
          <w:bCs/>
          <w:i/>
          <w:iCs/>
          <w:sz w:val="22"/>
          <w:szCs w:val="22"/>
          <w:shd w:val="clear" w:color="auto" w:fill="FFFFFF"/>
        </w:rPr>
      </w:pPr>
      <w:r w:rsidRPr="0064743C">
        <w:rPr>
          <w:rFonts w:ascii="Book Antiqua" w:hAnsi="Book Antiqua"/>
          <w:b/>
          <w:bCs/>
          <w:i/>
          <w:iCs/>
          <w:sz w:val="22"/>
          <w:szCs w:val="22"/>
          <w:shd w:val="clear" w:color="auto" w:fill="FFFFFF"/>
        </w:rPr>
        <w:t>„</w:t>
      </w:r>
      <w:r w:rsidR="00AE4CA2" w:rsidRPr="00AE4CA2">
        <w:rPr>
          <w:rFonts w:ascii="Book Antiqua" w:hAnsi="Book Antiqua"/>
          <w:b/>
          <w:bCs/>
          <w:i/>
          <w:iCs/>
          <w:sz w:val="22"/>
          <w:szCs w:val="22"/>
          <w:shd w:val="clear" w:color="auto" w:fill="FFFFFF"/>
        </w:rPr>
        <w:t xml:space="preserve">Ha embereknek vagy angyaloknak nyelvén szólok is, szeretet pedig nincsen én bennem, olyanná lettem, mint a zengő </w:t>
      </w:r>
      <w:proofErr w:type="spellStart"/>
      <w:r w:rsidR="00AE4CA2" w:rsidRPr="00AE4CA2">
        <w:rPr>
          <w:rFonts w:ascii="Book Antiqua" w:hAnsi="Book Antiqua"/>
          <w:b/>
          <w:bCs/>
          <w:i/>
          <w:iCs/>
          <w:sz w:val="22"/>
          <w:szCs w:val="22"/>
          <w:shd w:val="clear" w:color="auto" w:fill="FFFFFF"/>
        </w:rPr>
        <w:t>ércz</w:t>
      </w:r>
      <w:proofErr w:type="spellEnd"/>
      <w:r w:rsidR="00AE4CA2" w:rsidRPr="00AE4CA2">
        <w:rPr>
          <w:rFonts w:ascii="Book Antiqua" w:hAnsi="Book Antiqua"/>
          <w:b/>
          <w:bCs/>
          <w:i/>
          <w:iCs/>
          <w:sz w:val="22"/>
          <w:szCs w:val="22"/>
          <w:shd w:val="clear" w:color="auto" w:fill="FFFFFF"/>
        </w:rPr>
        <w:t xml:space="preserve"> vagy pengő </w:t>
      </w:r>
      <w:proofErr w:type="spellStart"/>
      <w:r w:rsidR="00AE4CA2" w:rsidRPr="00AE4CA2">
        <w:rPr>
          <w:rFonts w:ascii="Book Antiqua" w:hAnsi="Book Antiqua"/>
          <w:b/>
          <w:bCs/>
          <w:i/>
          <w:iCs/>
          <w:sz w:val="22"/>
          <w:szCs w:val="22"/>
          <w:shd w:val="clear" w:color="auto" w:fill="FFFFFF"/>
        </w:rPr>
        <w:t>czimbalom</w:t>
      </w:r>
      <w:proofErr w:type="spellEnd"/>
      <w:r w:rsidR="00AE4CA2" w:rsidRPr="00AE4CA2">
        <w:rPr>
          <w:rFonts w:ascii="Book Antiqua" w:hAnsi="Book Antiqua"/>
          <w:b/>
          <w:bCs/>
          <w:i/>
          <w:iCs/>
          <w:sz w:val="22"/>
          <w:szCs w:val="22"/>
          <w:shd w:val="clear" w:color="auto" w:fill="FFFFFF"/>
        </w:rPr>
        <w:t xml:space="preserve">. És ha jövendőt tudok is mondani, és minden titkot és minden tudományt ismerek is; és ha egész hitem van is, úgyannyira, hogy hegyeket mozdíthatok ki </w:t>
      </w:r>
      <w:proofErr w:type="spellStart"/>
      <w:r w:rsidR="00AE4CA2" w:rsidRPr="00AE4CA2">
        <w:rPr>
          <w:rFonts w:ascii="Book Antiqua" w:hAnsi="Book Antiqua"/>
          <w:b/>
          <w:bCs/>
          <w:i/>
          <w:iCs/>
          <w:sz w:val="22"/>
          <w:szCs w:val="22"/>
          <w:shd w:val="clear" w:color="auto" w:fill="FFFFFF"/>
        </w:rPr>
        <w:t>helyökről</w:t>
      </w:r>
      <w:proofErr w:type="spellEnd"/>
      <w:r w:rsidR="00AE4CA2" w:rsidRPr="00AE4CA2">
        <w:rPr>
          <w:rFonts w:ascii="Book Antiqua" w:hAnsi="Book Antiqua"/>
          <w:b/>
          <w:bCs/>
          <w:i/>
          <w:iCs/>
          <w:sz w:val="22"/>
          <w:szCs w:val="22"/>
          <w:shd w:val="clear" w:color="auto" w:fill="FFFFFF"/>
        </w:rPr>
        <w:t>, szeretet pedig nincsen én bennem, semmi vagyok</w:t>
      </w:r>
      <w:r w:rsidR="00A9335C">
        <w:rPr>
          <w:rFonts w:ascii="Book Antiqua" w:hAnsi="Book Antiqua"/>
          <w:b/>
          <w:bCs/>
          <w:i/>
          <w:iCs/>
          <w:sz w:val="22"/>
          <w:szCs w:val="22"/>
          <w:shd w:val="clear" w:color="auto" w:fill="FFFFFF"/>
        </w:rPr>
        <w:t xml:space="preserve">. </w:t>
      </w:r>
    </w:p>
    <w:p w14:paraId="25870DE1" w14:textId="429F718C" w:rsidR="00470295" w:rsidRDefault="00AE4CA2" w:rsidP="0064743C">
      <w:pPr>
        <w:widowControl w:val="0"/>
        <w:ind w:left="-567" w:right="-635"/>
        <w:jc w:val="both"/>
        <w:rPr>
          <w:rFonts w:ascii="Book Antiqua" w:hAnsi="Book Antiqua"/>
          <w:b/>
          <w:bCs/>
          <w:i/>
          <w:iCs/>
          <w:sz w:val="22"/>
          <w:szCs w:val="22"/>
          <w:shd w:val="clear" w:color="auto" w:fill="FFFFFF"/>
        </w:rPr>
      </w:pPr>
      <w:r w:rsidRPr="00AE4CA2">
        <w:rPr>
          <w:rFonts w:ascii="Book Antiqua" w:hAnsi="Book Antiqua"/>
          <w:b/>
          <w:bCs/>
          <w:i/>
          <w:iCs/>
          <w:sz w:val="22"/>
          <w:szCs w:val="22"/>
          <w:shd w:val="clear" w:color="auto" w:fill="FFFFFF"/>
        </w:rPr>
        <w:t>És ha vagyonomat mind felétetem is, és ha testemet tűzre adom is, szeretet pedig nincsen én bennem, semmi hasznom abból.</w:t>
      </w:r>
      <w:r w:rsidR="00734226">
        <w:rPr>
          <w:rFonts w:ascii="Book Antiqua" w:hAnsi="Book Antiqua"/>
          <w:b/>
          <w:bCs/>
          <w:i/>
          <w:iCs/>
          <w:sz w:val="22"/>
          <w:szCs w:val="22"/>
          <w:shd w:val="clear" w:color="auto" w:fill="FFFFFF"/>
        </w:rPr>
        <w:t xml:space="preserve"> </w:t>
      </w:r>
      <w:r w:rsidRPr="00AE4CA2">
        <w:rPr>
          <w:rFonts w:ascii="Book Antiqua" w:hAnsi="Book Antiqua"/>
          <w:b/>
          <w:bCs/>
          <w:i/>
          <w:iCs/>
          <w:sz w:val="22"/>
          <w:szCs w:val="22"/>
          <w:shd w:val="clear" w:color="auto" w:fill="FFFFFF"/>
        </w:rPr>
        <w:t xml:space="preserve">A szeretet hosszútűrő, kegyes; a szeretet nem </w:t>
      </w:r>
      <w:proofErr w:type="spellStart"/>
      <w:r w:rsidRPr="00AE4CA2">
        <w:rPr>
          <w:rFonts w:ascii="Book Antiqua" w:hAnsi="Book Antiqua"/>
          <w:b/>
          <w:bCs/>
          <w:i/>
          <w:iCs/>
          <w:sz w:val="22"/>
          <w:szCs w:val="22"/>
          <w:shd w:val="clear" w:color="auto" w:fill="FFFFFF"/>
        </w:rPr>
        <w:t>irígykedik</w:t>
      </w:r>
      <w:proofErr w:type="spellEnd"/>
      <w:r w:rsidRPr="00AE4CA2">
        <w:rPr>
          <w:rFonts w:ascii="Book Antiqua" w:hAnsi="Book Antiqua"/>
          <w:b/>
          <w:bCs/>
          <w:i/>
          <w:iCs/>
          <w:sz w:val="22"/>
          <w:szCs w:val="22"/>
          <w:shd w:val="clear" w:color="auto" w:fill="FFFFFF"/>
        </w:rPr>
        <w:t xml:space="preserve">, a szeretet nem kérkedik, nem fuvalkodik fel. Nem cselekszik éktelenül, nem keresi a maga hasznát, nem gerjed haragra, nem </w:t>
      </w:r>
      <w:proofErr w:type="spellStart"/>
      <w:r w:rsidRPr="00AE4CA2">
        <w:rPr>
          <w:rFonts w:ascii="Book Antiqua" w:hAnsi="Book Antiqua"/>
          <w:b/>
          <w:bCs/>
          <w:i/>
          <w:iCs/>
          <w:sz w:val="22"/>
          <w:szCs w:val="22"/>
          <w:shd w:val="clear" w:color="auto" w:fill="FFFFFF"/>
        </w:rPr>
        <w:t>rójja</w:t>
      </w:r>
      <w:proofErr w:type="spellEnd"/>
      <w:r w:rsidRPr="00AE4CA2">
        <w:rPr>
          <w:rFonts w:ascii="Book Antiqua" w:hAnsi="Book Antiqua"/>
          <w:b/>
          <w:bCs/>
          <w:i/>
          <w:iCs/>
          <w:sz w:val="22"/>
          <w:szCs w:val="22"/>
          <w:shd w:val="clear" w:color="auto" w:fill="FFFFFF"/>
        </w:rPr>
        <w:t xml:space="preserve"> fel a gonoszt, Nem örül a hamisságnak, de együtt örül az igazsággal; Mindent elfedez, mindent hiszen, mindent remél, mindent eltűr. </w:t>
      </w:r>
    </w:p>
    <w:p w14:paraId="5B34D928" w14:textId="77777777" w:rsidR="009D5579" w:rsidRDefault="00AE4CA2" w:rsidP="0064743C">
      <w:pPr>
        <w:widowControl w:val="0"/>
        <w:ind w:left="-567" w:right="-635"/>
        <w:jc w:val="both"/>
        <w:rPr>
          <w:rFonts w:ascii="Book Antiqua" w:hAnsi="Book Antiqua"/>
          <w:b/>
          <w:bCs/>
          <w:i/>
          <w:iCs/>
          <w:sz w:val="22"/>
          <w:szCs w:val="22"/>
        </w:rPr>
      </w:pPr>
      <w:r w:rsidRPr="00AE4CA2">
        <w:rPr>
          <w:rFonts w:ascii="Book Antiqua" w:hAnsi="Book Antiqua"/>
          <w:b/>
          <w:bCs/>
          <w:i/>
          <w:iCs/>
          <w:sz w:val="22"/>
          <w:szCs w:val="22"/>
          <w:shd w:val="clear" w:color="auto" w:fill="FFFFFF"/>
        </w:rPr>
        <w:t xml:space="preserve">A szeretet soha el nem fogy: de legyenek bár jövendőmondások, eltöröltetnek; vagy akár nyelvek, </w:t>
      </w:r>
      <w:proofErr w:type="spellStart"/>
      <w:r w:rsidRPr="00AE4CA2">
        <w:rPr>
          <w:rFonts w:ascii="Book Antiqua" w:hAnsi="Book Antiqua"/>
          <w:b/>
          <w:bCs/>
          <w:i/>
          <w:iCs/>
          <w:sz w:val="22"/>
          <w:szCs w:val="22"/>
          <w:shd w:val="clear" w:color="auto" w:fill="FFFFFF"/>
        </w:rPr>
        <w:t>megszünnek</w:t>
      </w:r>
      <w:proofErr w:type="spellEnd"/>
      <w:r w:rsidRPr="00AE4CA2">
        <w:rPr>
          <w:rFonts w:ascii="Book Antiqua" w:hAnsi="Book Antiqua"/>
          <w:b/>
          <w:bCs/>
          <w:i/>
          <w:iCs/>
          <w:sz w:val="22"/>
          <w:szCs w:val="22"/>
          <w:shd w:val="clear" w:color="auto" w:fill="FFFFFF"/>
        </w:rPr>
        <w:t xml:space="preserve">; vagy akár ismeret, eltöröltetik. Mert rész szerint van bennünk az ismeret, rész szerint a prófétálás: De mikor </w:t>
      </w:r>
      <w:proofErr w:type="spellStart"/>
      <w:r w:rsidRPr="00AE4CA2">
        <w:rPr>
          <w:rFonts w:ascii="Book Antiqua" w:hAnsi="Book Antiqua"/>
          <w:b/>
          <w:bCs/>
          <w:i/>
          <w:iCs/>
          <w:sz w:val="22"/>
          <w:szCs w:val="22"/>
          <w:shd w:val="clear" w:color="auto" w:fill="FFFFFF"/>
        </w:rPr>
        <w:t>eljő</w:t>
      </w:r>
      <w:proofErr w:type="spellEnd"/>
      <w:r w:rsidRPr="00AE4CA2">
        <w:rPr>
          <w:rFonts w:ascii="Book Antiqua" w:hAnsi="Book Antiqua"/>
          <w:b/>
          <w:bCs/>
          <w:i/>
          <w:iCs/>
          <w:sz w:val="22"/>
          <w:szCs w:val="22"/>
          <w:shd w:val="clear" w:color="auto" w:fill="FFFFFF"/>
        </w:rPr>
        <w:t xml:space="preserve"> a teljesség, a rész szerint való eltöröltetik. Mikor gyermek </w:t>
      </w:r>
      <w:proofErr w:type="spellStart"/>
      <w:r w:rsidRPr="00AE4CA2">
        <w:rPr>
          <w:rFonts w:ascii="Book Antiqua" w:hAnsi="Book Antiqua"/>
          <w:b/>
          <w:bCs/>
          <w:i/>
          <w:iCs/>
          <w:sz w:val="22"/>
          <w:szCs w:val="22"/>
          <w:shd w:val="clear" w:color="auto" w:fill="FFFFFF"/>
        </w:rPr>
        <w:t>valék</w:t>
      </w:r>
      <w:proofErr w:type="spellEnd"/>
      <w:r w:rsidRPr="00AE4CA2">
        <w:rPr>
          <w:rFonts w:ascii="Book Antiqua" w:hAnsi="Book Antiqua"/>
          <w:b/>
          <w:bCs/>
          <w:i/>
          <w:iCs/>
          <w:sz w:val="22"/>
          <w:szCs w:val="22"/>
          <w:shd w:val="clear" w:color="auto" w:fill="FFFFFF"/>
        </w:rPr>
        <w:t>, úgy szóltam, mint gyermek, úgy gondolkodtam, mint gyermek, úgy értettem, mint gyermek: minekutána pedig férfiúvá lettem, elhagytam a gyermekhez illő dolgokat.</w:t>
      </w:r>
      <w:r w:rsidR="00734226">
        <w:rPr>
          <w:rFonts w:ascii="Book Antiqua" w:hAnsi="Book Antiqua"/>
          <w:b/>
          <w:bCs/>
          <w:i/>
          <w:iCs/>
          <w:sz w:val="22"/>
          <w:szCs w:val="22"/>
          <w:shd w:val="clear" w:color="auto" w:fill="FFFFFF"/>
        </w:rPr>
        <w:t xml:space="preserve"> </w:t>
      </w:r>
      <w:r w:rsidRPr="00AE4CA2">
        <w:rPr>
          <w:rFonts w:ascii="Book Antiqua" w:hAnsi="Book Antiqua"/>
          <w:b/>
          <w:bCs/>
          <w:i/>
          <w:iCs/>
          <w:sz w:val="22"/>
          <w:szCs w:val="22"/>
          <w:shd w:val="clear" w:color="auto" w:fill="FFFFFF"/>
        </w:rPr>
        <w:t>Mert most tükör által homályosan látunk, akkor pedig színről-színre; most rész szerint van bennem az ismeret, akkor pedig úgy ismerek majd, amint én is megismertettem.</w:t>
      </w:r>
      <w:r w:rsidR="00734226">
        <w:rPr>
          <w:rFonts w:ascii="Book Antiqua" w:hAnsi="Book Antiqua"/>
          <w:b/>
          <w:bCs/>
          <w:i/>
          <w:iCs/>
          <w:sz w:val="22"/>
          <w:szCs w:val="22"/>
        </w:rPr>
        <w:t xml:space="preserve"> </w:t>
      </w:r>
    </w:p>
    <w:p w14:paraId="031ACE25" w14:textId="4BD8E779" w:rsidR="00AE4CA2" w:rsidRDefault="00AE4CA2" w:rsidP="0064743C">
      <w:pPr>
        <w:widowControl w:val="0"/>
        <w:ind w:left="-567" w:right="-635"/>
        <w:jc w:val="both"/>
        <w:rPr>
          <w:rFonts w:ascii="Book Antiqua" w:hAnsi="Book Antiqua"/>
          <w:b/>
          <w:bCs/>
          <w:i/>
          <w:iCs/>
          <w:sz w:val="22"/>
          <w:szCs w:val="22"/>
          <w:shd w:val="clear" w:color="auto" w:fill="FFFFFF"/>
        </w:rPr>
      </w:pPr>
      <w:r w:rsidRPr="00AE4CA2">
        <w:rPr>
          <w:rFonts w:ascii="Book Antiqua" w:hAnsi="Book Antiqua"/>
          <w:b/>
          <w:bCs/>
          <w:i/>
          <w:iCs/>
          <w:sz w:val="22"/>
          <w:szCs w:val="22"/>
          <w:shd w:val="clear" w:color="auto" w:fill="FFFFFF"/>
        </w:rPr>
        <w:t>Most azért megmarad a hit, remény, szeretet, e három; ezek között pedig legnagyobb a szeretet.</w:t>
      </w:r>
      <w:r w:rsidR="00734226">
        <w:rPr>
          <w:rFonts w:ascii="Book Antiqua" w:hAnsi="Book Antiqua"/>
          <w:b/>
          <w:bCs/>
          <w:i/>
          <w:iCs/>
          <w:sz w:val="22"/>
          <w:szCs w:val="22"/>
          <w:shd w:val="clear" w:color="auto" w:fill="FFFFFF"/>
        </w:rPr>
        <w:t>”</w:t>
      </w:r>
    </w:p>
    <w:p w14:paraId="3302062C" w14:textId="77777777" w:rsidR="0064743C" w:rsidRPr="0064743C" w:rsidRDefault="0064743C" w:rsidP="0064743C">
      <w:pPr>
        <w:widowControl w:val="0"/>
        <w:ind w:left="-567" w:right="-635"/>
        <w:jc w:val="both"/>
        <w:rPr>
          <w:rFonts w:ascii="Book Antiqua" w:hAnsi="Book Antiqua"/>
          <w:b/>
          <w:bCs/>
          <w:i/>
          <w:iCs/>
          <w:sz w:val="22"/>
          <w:szCs w:val="22"/>
          <w:shd w:val="clear" w:color="auto" w:fill="FFFFFF"/>
        </w:rPr>
      </w:pPr>
    </w:p>
    <w:p w14:paraId="4BAD1ACE" w14:textId="03D3F73A" w:rsidR="00E12E29" w:rsidRPr="00B54477" w:rsidRDefault="00E12E29" w:rsidP="00E12E29">
      <w:pPr>
        <w:widowControl w:val="0"/>
        <w:ind w:left="-567" w:right="-637"/>
        <w:jc w:val="both"/>
        <w:rPr>
          <w:rFonts w:ascii="Book Antiqua" w:eastAsia="Batang" w:hAnsi="Book Antiqua"/>
          <w:bCs/>
          <w:sz w:val="22"/>
          <w:szCs w:val="22"/>
        </w:rPr>
      </w:pPr>
      <w:r>
        <w:rPr>
          <w:rFonts w:ascii="Book Antiqua" w:eastAsia="Batang" w:hAnsi="Book Antiqua"/>
          <w:b/>
          <w:sz w:val="22"/>
          <w:szCs w:val="22"/>
        </w:rPr>
        <w:t>Alapige</w:t>
      </w:r>
      <w:r w:rsidRPr="00B54477">
        <w:rPr>
          <w:rFonts w:ascii="Book Antiqua" w:eastAsia="Batang" w:hAnsi="Book Antiqua"/>
          <w:b/>
          <w:sz w:val="22"/>
          <w:szCs w:val="22"/>
        </w:rPr>
        <w:t xml:space="preserve">: </w:t>
      </w:r>
      <w:r w:rsidR="001E3649">
        <w:rPr>
          <w:rFonts w:ascii="Book Antiqua" w:eastAsia="Batang" w:hAnsi="Book Antiqua"/>
          <w:bCs/>
          <w:sz w:val="22"/>
          <w:szCs w:val="22"/>
        </w:rPr>
        <w:t>Jáno</w:t>
      </w:r>
      <w:r w:rsidR="00C26C16">
        <w:rPr>
          <w:rFonts w:ascii="Book Antiqua" w:eastAsia="Batang" w:hAnsi="Book Antiqua"/>
          <w:bCs/>
          <w:sz w:val="22"/>
          <w:szCs w:val="22"/>
        </w:rPr>
        <w:t xml:space="preserve">s </w:t>
      </w:r>
      <w:r w:rsidR="001E3649">
        <w:rPr>
          <w:rFonts w:ascii="Book Antiqua" w:eastAsia="Batang" w:hAnsi="Book Antiqua"/>
          <w:bCs/>
          <w:sz w:val="22"/>
          <w:szCs w:val="22"/>
        </w:rPr>
        <w:t>13</w:t>
      </w:r>
      <w:r w:rsidR="00C26C16">
        <w:rPr>
          <w:rFonts w:ascii="Book Antiqua" w:eastAsia="Batang" w:hAnsi="Book Antiqua"/>
          <w:bCs/>
          <w:sz w:val="22"/>
          <w:szCs w:val="22"/>
        </w:rPr>
        <w:t>;</w:t>
      </w:r>
      <w:r w:rsidR="00C26C16" w:rsidRPr="002159AE">
        <w:rPr>
          <w:rFonts w:ascii="Book Antiqua" w:eastAsia="Batang" w:hAnsi="Book Antiqua"/>
          <w:bCs/>
          <w:sz w:val="22"/>
          <w:szCs w:val="22"/>
        </w:rPr>
        <w:t xml:space="preserve"> </w:t>
      </w:r>
      <w:r w:rsidR="001E3649">
        <w:rPr>
          <w:rFonts w:ascii="Book Antiqua" w:eastAsia="Batang" w:hAnsi="Book Antiqua"/>
          <w:bCs/>
          <w:sz w:val="22"/>
          <w:szCs w:val="22"/>
        </w:rPr>
        <w:t>34</w:t>
      </w:r>
      <w:r w:rsidR="00C26C16" w:rsidRPr="002159AE">
        <w:rPr>
          <w:rFonts w:ascii="Book Antiqua" w:eastAsia="Batang" w:hAnsi="Book Antiqua"/>
          <w:bCs/>
          <w:sz w:val="22"/>
          <w:szCs w:val="22"/>
        </w:rPr>
        <w:t>-</w:t>
      </w:r>
      <w:r w:rsidR="00C26C16">
        <w:rPr>
          <w:rFonts w:ascii="Book Antiqua" w:eastAsia="Batang" w:hAnsi="Book Antiqua"/>
          <w:bCs/>
          <w:sz w:val="22"/>
          <w:szCs w:val="22"/>
        </w:rPr>
        <w:t>3</w:t>
      </w:r>
      <w:r w:rsidR="001E3649">
        <w:rPr>
          <w:rFonts w:ascii="Book Antiqua" w:eastAsia="Batang" w:hAnsi="Book Antiqua"/>
          <w:bCs/>
          <w:sz w:val="22"/>
          <w:szCs w:val="22"/>
        </w:rPr>
        <w:t>5</w:t>
      </w:r>
    </w:p>
    <w:p w14:paraId="7A1FD508" w14:textId="4F947F5E" w:rsidR="000E0B01" w:rsidRDefault="00E12E29" w:rsidP="00E7038D">
      <w:pPr>
        <w:widowControl w:val="0"/>
        <w:ind w:left="-567" w:right="-635"/>
        <w:jc w:val="both"/>
        <w:rPr>
          <w:rFonts w:ascii="Book Antiqua" w:hAnsi="Book Antiqua"/>
          <w:b/>
          <w:bCs/>
          <w:i/>
          <w:iCs/>
          <w:sz w:val="22"/>
          <w:szCs w:val="22"/>
          <w:shd w:val="clear" w:color="auto" w:fill="FFFFFF"/>
        </w:rPr>
      </w:pPr>
      <w:r w:rsidRPr="002031BF">
        <w:rPr>
          <w:rFonts w:ascii="Book Antiqua" w:hAnsi="Book Antiqua"/>
          <w:b/>
          <w:bCs/>
          <w:i/>
          <w:iCs/>
          <w:sz w:val="22"/>
          <w:szCs w:val="22"/>
          <w:shd w:val="clear" w:color="auto" w:fill="FFFFFF"/>
        </w:rPr>
        <w:t>„</w:t>
      </w:r>
      <w:r w:rsidR="002031BF" w:rsidRPr="002031BF">
        <w:rPr>
          <w:rFonts w:ascii="Book Antiqua" w:hAnsi="Book Antiqua"/>
          <w:b/>
          <w:bCs/>
          <w:i/>
          <w:iCs/>
          <w:sz w:val="22"/>
          <w:szCs w:val="22"/>
          <w:shd w:val="clear" w:color="auto" w:fill="FFFFFF"/>
        </w:rPr>
        <w:t>Új parancsolatot adok néktek, hogy egymást szeressétek; amint én szerettelek titeket, úgy szeressétek ti is egymást.</w:t>
      </w:r>
      <w:r w:rsidR="002031BF">
        <w:rPr>
          <w:rFonts w:ascii="Book Antiqua" w:hAnsi="Book Antiqua"/>
          <w:b/>
          <w:bCs/>
          <w:i/>
          <w:iCs/>
          <w:sz w:val="22"/>
          <w:szCs w:val="22"/>
          <w:shd w:val="clear" w:color="auto" w:fill="FFFFFF"/>
        </w:rPr>
        <w:t xml:space="preserve"> </w:t>
      </w:r>
      <w:r w:rsidR="002031BF" w:rsidRPr="002031BF">
        <w:rPr>
          <w:rFonts w:ascii="Book Antiqua" w:hAnsi="Book Antiqua"/>
          <w:b/>
          <w:bCs/>
          <w:i/>
          <w:iCs/>
          <w:sz w:val="22"/>
          <w:szCs w:val="22"/>
          <w:shd w:val="clear" w:color="auto" w:fill="FFFFFF"/>
        </w:rPr>
        <w:t>Erről ismeri meg mindenki, hogy az én tanítványaim vagytok, ha egymást szeretni fogjátok</w:t>
      </w:r>
      <w:r w:rsidR="000E0B01" w:rsidRPr="0064743C">
        <w:rPr>
          <w:rFonts w:ascii="Book Antiqua" w:hAnsi="Book Antiqua"/>
          <w:b/>
          <w:bCs/>
          <w:i/>
          <w:iCs/>
          <w:sz w:val="22"/>
          <w:szCs w:val="22"/>
          <w:shd w:val="clear" w:color="auto" w:fill="FFFFFF"/>
        </w:rPr>
        <w:t>.</w:t>
      </w:r>
      <w:r w:rsidR="000E0B01">
        <w:rPr>
          <w:rFonts w:ascii="Book Antiqua" w:hAnsi="Book Antiqua"/>
          <w:b/>
          <w:bCs/>
          <w:i/>
          <w:iCs/>
          <w:sz w:val="22"/>
          <w:szCs w:val="22"/>
          <w:shd w:val="clear" w:color="auto" w:fill="FFFFFF"/>
        </w:rPr>
        <w:t xml:space="preserve">” </w:t>
      </w:r>
    </w:p>
    <w:p w14:paraId="5E0046E8" w14:textId="77777777" w:rsidR="00E12E29" w:rsidRPr="00760505" w:rsidRDefault="00E12E29" w:rsidP="00E7038D">
      <w:pPr>
        <w:widowControl w:val="0"/>
        <w:ind w:left="-567" w:right="-635"/>
        <w:jc w:val="both"/>
        <w:rPr>
          <w:rFonts w:ascii="Book Antiqua" w:hAnsi="Book Antiqua"/>
          <w:b/>
          <w:bCs/>
          <w:i/>
          <w:iCs/>
          <w:color w:val="000000"/>
          <w:sz w:val="22"/>
          <w:szCs w:val="22"/>
          <w:shd w:val="clear" w:color="auto" w:fill="FFFFFF"/>
        </w:rPr>
      </w:pPr>
    </w:p>
    <w:p w14:paraId="1EA71D60" w14:textId="1F9DB3C6" w:rsidR="00E7038D" w:rsidRPr="007A7198" w:rsidRDefault="00E7038D" w:rsidP="00E7038D">
      <w:pPr>
        <w:spacing w:after="120"/>
        <w:ind w:left="-567" w:right="-635"/>
        <w:jc w:val="both"/>
        <w:rPr>
          <w:rFonts w:ascii="Book Antiqua" w:hAnsi="Book Antiqua"/>
          <w:sz w:val="22"/>
          <w:szCs w:val="22"/>
        </w:rPr>
      </w:pPr>
      <w:bookmarkStart w:id="1" w:name="v28"/>
      <w:bookmarkStart w:id="2" w:name="v21"/>
      <w:bookmarkEnd w:id="1"/>
      <w:bookmarkEnd w:id="2"/>
      <w:r w:rsidRPr="007A7198">
        <w:rPr>
          <w:rFonts w:ascii="Book Antiqua" w:hAnsi="Book Antiqua"/>
          <w:sz w:val="22"/>
          <w:szCs w:val="22"/>
        </w:rPr>
        <w:lastRenderedPageBreak/>
        <w:t xml:space="preserve">Kedves Testvérek! Úgy gondolom, hogy </w:t>
      </w:r>
      <w:r w:rsidRPr="007A7198">
        <w:rPr>
          <w:rFonts w:ascii="Book Antiqua" w:hAnsi="Book Antiqua"/>
          <w:b/>
          <w:sz w:val="22"/>
          <w:szCs w:val="22"/>
        </w:rPr>
        <w:t>a teljes Szentírás üzenete és a Szentháromság egy Isten személye tulajdonképpen összefoglalható egyetlen egy szóban. Ez pedig a „szeretet”.</w:t>
      </w:r>
      <w:r w:rsidRPr="007A7198">
        <w:rPr>
          <w:rFonts w:ascii="Book Antiqua" w:hAnsi="Book Antiqua"/>
          <w:sz w:val="22"/>
          <w:szCs w:val="22"/>
        </w:rPr>
        <w:t xml:space="preserve"> Az idősödő János apostol nem véletlenül írja ezt a tanítványainak, hogy</w:t>
      </w:r>
      <w:r w:rsidR="00712670">
        <w:rPr>
          <w:rFonts w:ascii="Book Antiqua" w:hAnsi="Book Antiqua"/>
          <w:sz w:val="22"/>
          <w:szCs w:val="22"/>
        </w:rPr>
        <w:t>:</w:t>
      </w:r>
      <w:r w:rsidRPr="007A7198">
        <w:rPr>
          <w:rFonts w:ascii="Book Antiqua" w:hAnsi="Book Antiqua"/>
          <w:sz w:val="22"/>
          <w:szCs w:val="22"/>
        </w:rPr>
        <w:t xml:space="preserve"> </w:t>
      </w:r>
      <w:r w:rsidRPr="007A7198">
        <w:rPr>
          <w:rFonts w:ascii="Book Antiqua" w:hAnsi="Book Antiqua"/>
          <w:i/>
          <w:sz w:val="22"/>
          <w:szCs w:val="22"/>
        </w:rPr>
        <w:t>„Szeretteim, szeressük egymást; mert a szeretet Istentől van, és aki szeret, az Istentől született, és ismeri Istent. Aki pedig nem szeret, az nem ismerte meg az Istent; mert az Isten szeretet.”</w:t>
      </w:r>
      <w:r w:rsidRPr="007A7198">
        <w:rPr>
          <w:rFonts w:ascii="Book Antiqua" w:hAnsi="Book Antiqua"/>
          <w:sz w:val="22"/>
          <w:szCs w:val="22"/>
        </w:rPr>
        <w:t xml:space="preserve"> Az Isten szeretet</w:t>
      </w:r>
      <w:r w:rsidRPr="00712670">
        <w:rPr>
          <w:rFonts w:ascii="Book Antiqua" w:hAnsi="Book Antiqua"/>
          <w:bCs/>
          <w:sz w:val="22"/>
          <w:szCs w:val="22"/>
        </w:rPr>
        <w:t>.</w:t>
      </w:r>
      <w:r w:rsidRPr="007A7198">
        <w:rPr>
          <w:rFonts w:ascii="Book Antiqua" w:hAnsi="Book Antiqua"/>
          <w:b/>
          <w:sz w:val="22"/>
          <w:szCs w:val="22"/>
        </w:rPr>
        <w:t xml:space="preserve"> Tulajdonképpen az egész Biblia erről beszél</w:t>
      </w:r>
      <w:r w:rsidRPr="007A7198">
        <w:rPr>
          <w:rFonts w:ascii="Book Antiqua" w:hAnsi="Book Antiqua"/>
          <w:sz w:val="22"/>
          <w:szCs w:val="22"/>
        </w:rPr>
        <w:t xml:space="preserve">, hogy szeresd az Urat, és felebarátodat! </w:t>
      </w:r>
      <w:r w:rsidRPr="007A7198">
        <w:rPr>
          <w:rFonts w:ascii="Book Antiqua" w:hAnsi="Book Antiqua"/>
          <w:b/>
          <w:sz w:val="22"/>
          <w:szCs w:val="22"/>
        </w:rPr>
        <w:t>Jézus a feltámadása után</w:t>
      </w:r>
      <w:r w:rsidRPr="007A7198">
        <w:rPr>
          <w:rFonts w:ascii="Book Antiqua" w:hAnsi="Book Antiqua"/>
          <w:sz w:val="22"/>
          <w:szCs w:val="22"/>
        </w:rPr>
        <w:t xml:space="preserve"> nem azt kérdezi Pétertől, hogy</w:t>
      </w:r>
      <w:r w:rsidR="008F4DE4">
        <w:rPr>
          <w:rFonts w:ascii="Book Antiqua" w:hAnsi="Book Antiqua"/>
          <w:sz w:val="22"/>
          <w:szCs w:val="22"/>
        </w:rPr>
        <w:t>:</w:t>
      </w:r>
      <w:r w:rsidRPr="007A7198">
        <w:rPr>
          <w:rFonts w:ascii="Book Antiqua" w:hAnsi="Book Antiqua"/>
          <w:sz w:val="22"/>
          <w:szCs w:val="22"/>
        </w:rPr>
        <w:t xml:space="preserve"> </w:t>
      </w:r>
      <w:r w:rsidRPr="008F4DE4">
        <w:rPr>
          <w:rFonts w:ascii="Book Antiqua" w:hAnsi="Book Antiqua"/>
          <w:i/>
          <w:iCs/>
          <w:sz w:val="22"/>
          <w:szCs w:val="22"/>
        </w:rPr>
        <w:t>„Péter, mondd, hiszel bennem?”</w:t>
      </w:r>
      <w:r w:rsidRPr="007A7198">
        <w:rPr>
          <w:rFonts w:ascii="Book Antiqua" w:hAnsi="Book Antiqua"/>
          <w:sz w:val="22"/>
          <w:szCs w:val="22"/>
        </w:rPr>
        <w:t xml:space="preserve"> Hanem azt kérdezi, hogy</w:t>
      </w:r>
      <w:r w:rsidR="008F4DE4">
        <w:rPr>
          <w:rFonts w:ascii="Book Antiqua" w:hAnsi="Book Antiqua"/>
          <w:sz w:val="22"/>
          <w:szCs w:val="22"/>
        </w:rPr>
        <w:t>:</w:t>
      </w:r>
      <w:r w:rsidRPr="007A7198">
        <w:rPr>
          <w:rFonts w:ascii="Book Antiqua" w:hAnsi="Book Antiqua"/>
          <w:sz w:val="22"/>
          <w:szCs w:val="22"/>
        </w:rPr>
        <w:t xml:space="preserve"> „</w:t>
      </w:r>
      <w:r w:rsidR="008F4DE4">
        <w:rPr>
          <w:rFonts w:ascii="Book Antiqua" w:hAnsi="Book Antiqua"/>
          <w:i/>
          <w:sz w:val="22"/>
          <w:szCs w:val="22"/>
        </w:rPr>
        <w:t>S</w:t>
      </w:r>
      <w:r w:rsidRPr="007A7198">
        <w:rPr>
          <w:rFonts w:ascii="Book Antiqua" w:hAnsi="Book Antiqua"/>
          <w:i/>
          <w:sz w:val="22"/>
          <w:szCs w:val="22"/>
        </w:rPr>
        <w:t>zeretsz-e engem?”</w:t>
      </w:r>
      <w:r w:rsidRPr="007A7198">
        <w:rPr>
          <w:rFonts w:ascii="Book Antiqua" w:hAnsi="Book Antiqua"/>
          <w:sz w:val="22"/>
          <w:szCs w:val="22"/>
        </w:rPr>
        <w:t xml:space="preserve"> </w:t>
      </w:r>
    </w:p>
    <w:p w14:paraId="0C1E9D8E" w14:textId="7D700D72" w:rsidR="00E7038D" w:rsidRPr="007A7198" w:rsidRDefault="00E7038D" w:rsidP="00E7038D">
      <w:pPr>
        <w:spacing w:after="120"/>
        <w:ind w:left="-567" w:right="-635"/>
        <w:jc w:val="both"/>
        <w:rPr>
          <w:rFonts w:ascii="Book Antiqua" w:hAnsi="Book Antiqua"/>
          <w:sz w:val="22"/>
          <w:szCs w:val="22"/>
        </w:rPr>
      </w:pPr>
      <w:r w:rsidRPr="007A7198">
        <w:rPr>
          <w:rFonts w:ascii="Book Antiqua" w:hAnsi="Book Antiqua"/>
          <w:b/>
          <w:sz w:val="22"/>
          <w:szCs w:val="22"/>
        </w:rPr>
        <w:t>És még itt az igehirdetés legelején tisztáznunk kell a szeretet fogalmát</w:t>
      </w:r>
      <w:r w:rsidRPr="007A7198">
        <w:rPr>
          <w:rFonts w:ascii="Book Antiqua" w:hAnsi="Book Antiqua"/>
          <w:sz w:val="22"/>
          <w:szCs w:val="22"/>
        </w:rPr>
        <w:t>, tartalmát</w:t>
      </w:r>
      <w:r w:rsidR="008F4DE4">
        <w:rPr>
          <w:rFonts w:ascii="Book Antiqua" w:hAnsi="Book Antiqua"/>
          <w:sz w:val="22"/>
          <w:szCs w:val="22"/>
        </w:rPr>
        <w:t>,</w:t>
      </w:r>
      <w:r w:rsidRPr="007A7198">
        <w:rPr>
          <w:rFonts w:ascii="Book Antiqua" w:hAnsi="Book Antiqua"/>
          <w:sz w:val="22"/>
          <w:szCs w:val="22"/>
        </w:rPr>
        <w:t xml:space="preserve"> amiről a következőkben szó lesz. Az </w:t>
      </w:r>
      <w:r w:rsidR="008F4DE4">
        <w:rPr>
          <w:rFonts w:ascii="Book Antiqua" w:hAnsi="Book Antiqua"/>
          <w:sz w:val="22"/>
          <w:szCs w:val="22"/>
        </w:rPr>
        <w:t>Ú</w:t>
      </w:r>
      <w:r w:rsidRPr="007A7198">
        <w:rPr>
          <w:rFonts w:ascii="Book Antiqua" w:hAnsi="Book Antiqua"/>
          <w:sz w:val="22"/>
          <w:szCs w:val="22"/>
        </w:rPr>
        <w:t xml:space="preserve">jszövetségben </w:t>
      </w:r>
      <w:r w:rsidRPr="007A7198">
        <w:rPr>
          <w:rFonts w:ascii="Book Antiqua" w:hAnsi="Book Antiqua"/>
          <w:b/>
          <w:sz w:val="22"/>
          <w:szCs w:val="22"/>
        </w:rPr>
        <w:t>háromféle</w:t>
      </w:r>
      <w:r w:rsidRPr="007A7198">
        <w:rPr>
          <w:rFonts w:ascii="Book Antiqua" w:hAnsi="Book Antiqua"/>
          <w:sz w:val="22"/>
          <w:szCs w:val="22"/>
        </w:rPr>
        <w:t xml:space="preserve">, fajta szeretetről olvasunk. </w:t>
      </w:r>
      <w:r w:rsidRPr="007A7198">
        <w:rPr>
          <w:rFonts w:ascii="Book Antiqua" w:hAnsi="Book Antiqua"/>
          <w:b/>
          <w:sz w:val="22"/>
          <w:szCs w:val="22"/>
        </w:rPr>
        <w:t>Mindhárom Isten ajándéka volt,</w:t>
      </w:r>
      <w:r w:rsidRPr="007A7198">
        <w:rPr>
          <w:rFonts w:ascii="Book Antiqua" w:hAnsi="Book Antiqua"/>
          <w:sz w:val="22"/>
          <w:szCs w:val="22"/>
        </w:rPr>
        <w:t xml:space="preserve"> de az ember kisajátítva magának megrontotta, beszennyezte. Ezek magyarul mind ezzel a szóval fordíthatók: szeretet. Az egyik szava az </w:t>
      </w:r>
      <w:r w:rsidR="006628CC">
        <w:rPr>
          <w:rFonts w:ascii="Book Antiqua" w:hAnsi="Book Antiqua"/>
          <w:sz w:val="22"/>
          <w:szCs w:val="22"/>
        </w:rPr>
        <w:t>Ú</w:t>
      </w:r>
      <w:r w:rsidRPr="007A7198">
        <w:rPr>
          <w:rFonts w:ascii="Book Antiqua" w:hAnsi="Book Antiqua"/>
          <w:sz w:val="22"/>
          <w:szCs w:val="22"/>
        </w:rPr>
        <w:t xml:space="preserve">jszövetségnek a szeretetre az ún. </w:t>
      </w:r>
      <w:r w:rsidRPr="007A7198">
        <w:rPr>
          <w:rFonts w:ascii="Book Antiqua" w:hAnsi="Book Antiqua"/>
          <w:b/>
          <w:sz w:val="22"/>
          <w:szCs w:val="22"/>
        </w:rPr>
        <w:t>EROSZ.</w:t>
      </w:r>
      <w:r w:rsidRPr="007A7198">
        <w:rPr>
          <w:rFonts w:ascii="Book Antiqua" w:hAnsi="Book Antiqua"/>
          <w:sz w:val="22"/>
          <w:szCs w:val="22"/>
        </w:rPr>
        <w:t xml:space="preserve"> Ez ugye a testi szerelmet jelenti, az erotika szavunk ebből származik. Aztán egy másik szava a szeretetre a görög nyelvnek a: </w:t>
      </w:r>
      <w:r w:rsidRPr="007A7198">
        <w:rPr>
          <w:rFonts w:ascii="Book Antiqua" w:hAnsi="Book Antiqua"/>
          <w:b/>
          <w:sz w:val="22"/>
          <w:szCs w:val="22"/>
        </w:rPr>
        <w:t>FILEO</w:t>
      </w:r>
      <w:r w:rsidRPr="007A7198">
        <w:rPr>
          <w:rFonts w:ascii="Book Antiqua" w:hAnsi="Book Antiqua"/>
          <w:sz w:val="22"/>
          <w:szCs w:val="22"/>
        </w:rPr>
        <w:t xml:space="preserve">. Ez a testvéri szeretet szava. Ahogyan egy barát szeret egy barátot, testvér a testvért. És végül a harmadik amire ma figyelni fogunk az ún. </w:t>
      </w:r>
      <w:r w:rsidRPr="007A7198">
        <w:rPr>
          <w:rFonts w:ascii="Book Antiqua" w:hAnsi="Book Antiqua"/>
          <w:b/>
          <w:sz w:val="22"/>
          <w:szCs w:val="22"/>
        </w:rPr>
        <w:t xml:space="preserve">AGAPÉ </w:t>
      </w:r>
      <w:r w:rsidRPr="007A7198">
        <w:rPr>
          <w:rFonts w:ascii="Book Antiqua" w:hAnsi="Book Antiqua"/>
          <w:sz w:val="22"/>
          <w:szCs w:val="22"/>
        </w:rPr>
        <w:t>szeretet. Az AGAPÉ szeretet az isteni szeretet szava. Az önfeláldozó, nem a maga hasznát és boldogulását kereső szeretet szava. Az önzetlen tiszta szeretet szava. Tulajdonképpen így lehetne egy mondatban megfogalmazni</w:t>
      </w:r>
      <w:r w:rsidR="006628CC">
        <w:rPr>
          <w:rFonts w:ascii="Book Antiqua" w:hAnsi="Book Antiqua"/>
          <w:sz w:val="22"/>
          <w:szCs w:val="22"/>
        </w:rPr>
        <w:t>:</w:t>
      </w:r>
      <w:r w:rsidRPr="007A7198">
        <w:rPr>
          <w:rFonts w:ascii="Book Antiqua" w:hAnsi="Book Antiqua"/>
          <w:sz w:val="22"/>
          <w:szCs w:val="22"/>
        </w:rPr>
        <w:t xml:space="preserve"> </w:t>
      </w:r>
      <w:r w:rsidRPr="006628CC">
        <w:rPr>
          <w:rFonts w:ascii="Book Antiqua" w:hAnsi="Book Antiqua"/>
          <w:b/>
          <w:bCs/>
          <w:i/>
          <w:iCs/>
          <w:sz w:val="22"/>
          <w:szCs w:val="22"/>
        </w:rPr>
        <w:t>„</w:t>
      </w:r>
      <w:r w:rsidR="006628CC" w:rsidRPr="006628CC">
        <w:rPr>
          <w:rFonts w:ascii="Book Antiqua" w:hAnsi="Book Antiqua"/>
          <w:b/>
          <w:bCs/>
          <w:i/>
          <w:iCs/>
          <w:sz w:val="22"/>
          <w:szCs w:val="22"/>
        </w:rPr>
        <w:t>S</w:t>
      </w:r>
      <w:r w:rsidRPr="006628CC">
        <w:rPr>
          <w:rFonts w:ascii="Book Antiqua" w:hAnsi="Book Antiqua"/>
          <w:b/>
          <w:bCs/>
          <w:i/>
          <w:iCs/>
          <w:sz w:val="22"/>
          <w:szCs w:val="22"/>
        </w:rPr>
        <w:t>zeretlek, mert szeretlek</w:t>
      </w:r>
      <w:r w:rsidR="006628CC" w:rsidRPr="006628CC">
        <w:rPr>
          <w:rFonts w:ascii="Book Antiqua" w:hAnsi="Book Antiqua"/>
          <w:b/>
          <w:bCs/>
          <w:i/>
          <w:iCs/>
          <w:sz w:val="22"/>
          <w:szCs w:val="22"/>
        </w:rPr>
        <w:t>.</w:t>
      </w:r>
      <w:r w:rsidRPr="006628CC">
        <w:rPr>
          <w:rFonts w:ascii="Book Antiqua" w:hAnsi="Book Antiqua"/>
          <w:b/>
          <w:bCs/>
          <w:i/>
          <w:iCs/>
          <w:sz w:val="22"/>
          <w:szCs w:val="22"/>
        </w:rPr>
        <w:t>”</w:t>
      </w:r>
      <w:r w:rsidRPr="007A7198">
        <w:rPr>
          <w:rFonts w:ascii="Book Antiqua" w:hAnsi="Book Antiqua"/>
          <w:sz w:val="22"/>
          <w:szCs w:val="22"/>
        </w:rPr>
        <w:t xml:space="preserve"> Erről a szeretetről lesz ma szó!</w:t>
      </w:r>
    </w:p>
    <w:p w14:paraId="0D8F1479" w14:textId="4EC0D057" w:rsidR="00E7038D" w:rsidRPr="007A7198" w:rsidRDefault="00E7038D" w:rsidP="00E7038D">
      <w:pPr>
        <w:spacing w:after="120"/>
        <w:ind w:left="-567" w:right="-635"/>
        <w:jc w:val="both"/>
        <w:rPr>
          <w:rFonts w:ascii="Book Antiqua" w:hAnsi="Book Antiqua"/>
          <w:sz w:val="22"/>
          <w:szCs w:val="22"/>
        </w:rPr>
      </w:pPr>
      <w:r w:rsidRPr="007A7198">
        <w:rPr>
          <w:rFonts w:ascii="Book Antiqua" w:hAnsi="Book Antiqua"/>
          <w:b/>
          <w:sz w:val="22"/>
          <w:szCs w:val="22"/>
        </w:rPr>
        <w:t xml:space="preserve">Ha figyelmesen </w:t>
      </w:r>
      <w:proofErr w:type="spellStart"/>
      <w:r w:rsidRPr="007A7198">
        <w:rPr>
          <w:rFonts w:ascii="Book Antiqua" w:hAnsi="Book Antiqua"/>
          <w:b/>
          <w:sz w:val="22"/>
          <w:szCs w:val="22"/>
        </w:rPr>
        <w:t>végigolvassuk</w:t>
      </w:r>
      <w:proofErr w:type="spellEnd"/>
      <w:r w:rsidRPr="007A7198">
        <w:rPr>
          <w:rFonts w:ascii="Book Antiqua" w:hAnsi="Book Antiqua"/>
          <w:b/>
          <w:sz w:val="22"/>
          <w:szCs w:val="22"/>
        </w:rPr>
        <w:t xml:space="preserve"> a Bibliát, folyamatosan, időről időre előkerül az, hogy parancsba kapja a nép, hogy „szeress”!</w:t>
      </w:r>
      <w:r w:rsidRPr="007A7198">
        <w:rPr>
          <w:rFonts w:ascii="Book Antiqua" w:hAnsi="Book Antiqua"/>
          <w:sz w:val="22"/>
          <w:szCs w:val="22"/>
        </w:rPr>
        <w:t xml:space="preserve"> Gondoljatok csak a legnagyobb parancsolatra: „</w:t>
      </w:r>
      <w:r w:rsidRPr="007A7198">
        <w:rPr>
          <w:rFonts w:ascii="Book Antiqua" w:hAnsi="Book Antiqua"/>
          <w:i/>
          <w:sz w:val="22"/>
          <w:szCs w:val="22"/>
        </w:rPr>
        <w:t xml:space="preserve">Szeresd az Urat, a te Istenedet… és szeresd felebarátodat, mint önmagadat!” </w:t>
      </w:r>
      <w:r w:rsidRPr="007A7198">
        <w:rPr>
          <w:rFonts w:ascii="Book Antiqua" w:hAnsi="Book Antiqua"/>
          <w:sz w:val="22"/>
          <w:szCs w:val="22"/>
        </w:rPr>
        <w:t xml:space="preserve">Szeresd! Alapigénk így hangzott: </w:t>
      </w:r>
      <w:r w:rsidRPr="007A7198">
        <w:rPr>
          <w:rFonts w:ascii="Book Antiqua" w:hAnsi="Book Antiqua"/>
          <w:i/>
          <w:sz w:val="22"/>
          <w:szCs w:val="22"/>
        </w:rPr>
        <w:t>„Új parancsolatot adok nektek, hogy szeressétek egymást: ahogyan én szerettelek titeket, ti is úgy szeressétek egymást!”</w:t>
      </w:r>
      <w:r w:rsidRPr="007A7198">
        <w:rPr>
          <w:rFonts w:ascii="Book Antiqua" w:hAnsi="Book Antiqua"/>
          <w:sz w:val="22"/>
          <w:szCs w:val="22"/>
        </w:rPr>
        <w:t xml:space="preserve"> </w:t>
      </w:r>
      <w:r w:rsidRPr="007A7198">
        <w:rPr>
          <w:rFonts w:ascii="Book Antiqua" w:hAnsi="Book Antiqua"/>
          <w:b/>
          <w:sz w:val="22"/>
          <w:szCs w:val="22"/>
        </w:rPr>
        <w:t xml:space="preserve">Folyamatosan, újra és újra hirdették. </w:t>
      </w:r>
      <w:r w:rsidRPr="007A7198">
        <w:rPr>
          <w:rFonts w:ascii="Book Antiqua" w:hAnsi="Book Antiqua"/>
          <w:sz w:val="22"/>
          <w:szCs w:val="22"/>
        </w:rPr>
        <w:t xml:space="preserve">Az Ószövetség legelejétől, az Újszövetség végéig. Isten mindig parancsba adja, hogy szeress! Pál apostol egészen megrendítő módon beszél a szeretetről: </w:t>
      </w:r>
      <w:r w:rsidRPr="007A7198">
        <w:rPr>
          <w:rFonts w:ascii="Book Antiqua" w:hAnsi="Book Antiqua"/>
          <w:i/>
          <w:sz w:val="22"/>
          <w:szCs w:val="22"/>
        </w:rPr>
        <w:t>„Ha emberek vagy angyalok nyelvén szólok is, szeretet pedig nincs bennem, olyanná lettem, mint a zengő érc vagy pengő cimbalom. És ha prófétálni is tudok, ha minden titkot ismerek is, és minden bölcsességnek birtokában vagyok, és ha teljes hitem van is, úgyhogy hegyeket mozdíthatok el, szeretet pedig nincs bennem: semmi vagyok.”</w:t>
      </w:r>
    </w:p>
    <w:p w14:paraId="45112F29" w14:textId="037BAB1A" w:rsidR="00E7038D" w:rsidRPr="007A7198" w:rsidRDefault="00E7038D" w:rsidP="00E7038D">
      <w:pPr>
        <w:spacing w:after="120"/>
        <w:ind w:left="-567" w:right="-635"/>
        <w:jc w:val="both"/>
        <w:rPr>
          <w:rFonts w:ascii="Book Antiqua" w:hAnsi="Book Antiqua"/>
          <w:sz w:val="22"/>
          <w:szCs w:val="22"/>
        </w:rPr>
      </w:pPr>
      <w:r w:rsidRPr="007A7198">
        <w:rPr>
          <w:rFonts w:ascii="Book Antiqua" w:hAnsi="Book Antiqua"/>
          <w:b/>
          <w:sz w:val="22"/>
          <w:szCs w:val="22"/>
        </w:rPr>
        <w:t>Újra és újra előkerül, hogy parancsba kapjuk, hogy szeretnünk kell!</w:t>
      </w:r>
      <w:r w:rsidRPr="007A7198">
        <w:rPr>
          <w:rFonts w:ascii="Book Antiqua" w:hAnsi="Book Antiqua"/>
          <w:sz w:val="22"/>
          <w:szCs w:val="22"/>
        </w:rPr>
        <w:t xml:space="preserve"> Kedves testvérek, </w:t>
      </w:r>
      <w:r w:rsidRPr="007A7198">
        <w:rPr>
          <w:rFonts w:ascii="Book Antiqua" w:hAnsi="Book Antiqua"/>
          <w:b/>
          <w:sz w:val="22"/>
          <w:szCs w:val="22"/>
        </w:rPr>
        <w:t>én mindig úgy tekintettem ezekre a szeretet parancsokra, mint ami az egész emberiségnek szól.</w:t>
      </w:r>
      <w:r w:rsidRPr="007A7198">
        <w:rPr>
          <w:rFonts w:ascii="Book Antiqua" w:hAnsi="Book Antiqua"/>
          <w:sz w:val="22"/>
          <w:szCs w:val="22"/>
        </w:rPr>
        <w:t xml:space="preserve"> Vallástól, kultúrától, rassztól függetlenül mindenkinek. Szeress! Szól a gazdagnak, szól a szegénynek, szól az ateistának, szól a tolvajnak egyszóval mindenkinek. </w:t>
      </w:r>
      <w:r w:rsidRPr="007A7198">
        <w:rPr>
          <w:rFonts w:ascii="Book Antiqua" w:hAnsi="Book Antiqua"/>
          <w:b/>
          <w:sz w:val="22"/>
          <w:szCs w:val="22"/>
        </w:rPr>
        <w:t xml:space="preserve">Ha ez így van, gondoltam </w:t>
      </w:r>
      <w:r w:rsidRPr="007A7198">
        <w:rPr>
          <w:rFonts w:ascii="Book Antiqua" w:hAnsi="Book Antiqua"/>
          <w:b/>
          <w:sz w:val="22"/>
          <w:szCs w:val="22"/>
        </w:rPr>
        <w:lastRenderedPageBreak/>
        <w:t>magamban, akkor mégis miért van annyi szeretetlenség a világban?</w:t>
      </w:r>
      <w:r w:rsidRPr="007A7198">
        <w:rPr>
          <w:rFonts w:ascii="Book Antiqua" w:hAnsi="Book Antiqua"/>
          <w:sz w:val="22"/>
          <w:szCs w:val="22"/>
        </w:rPr>
        <w:t xml:space="preserve"> </w:t>
      </w:r>
      <w:r w:rsidRPr="007A7198">
        <w:rPr>
          <w:rFonts w:ascii="Book Antiqua" w:hAnsi="Book Antiqua"/>
          <w:b/>
          <w:sz w:val="22"/>
          <w:szCs w:val="22"/>
        </w:rPr>
        <w:t>Mert hiszen az Isten az egyetemes parancsolatait, a Tőle való teremtettsége miatt, megcselekszik az emberek.</w:t>
      </w:r>
      <w:r w:rsidRPr="007A7198">
        <w:rPr>
          <w:rFonts w:ascii="Book Antiqua" w:hAnsi="Book Antiqua"/>
          <w:sz w:val="22"/>
          <w:szCs w:val="22"/>
        </w:rPr>
        <w:t xml:space="preserve"> Gondoljatok a </w:t>
      </w:r>
      <w:r w:rsidRPr="007A7198">
        <w:rPr>
          <w:rFonts w:ascii="Book Antiqua" w:hAnsi="Book Antiqua"/>
          <w:i/>
          <w:sz w:val="22"/>
          <w:szCs w:val="22"/>
        </w:rPr>
        <w:t>„</w:t>
      </w:r>
      <w:r w:rsidR="001A7FFE">
        <w:rPr>
          <w:rFonts w:ascii="Book Antiqua" w:hAnsi="Book Antiqua"/>
          <w:i/>
          <w:sz w:val="22"/>
          <w:szCs w:val="22"/>
        </w:rPr>
        <w:t>S</w:t>
      </w:r>
      <w:r w:rsidRPr="007A7198">
        <w:rPr>
          <w:rFonts w:ascii="Book Antiqua" w:hAnsi="Book Antiqua"/>
          <w:i/>
          <w:sz w:val="22"/>
          <w:szCs w:val="22"/>
        </w:rPr>
        <w:t>zaporodjatok és sokasodjatok”</w:t>
      </w:r>
      <w:r w:rsidRPr="007A7198">
        <w:rPr>
          <w:rFonts w:ascii="Book Antiqua" w:hAnsi="Book Antiqua"/>
          <w:sz w:val="22"/>
          <w:szCs w:val="22"/>
        </w:rPr>
        <w:t xml:space="preserve"> parancsra. </w:t>
      </w:r>
      <w:r w:rsidRPr="007A7198">
        <w:rPr>
          <w:rFonts w:ascii="Book Antiqua" w:hAnsi="Book Antiqua"/>
          <w:b/>
          <w:sz w:val="22"/>
          <w:szCs w:val="22"/>
        </w:rPr>
        <w:t>Ezt elég nehéz lenne kizárólag Izraelnek szóló parancsnak értelmeznünk, mint ahogy nem is az!</w:t>
      </w:r>
      <w:r w:rsidRPr="007A7198">
        <w:rPr>
          <w:rFonts w:ascii="Book Antiqua" w:hAnsi="Book Antiqua"/>
          <w:sz w:val="22"/>
          <w:szCs w:val="22"/>
        </w:rPr>
        <w:t xml:space="preserve"> </w:t>
      </w:r>
    </w:p>
    <w:p w14:paraId="3F4B237E" w14:textId="79D3D243" w:rsidR="00E7038D" w:rsidRPr="007A7198" w:rsidRDefault="00E7038D" w:rsidP="00E7038D">
      <w:pPr>
        <w:spacing w:after="120"/>
        <w:ind w:left="-567" w:right="-635"/>
        <w:jc w:val="both"/>
        <w:rPr>
          <w:rFonts w:ascii="Book Antiqua" w:hAnsi="Book Antiqua"/>
          <w:sz w:val="22"/>
          <w:szCs w:val="22"/>
        </w:rPr>
      </w:pPr>
      <w:r w:rsidRPr="007A7198">
        <w:rPr>
          <w:rFonts w:ascii="Book Antiqua" w:hAnsi="Book Antiqua"/>
          <w:sz w:val="22"/>
          <w:szCs w:val="22"/>
        </w:rPr>
        <w:t>Kedves Testvérek, akár az Ó</w:t>
      </w:r>
      <w:r w:rsidR="00D922E4">
        <w:rPr>
          <w:rFonts w:ascii="Book Antiqua" w:hAnsi="Book Antiqua"/>
          <w:sz w:val="22"/>
          <w:szCs w:val="22"/>
        </w:rPr>
        <w:t>-</w:t>
      </w:r>
      <w:r w:rsidRPr="007A7198">
        <w:rPr>
          <w:rFonts w:ascii="Book Antiqua" w:hAnsi="Book Antiqua"/>
          <w:sz w:val="22"/>
          <w:szCs w:val="22"/>
        </w:rPr>
        <w:t>, akár az Újszövetségben</w:t>
      </w:r>
      <w:r w:rsidR="00D922E4">
        <w:rPr>
          <w:rFonts w:ascii="Book Antiqua" w:hAnsi="Book Antiqua"/>
          <w:sz w:val="22"/>
          <w:szCs w:val="22"/>
        </w:rPr>
        <w:t>,</w:t>
      </w:r>
      <w:r w:rsidRPr="007A7198">
        <w:rPr>
          <w:rFonts w:ascii="Book Antiqua" w:hAnsi="Book Antiqua"/>
          <w:sz w:val="22"/>
          <w:szCs w:val="22"/>
        </w:rPr>
        <w:t xml:space="preserve"> amikor Isten parancsba adja a népnek, hogy szeresd az Urat, és felebarátodat, </w:t>
      </w:r>
      <w:r w:rsidRPr="007A7198">
        <w:rPr>
          <w:rFonts w:ascii="Book Antiqua" w:hAnsi="Book Antiqua"/>
          <w:b/>
          <w:sz w:val="22"/>
          <w:szCs w:val="22"/>
        </w:rPr>
        <w:t>azt kizárólag a saját népének mondja!</w:t>
      </w:r>
      <w:r w:rsidRPr="007A7198">
        <w:rPr>
          <w:rFonts w:ascii="Book Antiqua" w:hAnsi="Book Antiqua"/>
          <w:sz w:val="22"/>
          <w:szCs w:val="22"/>
        </w:rPr>
        <w:t xml:space="preserve"> „</w:t>
      </w:r>
      <w:r w:rsidRPr="007A7198">
        <w:rPr>
          <w:rFonts w:ascii="Book Antiqua" w:hAnsi="Book Antiqua"/>
          <w:i/>
          <w:sz w:val="22"/>
          <w:szCs w:val="22"/>
        </w:rPr>
        <w:t>Szeresd az Urat, a te Istenedet</w:t>
      </w:r>
      <w:r w:rsidR="00D922E4">
        <w:rPr>
          <w:rFonts w:ascii="Book Antiqua" w:hAnsi="Book Antiqua"/>
          <w:i/>
          <w:sz w:val="22"/>
          <w:szCs w:val="22"/>
        </w:rPr>
        <w:t>.</w:t>
      </w:r>
      <w:r w:rsidRPr="007A7198">
        <w:rPr>
          <w:rFonts w:ascii="Book Antiqua" w:hAnsi="Book Antiqua"/>
          <w:i/>
          <w:sz w:val="22"/>
          <w:szCs w:val="22"/>
        </w:rPr>
        <w:t>”</w:t>
      </w:r>
      <w:r w:rsidRPr="007A7198">
        <w:rPr>
          <w:rFonts w:ascii="Book Antiqua" w:hAnsi="Book Antiqua"/>
          <w:sz w:val="22"/>
          <w:szCs w:val="22"/>
        </w:rPr>
        <w:t xml:space="preserve"> Az Urat. </w:t>
      </w:r>
      <w:r w:rsidRPr="007A7198">
        <w:rPr>
          <w:rFonts w:ascii="Book Antiqua" w:hAnsi="Book Antiqua"/>
          <w:b/>
          <w:sz w:val="22"/>
          <w:szCs w:val="22"/>
        </w:rPr>
        <w:t>Nyilván az nem fogja szeretni</w:t>
      </w:r>
      <w:r w:rsidR="00D922E4">
        <w:rPr>
          <w:rFonts w:ascii="Book Antiqua" w:hAnsi="Book Antiqua"/>
          <w:b/>
          <w:sz w:val="22"/>
          <w:szCs w:val="22"/>
        </w:rPr>
        <w:t>,</w:t>
      </w:r>
      <w:r w:rsidRPr="007A7198">
        <w:rPr>
          <w:rFonts w:ascii="Book Antiqua" w:hAnsi="Book Antiqua"/>
          <w:b/>
          <w:sz w:val="22"/>
          <w:szCs w:val="22"/>
        </w:rPr>
        <w:t xml:space="preserve"> akinek nem az </w:t>
      </w:r>
      <w:r w:rsidR="00D922E4">
        <w:rPr>
          <w:rFonts w:ascii="Book Antiqua" w:hAnsi="Book Antiqua"/>
          <w:b/>
          <w:sz w:val="22"/>
          <w:szCs w:val="22"/>
        </w:rPr>
        <w:t>u</w:t>
      </w:r>
      <w:r w:rsidRPr="007A7198">
        <w:rPr>
          <w:rFonts w:ascii="Book Antiqua" w:hAnsi="Book Antiqua"/>
          <w:b/>
          <w:sz w:val="22"/>
          <w:szCs w:val="22"/>
        </w:rPr>
        <w:t>ra. Különös dolog ez, de parancsba, csak az Isten népe kapta, hogy szeressen.</w:t>
      </w:r>
      <w:r w:rsidRPr="007A7198">
        <w:rPr>
          <w:rFonts w:ascii="Book Antiqua" w:hAnsi="Book Antiqua"/>
          <w:sz w:val="22"/>
          <w:szCs w:val="22"/>
        </w:rPr>
        <w:t xml:space="preserve"> Felolvasott alapigénk is egy ilyen, mind közül a legnagyobb parancs. </w:t>
      </w:r>
      <w:r w:rsidRPr="007A7198">
        <w:rPr>
          <w:rFonts w:ascii="Book Antiqua" w:hAnsi="Book Antiqua"/>
          <w:i/>
          <w:sz w:val="22"/>
          <w:szCs w:val="22"/>
        </w:rPr>
        <w:t>„Új parancsolatot adok néktek, hogy egymást szeressétek; amint én szerettelek titeket, úgy szeressétek ti is egymást. Erről ismeri meg mindenki, hogy az én tanítványaim vagytok, ha egymást szeretni fogjátok.”</w:t>
      </w:r>
      <w:r w:rsidRPr="007A7198">
        <w:rPr>
          <w:rFonts w:ascii="Book Antiqua" w:hAnsi="Book Antiqua"/>
          <w:sz w:val="22"/>
          <w:szCs w:val="22"/>
        </w:rPr>
        <w:t xml:space="preserve"> </w:t>
      </w:r>
      <w:r w:rsidRPr="007A7198">
        <w:rPr>
          <w:rFonts w:ascii="Book Antiqua" w:hAnsi="Book Antiqua"/>
          <w:b/>
          <w:sz w:val="22"/>
          <w:szCs w:val="22"/>
        </w:rPr>
        <w:t>Kiknek mondja ezt Jézus? A tanítványainak. Nekünk! Nektek! Az sem véletlen dolog, hogy Jézus akkor mondja ezt az utolsó vacsorán, mikor már Júdás elhagyta őket!</w:t>
      </w:r>
      <w:r w:rsidRPr="007A7198">
        <w:rPr>
          <w:rFonts w:ascii="Book Antiqua" w:hAnsi="Book Antiqua"/>
          <w:sz w:val="22"/>
          <w:szCs w:val="22"/>
        </w:rPr>
        <w:t xml:space="preserve"> Csak és kizárólag az Övéinek szól a szeretet nagy parancsa! </w:t>
      </w:r>
      <w:r w:rsidRPr="007A7198">
        <w:rPr>
          <w:rFonts w:ascii="Book Antiqua" w:hAnsi="Book Antiqua"/>
          <w:b/>
          <w:sz w:val="22"/>
          <w:szCs w:val="22"/>
        </w:rPr>
        <w:t>Ameddig az Őt eláruló Júdás bent volt és velük evett, addig Jézus nem beszélt a szeretetről.</w:t>
      </w:r>
      <w:r w:rsidRPr="007A7198">
        <w:rPr>
          <w:rFonts w:ascii="Book Antiqua" w:hAnsi="Book Antiqua"/>
          <w:sz w:val="22"/>
          <w:szCs w:val="22"/>
        </w:rPr>
        <w:t xml:space="preserve"> Amint Júdás kiment, elérkezett az idő. Mert már csak a tanítványok voltak ott. </w:t>
      </w:r>
      <w:r w:rsidRPr="007A7198">
        <w:rPr>
          <w:rFonts w:ascii="Book Antiqua" w:hAnsi="Book Antiqua"/>
          <w:b/>
          <w:sz w:val="22"/>
          <w:szCs w:val="22"/>
        </w:rPr>
        <w:t>És a szeretet parancsa az mindig az Isten népének szól.</w:t>
      </w:r>
      <w:r w:rsidRPr="007A7198">
        <w:rPr>
          <w:rFonts w:ascii="Book Antiqua" w:hAnsi="Book Antiqua"/>
          <w:sz w:val="22"/>
          <w:szCs w:val="22"/>
        </w:rPr>
        <w:t xml:space="preserve"> </w:t>
      </w:r>
    </w:p>
    <w:p w14:paraId="409D6C52" w14:textId="77777777" w:rsidR="00E7038D" w:rsidRPr="007A7198" w:rsidRDefault="00E7038D" w:rsidP="00E7038D">
      <w:pPr>
        <w:spacing w:after="120"/>
        <w:ind w:left="-567" w:right="-635"/>
        <w:jc w:val="both"/>
        <w:rPr>
          <w:rFonts w:ascii="Book Antiqua" w:hAnsi="Book Antiqua"/>
          <w:sz w:val="22"/>
          <w:szCs w:val="22"/>
        </w:rPr>
      </w:pPr>
      <w:r w:rsidRPr="007A7198">
        <w:rPr>
          <w:rFonts w:ascii="Book Antiqua" w:hAnsi="Book Antiqua"/>
          <w:sz w:val="22"/>
          <w:szCs w:val="22"/>
        </w:rPr>
        <w:t xml:space="preserve">Jézus Krisztus földi élete vége felé közeledik, ugye tudjuk, hogy már fent van Jeruzsálemben, és fontosnak tartja azt, hogy tulajdonképpen </w:t>
      </w:r>
      <w:r w:rsidRPr="007A7198">
        <w:rPr>
          <w:rFonts w:ascii="Book Antiqua" w:hAnsi="Book Antiqua"/>
          <w:b/>
          <w:sz w:val="22"/>
          <w:szCs w:val="22"/>
        </w:rPr>
        <w:t>summázza</w:t>
      </w:r>
      <w:r w:rsidRPr="007A7198">
        <w:rPr>
          <w:rFonts w:ascii="Book Antiqua" w:hAnsi="Book Antiqua"/>
          <w:sz w:val="22"/>
          <w:szCs w:val="22"/>
        </w:rPr>
        <w:t xml:space="preserve"> </w:t>
      </w:r>
      <w:r w:rsidRPr="007A7198">
        <w:rPr>
          <w:rFonts w:ascii="Book Antiqua" w:hAnsi="Book Antiqua"/>
          <w:b/>
          <w:sz w:val="22"/>
          <w:szCs w:val="22"/>
        </w:rPr>
        <w:t>az elmúlt, együtt töltött három évet. És egyetlen mondatban össze is foglalja</w:t>
      </w:r>
      <w:r w:rsidRPr="007A7198">
        <w:rPr>
          <w:rFonts w:ascii="Book Antiqua" w:hAnsi="Book Antiqua"/>
          <w:sz w:val="22"/>
          <w:szCs w:val="22"/>
        </w:rPr>
        <w:t>. „</w:t>
      </w:r>
      <w:r w:rsidRPr="007A7198">
        <w:rPr>
          <w:rFonts w:ascii="Book Antiqua" w:hAnsi="Book Antiqua"/>
          <w:i/>
          <w:sz w:val="22"/>
          <w:szCs w:val="22"/>
        </w:rPr>
        <w:t>Szeressétek egymást és ellenségeiteket!”</w:t>
      </w:r>
    </w:p>
    <w:p w14:paraId="72514D91" w14:textId="4CBF2CC2" w:rsidR="00E7038D" w:rsidRPr="007A7198" w:rsidRDefault="00E7038D" w:rsidP="00E7038D">
      <w:pPr>
        <w:spacing w:after="120"/>
        <w:ind w:left="-567" w:right="-635"/>
        <w:jc w:val="both"/>
        <w:rPr>
          <w:rFonts w:ascii="Book Antiqua" w:hAnsi="Book Antiqua"/>
          <w:sz w:val="22"/>
          <w:szCs w:val="22"/>
        </w:rPr>
      </w:pPr>
      <w:r w:rsidRPr="007A7198">
        <w:rPr>
          <w:rFonts w:ascii="Book Antiqua" w:hAnsi="Book Antiqua"/>
          <w:sz w:val="22"/>
          <w:szCs w:val="22"/>
        </w:rPr>
        <w:t xml:space="preserve">Kedves Testvérek, úgy elgondolkodtam azon, hogy </w:t>
      </w:r>
      <w:r w:rsidRPr="007A7198">
        <w:rPr>
          <w:rFonts w:ascii="Book Antiqua" w:hAnsi="Book Antiqua"/>
          <w:b/>
          <w:sz w:val="22"/>
          <w:szCs w:val="22"/>
        </w:rPr>
        <w:t>miért kell folyamatosan emlékeztetni, parancsba adni Istennek, hogy szeressük Őt, és szeressük a másikat ember</w:t>
      </w:r>
      <w:r w:rsidR="00063AA0">
        <w:rPr>
          <w:rFonts w:ascii="Book Antiqua" w:hAnsi="Book Antiqua"/>
          <w:b/>
          <w:sz w:val="22"/>
          <w:szCs w:val="22"/>
        </w:rPr>
        <w:t>t</w:t>
      </w:r>
      <w:r w:rsidRPr="007A7198">
        <w:rPr>
          <w:rFonts w:ascii="Book Antiqua" w:hAnsi="Book Antiqua"/>
          <w:b/>
          <w:sz w:val="22"/>
          <w:szCs w:val="22"/>
        </w:rPr>
        <w:t>? A kérdés nyilván költői</w:t>
      </w:r>
      <w:r w:rsidRPr="007A7198">
        <w:rPr>
          <w:rFonts w:ascii="Book Antiqua" w:hAnsi="Book Antiqua"/>
          <w:sz w:val="22"/>
          <w:szCs w:val="22"/>
        </w:rPr>
        <w:t>, logikusan azért kell újra és újra hallania ezt Isten népének, mert sokszor nem sikerül a parancs teljesítése, vagy épp tudatosan ellent mondunk neki.</w:t>
      </w:r>
    </w:p>
    <w:p w14:paraId="3419B454" w14:textId="48B178A4" w:rsidR="00E7038D" w:rsidRPr="007A7198" w:rsidRDefault="00E7038D" w:rsidP="00E7038D">
      <w:pPr>
        <w:spacing w:after="120"/>
        <w:ind w:left="-567" w:right="-635"/>
        <w:jc w:val="both"/>
        <w:rPr>
          <w:rFonts w:ascii="Book Antiqua" w:hAnsi="Book Antiqua"/>
          <w:sz w:val="22"/>
          <w:szCs w:val="22"/>
        </w:rPr>
      </w:pPr>
      <w:r w:rsidRPr="007A7198">
        <w:rPr>
          <w:rFonts w:ascii="Book Antiqua" w:hAnsi="Book Antiqua"/>
          <w:b/>
          <w:sz w:val="22"/>
          <w:szCs w:val="22"/>
        </w:rPr>
        <w:t>Pedig valójában, gondolhatjuk azt is, hogy szeretni nem is nehéz!</w:t>
      </w:r>
      <w:r w:rsidRPr="007A7198">
        <w:rPr>
          <w:rFonts w:ascii="Book Antiqua" w:hAnsi="Book Antiqua"/>
          <w:sz w:val="22"/>
          <w:szCs w:val="22"/>
        </w:rPr>
        <w:t xml:space="preserve"> </w:t>
      </w:r>
      <w:r w:rsidRPr="007A7198">
        <w:rPr>
          <w:rFonts w:ascii="Book Antiqua" w:hAnsi="Book Antiqua"/>
          <w:b/>
          <w:sz w:val="22"/>
          <w:szCs w:val="22"/>
        </w:rPr>
        <w:t>Bár a Biblia nem beszél róla, de úgy gondolom biztosra vehető az, hogy a tanítványok először úgy gondolták, hogy</w:t>
      </w:r>
      <w:r w:rsidR="00485631">
        <w:rPr>
          <w:rFonts w:ascii="Book Antiqua" w:hAnsi="Book Antiqua"/>
          <w:b/>
          <w:sz w:val="22"/>
          <w:szCs w:val="22"/>
        </w:rPr>
        <w:t>:</w:t>
      </w:r>
      <w:r w:rsidRPr="007A7198">
        <w:rPr>
          <w:rFonts w:ascii="Book Antiqua" w:hAnsi="Book Antiqua"/>
          <w:sz w:val="22"/>
          <w:szCs w:val="22"/>
        </w:rPr>
        <w:t xml:space="preserve"> </w:t>
      </w:r>
      <w:r w:rsidR="00485631">
        <w:rPr>
          <w:rFonts w:ascii="Book Antiqua" w:hAnsi="Book Antiqua"/>
          <w:i/>
          <w:sz w:val="22"/>
          <w:szCs w:val="22"/>
        </w:rPr>
        <w:t>H</w:t>
      </w:r>
      <w:r w:rsidRPr="007A7198">
        <w:rPr>
          <w:rFonts w:ascii="Book Antiqua" w:hAnsi="Book Antiqua"/>
          <w:i/>
          <w:sz w:val="22"/>
          <w:szCs w:val="22"/>
        </w:rPr>
        <w:t>át ez nem is olyan nehéz.</w:t>
      </w:r>
      <w:r w:rsidRPr="007A7198">
        <w:rPr>
          <w:rFonts w:ascii="Book Antiqua" w:hAnsi="Book Antiqua"/>
          <w:sz w:val="22"/>
          <w:szCs w:val="22"/>
        </w:rPr>
        <w:t xml:space="preserve"> </w:t>
      </w:r>
      <w:r w:rsidRPr="007A7198">
        <w:rPr>
          <w:rFonts w:ascii="Book Antiqua" w:hAnsi="Book Antiqua"/>
          <w:i/>
          <w:sz w:val="22"/>
          <w:szCs w:val="22"/>
        </w:rPr>
        <w:t xml:space="preserve">Természetes dolog, hogy szeretni fogjuk egymást Jézus! Hiszen együtt élünk már három éve, ismerjük egymást. Persze, hogy szeretni fogjuk egymást! </w:t>
      </w:r>
      <w:r w:rsidRPr="007A7198">
        <w:rPr>
          <w:rFonts w:ascii="Book Antiqua" w:hAnsi="Book Antiqua"/>
          <w:sz w:val="22"/>
          <w:szCs w:val="22"/>
        </w:rPr>
        <w:t xml:space="preserve">És abban is biztos vagyok, hogy ha volt ilyen gondolatuk, azt egészen őszintén és komolyan is gondolták. </w:t>
      </w:r>
    </w:p>
    <w:p w14:paraId="5927CFB5" w14:textId="6138E6DD" w:rsidR="00E7038D" w:rsidRPr="007A7198" w:rsidRDefault="00E7038D" w:rsidP="00E7038D">
      <w:pPr>
        <w:spacing w:after="120"/>
        <w:ind w:left="-567" w:right="-635"/>
        <w:jc w:val="both"/>
        <w:rPr>
          <w:rFonts w:ascii="Book Antiqua" w:hAnsi="Book Antiqua"/>
          <w:sz w:val="22"/>
          <w:szCs w:val="22"/>
        </w:rPr>
      </w:pPr>
      <w:r w:rsidRPr="007A7198">
        <w:rPr>
          <w:rFonts w:ascii="Book Antiqua" w:hAnsi="Book Antiqua"/>
          <w:b/>
          <w:sz w:val="22"/>
          <w:szCs w:val="22"/>
        </w:rPr>
        <w:t>Nyilvánvalóan az elmúlt három évben</w:t>
      </w:r>
      <w:r w:rsidR="00993321">
        <w:rPr>
          <w:rFonts w:ascii="Book Antiqua" w:hAnsi="Book Antiqua"/>
          <w:b/>
          <w:sz w:val="22"/>
          <w:szCs w:val="22"/>
        </w:rPr>
        <w:t>,</w:t>
      </w:r>
      <w:r w:rsidRPr="007A7198">
        <w:rPr>
          <w:rFonts w:ascii="Book Antiqua" w:hAnsi="Book Antiqua"/>
          <w:b/>
          <w:sz w:val="22"/>
          <w:szCs w:val="22"/>
        </w:rPr>
        <w:t xml:space="preserve"> amit láttak Jézustól, az óriási hatással volt rájuk.</w:t>
      </w:r>
      <w:r w:rsidRPr="007A7198">
        <w:rPr>
          <w:rFonts w:ascii="Book Antiqua" w:hAnsi="Book Antiqua"/>
          <w:sz w:val="22"/>
          <w:szCs w:val="22"/>
        </w:rPr>
        <w:t xml:space="preserve"> És Jézus döntéseit, csodáit, példázatait, mindent a féltő szeretés dominálta. A mi drága Megváltónk, </w:t>
      </w:r>
      <w:r w:rsidRPr="007A7198">
        <w:rPr>
          <w:rFonts w:ascii="Book Antiqua" w:hAnsi="Book Antiqua"/>
          <w:b/>
          <w:sz w:val="22"/>
          <w:szCs w:val="22"/>
        </w:rPr>
        <w:t>mindig szeretettel fordult mindenkihez</w:t>
      </w:r>
      <w:r w:rsidR="00993321">
        <w:rPr>
          <w:rFonts w:ascii="Book Antiqua" w:hAnsi="Book Antiqua"/>
          <w:b/>
          <w:sz w:val="22"/>
          <w:szCs w:val="22"/>
        </w:rPr>
        <w:t>,</w:t>
      </w:r>
      <w:r w:rsidRPr="007A7198">
        <w:rPr>
          <w:rFonts w:ascii="Book Antiqua" w:hAnsi="Book Antiqua"/>
          <w:sz w:val="22"/>
          <w:szCs w:val="22"/>
        </w:rPr>
        <w:t xml:space="preserve"> aki </w:t>
      </w:r>
      <w:proofErr w:type="gramStart"/>
      <w:r w:rsidRPr="007A7198">
        <w:rPr>
          <w:rFonts w:ascii="Book Antiqua" w:hAnsi="Book Antiqua"/>
          <w:sz w:val="22"/>
          <w:szCs w:val="22"/>
        </w:rPr>
        <w:t>Őhozzá</w:t>
      </w:r>
      <w:proofErr w:type="gramEnd"/>
      <w:r w:rsidRPr="007A7198">
        <w:rPr>
          <w:rFonts w:ascii="Book Antiqua" w:hAnsi="Book Antiqua"/>
          <w:sz w:val="22"/>
          <w:szCs w:val="22"/>
        </w:rPr>
        <w:t xml:space="preserve"> érkezett vagy Őt kereste. Szeretettel fordult a </w:t>
      </w:r>
      <w:r w:rsidRPr="007A7198">
        <w:rPr>
          <w:rFonts w:ascii="Book Antiqua" w:hAnsi="Book Antiqua"/>
          <w:b/>
          <w:sz w:val="22"/>
          <w:szCs w:val="22"/>
        </w:rPr>
        <w:t>lepráshoz,</w:t>
      </w:r>
      <w:r w:rsidRPr="007A7198">
        <w:rPr>
          <w:rFonts w:ascii="Book Antiqua" w:hAnsi="Book Antiqua"/>
          <w:sz w:val="22"/>
          <w:szCs w:val="22"/>
        </w:rPr>
        <w:t xml:space="preserve"> akinek </w:t>
      </w:r>
      <w:r w:rsidRPr="007A7198">
        <w:rPr>
          <w:rFonts w:ascii="Book Antiqua" w:hAnsi="Book Antiqua"/>
          <w:sz w:val="22"/>
          <w:szCs w:val="22"/>
        </w:rPr>
        <w:lastRenderedPageBreak/>
        <w:t xml:space="preserve">még a közelébe sem mentek az emberek. Szeretettel és irgalommal fordult a </w:t>
      </w:r>
      <w:r w:rsidRPr="007A7198">
        <w:rPr>
          <w:rFonts w:ascii="Book Antiqua" w:hAnsi="Book Antiqua"/>
          <w:b/>
          <w:sz w:val="22"/>
          <w:szCs w:val="22"/>
        </w:rPr>
        <w:t>prostituálthoz</w:t>
      </w:r>
      <w:r w:rsidRPr="007A7198">
        <w:rPr>
          <w:rFonts w:ascii="Book Antiqua" w:hAnsi="Book Antiqua"/>
          <w:sz w:val="22"/>
          <w:szCs w:val="22"/>
        </w:rPr>
        <w:t xml:space="preserve">, akit meg akartak kövezni, és megbocsátott neki. Szeretettel fordult a </w:t>
      </w:r>
      <w:r w:rsidRPr="007A7198">
        <w:rPr>
          <w:rFonts w:ascii="Book Antiqua" w:hAnsi="Book Antiqua"/>
          <w:b/>
          <w:sz w:val="22"/>
          <w:szCs w:val="22"/>
        </w:rPr>
        <w:t>samáriai asszonyhoz</w:t>
      </w:r>
      <w:r w:rsidRPr="007A7198">
        <w:rPr>
          <w:rFonts w:ascii="Book Antiqua" w:hAnsi="Book Antiqua"/>
          <w:sz w:val="22"/>
          <w:szCs w:val="22"/>
        </w:rPr>
        <w:t>, akit előélet</w:t>
      </w:r>
      <w:r w:rsidR="00FF09AE">
        <w:rPr>
          <w:rFonts w:ascii="Book Antiqua" w:hAnsi="Book Antiqua"/>
          <w:sz w:val="22"/>
          <w:szCs w:val="22"/>
        </w:rPr>
        <w:t>e</w:t>
      </w:r>
      <w:r w:rsidRPr="007A7198">
        <w:rPr>
          <w:rFonts w:ascii="Book Antiqua" w:hAnsi="Book Antiqua"/>
          <w:sz w:val="22"/>
          <w:szCs w:val="22"/>
        </w:rPr>
        <w:t xml:space="preserve"> miatt mindenki megvetett. Mind közül pedig a </w:t>
      </w:r>
      <w:r w:rsidRPr="007A7198">
        <w:rPr>
          <w:rFonts w:ascii="Book Antiqua" w:hAnsi="Book Antiqua"/>
          <w:b/>
          <w:sz w:val="22"/>
          <w:szCs w:val="22"/>
        </w:rPr>
        <w:t xml:space="preserve">legdöbbenetesebb, legmegrendítőbb, amikor a kereszten fohászkodik azokért, akik éppen megfeszítik </w:t>
      </w:r>
      <w:proofErr w:type="gramStart"/>
      <w:r w:rsidRPr="007A7198">
        <w:rPr>
          <w:rFonts w:ascii="Book Antiqua" w:hAnsi="Book Antiqua"/>
          <w:b/>
          <w:sz w:val="22"/>
          <w:szCs w:val="22"/>
        </w:rPr>
        <w:t>Őt</w:t>
      </w:r>
      <w:proofErr w:type="gramEnd"/>
      <w:r w:rsidRPr="007A7198">
        <w:rPr>
          <w:rFonts w:ascii="Book Antiqua" w:hAnsi="Book Antiqua"/>
          <w:b/>
          <w:sz w:val="22"/>
          <w:szCs w:val="22"/>
        </w:rPr>
        <w:t>. Micsoda szeretet ez?!</w:t>
      </w:r>
      <w:r w:rsidRPr="007A7198">
        <w:rPr>
          <w:rFonts w:ascii="Book Antiqua" w:hAnsi="Book Antiqua"/>
          <w:sz w:val="22"/>
          <w:szCs w:val="22"/>
        </w:rPr>
        <w:t xml:space="preserve"> Nem véletlen, hogy János, aki ezt egyedüli tanítványként látta, később a leveleiben szinte csak arról beszél, hogy</w:t>
      </w:r>
      <w:r w:rsidR="00FF09AE">
        <w:rPr>
          <w:rFonts w:ascii="Book Antiqua" w:hAnsi="Book Antiqua"/>
          <w:sz w:val="22"/>
          <w:szCs w:val="22"/>
        </w:rPr>
        <w:t>:</w:t>
      </w:r>
      <w:r w:rsidRPr="007A7198">
        <w:rPr>
          <w:rFonts w:ascii="Book Antiqua" w:hAnsi="Book Antiqua"/>
          <w:sz w:val="22"/>
          <w:szCs w:val="22"/>
        </w:rPr>
        <w:t xml:space="preserve"> </w:t>
      </w:r>
      <w:r w:rsidRPr="007A7198">
        <w:rPr>
          <w:rFonts w:ascii="Book Antiqua" w:hAnsi="Book Antiqua"/>
          <w:i/>
          <w:sz w:val="22"/>
          <w:szCs w:val="22"/>
        </w:rPr>
        <w:t>„</w:t>
      </w:r>
      <w:r w:rsidR="00FF09AE">
        <w:rPr>
          <w:rFonts w:ascii="Book Antiqua" w:hAnsi="Book Antiqua"/>
          <w:i/>
          <w:sz w:val="22"/>
          <w:szCs w:val="22"/>
        </w:rPr>
        <w:t>S</w:t>
      </w:r>
      <w:r w:rsidRPr="007A7198">
        <w:rPr>
          <w:rFonts w:ascii="Book Antiqua" w:hAnsi="Book Antiqua"/>
          <w:i/>
          <w:sz w:val="22"/>
          <w:szCs w:val="22"/>
        </w:rPr>
        <w:t>zeressétek egymást!”</w:t>
      </w:r>
    </w:p>
    <w:p w14:paraId="675840BF" w14:textId="38F6C5E3" w:rsidR="00E7038D" w:rsidRPr="007A7198" w:rsidRDefault="00E7038D" w:rsidP="00E7038D">
      <w:pPr>
        <w:spacing w:after="120"/>
        <w:ind w:left="-567" w:right="-635"/>
        <w:jc w:val="both"/>
        <w:rPr>
          <w:rFonts w:ascii="Book Antiqua" w:hAnsi="Book Antiqua"/>
          <w:sz w:val="22"/>
          <w:szCs w:val="22"/>
        </w:rPr>
      </w:pPr>
      <w:r w:rsidRPr="007A7198">
        <w:rPr>
          <w:rFonts w:ascii="Book Antiqua" w:hAnsi="Book Antiqua"/>
          <w:b/>
          <w:sz w:val="22"/>
          <w:szCs w:val="22"/>
        </w:rPr>
        <w:t>Kedves testvérek, bizonyára köztünk is vannak most olyanok</w:t>
      </w:r>
      <w:r w:rsidR="00FF09AE">
        <w:rPr>
          <w:rFonts w:ascii="Book Antiqua" w:hAnsi="Book Antiqua"/>
          <w:b/>
          <w:sz w:val="22"/>
          <w:szCs w:val="22"/>
        </w:rPr>
        <w:t>,</w:t>
      </w:r>
      <w:r w:rsidRPr="007A7198">
        <w:rPr>
          <w:rFonts w:ascii="Book Antiqua" w:hAnsi="Book Antiqua"/>
          <w:b/>
          <w:sz w:val="22"/>
          <w:szCs w:val="22"/>
        </w:rPr>
        <w:t xml:space="preserve"> akik úgy gondolják, hogy szeretni nem is olyan nehéz. </w:t>
      </w:r>
      <w:r w:rsidRPr="007A7198">
        <w:rPr>
          <w:rFonts w:ascii="Book Antiqua" w:hAnsi="Book Antiqua"/>
          <w:sz w:val="22"/>
          <w:szCs w:val="22"/>
        </w:rPr>
        <w:t>Hiszen amikor kimondom ezt a szót, hogy „</w:t>
      </w:r>
      <w:r w:rsidRPr="007A7198">
        <w:rPr>
          <w:rFonts w:ascii="Book Antiqua" w:hAnsi="Book Antiqua"/>
          <w:i/>
          <w:sz w:val="22"/>
          <w:szCs w:val="22"/>
        </w:rPr>
        <w:t>szeretet”</w:t>
      </w:r>
      <w:r w:rsidRPr="007A7198">
        <w:rPr>
          <w:rFonts w:ascii="Book Antiqua" w:hAnsi="Book Antiqua"/>
          <w:sz w:val="22"/>
          <w:szCs w:val="22"/>
        </w:rPr>
        <w:t xml:space="preserve"> </w:t>
      </w:r>
      <w:r w:rsidRPr="007A7198">
        <w:rPr>
          <w:rFonts w:ascii="Book Antiqua" w:hAnsi="Book Antiqua"/>
          <w:b/>
          <w:sz w:val="22"/>
          <w:szCs w:val="22"/>
        </w:rPr>
        <w:t>valószínűleg eszünkbe jutnak nevek, olyan emberek, akiket könnyű szeretni.</w:t>
      </w:r>
      <w:r w:rsidRPr="007A7198">
        <w:rPr>
          <w:rFonts w:ascii="Book Antiqua" w:hAnsi="Book Antiqua"/>
          <w:sz w:val="22"/>
          <w:szCs w:val="22"/>
        </w:rPr>
        <w:t xml:space="preserve"> Édesapánk, édesanyánk, a barátaink, a férjünk, a feleségünk, </w:t>
      </w:r>
      <w:r w:rsidRPr="007A7198">
        <w:rPr>
          <w:rFonts w:ascii="Book Antiqua" w:hAnsi="Book Antiqua"/>
          <w:b/>
          <w:sz w:val="22"/>
          <w:szCs w:val="22"/>
        </w:rPr>
        <w:t>rengeteg olyan ember vesz bennünket körül, akiket nagyon könnyű szeretni</w:t>
      </w:r>
      <w:r w:rsidRPr="007A7198">
        <w:rPr>
          <w:rFonts w:ascii="Book Antiqua" w:hAnsi="Book Antiqua"/>
          <w:sz w:val="22"/>
          <w:szCs w:val="22"/>
        </w:rPr>
        <w:t xml:space="preserve">, és szeretjük is őket szeretni. </w:t>
      </w:r>
      <w:r w:rsidRPr="007A7198">
        <w:rPr>
          <w:rFonts w:ascii="Book Antiqua" w:hAnsi="Book Antiqua"/>
          <w:b/>
          <w:sz w:val="22"/>
          <w:szCs w:val="22"/>
        </w:rPr>
        <w:t>Egyszerűen úgy vagyunk megteremtve, Isten úgy alkotott meg minket, hogy tudunk szeretni.</w:t>
      </w:r>
      <w:r w:rsidRPr="007A7198">
        <w:rPr>
          <w:rFonts w:ascii="Book Antiqua" w:hAnsi="Book Antiqua"/>
          <w:sz w:val="22"/>
          <w:szCs w:val="22"/>
        </w:rPr>
        <w:t xml:space="preserve"> </w:t>
      </w:r>
      <w:r w:rsidRPr="007A7198">
        <w:rPr>
          <w:rFonts w:ascii="Book Antiqua" w:hAnsi="Book Antiqua"/>
          <w:b/>
          <w:sz w:val="22"/>
          <w:szCs w:val="22"/>
        </w:rPr>
        <w:t xml:space="preserve">Amikor arról olvasunk a Bibliában, hogy az Isten a maga képére és hasonlatosságára formálta az embert, akkor valójában erről is beszél. </w:t>
      </w:r>
      <w:r w:rsidRPr="007A7198">
        <w:rPr>
          <w:rFonts w:ascii="Book Antiqua" w:hAnsi="Book Antiqua"/>
          <w:sz w:val="22"/>
          <w:szCs w:val="22"/>
        </w:rPr>
        <w:t>Hogy az ember képes szeretni. Képesek vagyunk szeretet adni. Képesek vagyunk arra, hogy akiknek szeretnénk, azoknak tudunk szeretetet adni. A figyelmünkkel, a cselekedeteinkkel és a beszédünkkel. Csodálatos dolog ez!</w:t>
      </w:r>
    </w:p>
    <w:p w14:paraId="3FB8D21A" w14:textId="16B7F3F0" w:rsidR="00E7038D" w:rsidRPr="007A7198" w:rsidRDefault="00E7038D" w:rsidP="00E7038D">
      <w:pPr>
        <w:spacing w:after="120"/>
        <w:ind w:left="-567" w:right="-635"/>
        <w:jc w:val="both"/>
        <w:rPr>
          <w:rFonts w:ascii="Book Antiqua" w:hAnsi="Book Antiqua"/>
          <w:sz w:val="22"/>
          <w:szCs w:val="22"/>
        </w:rPr>
      </w:pPr>
      <w:r w:rsidRPr="007A7198">
        <w:rPr>
          <w:rFonts w:ascii="Book Antiqua" w:hAnsi="Book Antiqua"/>
          <w:b/>
          <w:sz w:val="22"/>
          <w:szCs w:val="22"/>
        </w:rPr>
        <w:t>És valójában akár mondjuk, akár nem, szeretünk szeretni, illetve szeretve lenni.</w:t>
      </w:r>
      <w:r w:rsidRPr="007A7198">
        <w:rPr>
          <w:rFonts w:ascii="Book Antiqua" w:hAnsi="Book Antiqua"/>
          <w:sz w:val="22"/>
          <w:szCs w:val="22"/>
        </w:rPr>
        <w:t xml:space="preserve"> Én nem nagyon találkoztam még olyan emberrel, és úgy gondolom, hogy nincs is ilyen, aki ne vágyna a szeretetre. </w:t>
      </w:r>
      <w:r w:rsidRPr="007A7198">
        <w:rPr>
          <w:rFonts w:ascii="Book Antiqua" w:hAnsi="Book Antiqua"/>
          <w:b/>
          <w:sz w:val="22"/>
          <w:szCs w:val="22"/>
        </w:rPr>
        <w:t>Ó</w:t>
      </w:r>
      <w:r w:rsidR="00FB09EF">
        <w:rPr>
          <w:rFonts w:ascii="Book Antiqua" w:hAnsi="Book Antiqua"/>
          <w:b/>
          <w:sz w:val="22"/>
          <w:szCs w:val="22"/>
        </w:rPr>
        <w:t>,</w:t>
      </w:r>
      <w:r w:rsidRPr="007A7198">
        <w:rPr>
          <w:rFonts w:ascii="Book Antiqua" w:hAnsi="Book Antiqua"/>
          <w:b/>
          <w:sz w:val="22"/>
          <w:szCs w:val="22"/>
        </w:rPr>
        <w:t xml:space="preserve"> milyen jó érzés tud az lenni, amikor egy általunk nagyra tartott valaki a szeretetével kitüntet.</w:t>
      </w:r>
      <w:r w:rsidRPr="007A7198">
        <w:rPr>
          <w:rFonts w:ascii="Book Antiqua" w:hAnsi="Book Antiqua"/>
          <w:sz w:val="22"/>
          <w:szCs w:val="22"/>
        </w:rPr>
        <w:t xml:space="preserve"> Olyankor szinte szárnyal az ember! </w:t>
      </w:r>
    </w:p>
    <w:p w14:paraId="30610CCF" w14:textId="77777777" w:rsidR="00E7038D" w:rsidRPr="007A7198" w:rsidRDefault="00E7038D" w:rsidP="00E7038D">
      <w:pPr>
        <w:spacing w:after="120"/>
        <w:ind w:left="-567" w:right="-635"/>
        <w:jc w:val="both"/>
        <w:rPr>
          <w:rFonts w:ascii="Book Antiqua" w:hAnsi="Book Antiqua"/>
          <w:sz w:val="22"/>
          <w:szCs w:val="22"/>
        </w:rPr>
      </w:pPr>
      <w:r w:rsidRPr="007A7198">
        <w:rPr>
          <w:rFonts w:ascii="Book Antiqua" w:hAnsi="Book Antiqua"/>
          <w:sz w:val="22"/>
          <w:szCs w:val="22"/>
        </w:rPr>
        <w:t xml:space="preserve">Hogy mennyire így van ez, </w:t>
      </w:r>
      <w:r w:rsidRPr="007A7198">
        <w:rPr>
          <w:rFonts w:ascii="Book Antiqua" w:hAnsi="Book Antiqua"/>
          <w:b/>
          <w:sz w:val="22"/>
          <w:szCs w:val="22"/>
        </w:rPr>
        <w:t>érdemes felmenni az internetre és megnézni néhány videót a sportolókról.</w:t>
      </w:r>
      <w:r w:rsidRPr="007A7198">
        <w:rPr>
          <w:rFonts w:ascii="Book Antiqua" w:hAnsi="Book Antiqua"/>
          <w:sz w:val="22"/>
          <w:szCs w:val="22"/>
        </w:rPr>
        <w:t xml:space="preserve"> A legutóbbi ilyen, amit láttam a következő jelentet rögzítette: </w:t>
      </w:r>
      <w:proofErr w:type="spellStart"/>
      <w:r w:rsidRPr="007A7198">
        <w:rPr>
          <w:rFonts w:ascii="Book Antiqua" w:hAnsi="Book Antiqua"/>
          <w:b/>
          <w:sz w:val="22"/>
          <w:szCs w:val="22"/>
        </w:rPr>
        <w:t>Cristiano</w:t>
      </w:r>
      <w:proofErr w:type="spellEnd"/>
      <w:r w:rsidRPr="007A7198">
        <w:rPr>
          <w:rFonts w:ascii="Book Antiqua" w:hAnsi="Book Antiqua"/>
          <w:b/>
          <w:sz w:val="22"/>
          <w:szCs w:val="22"/>
        </w:rPr>
        <w:t xml:space="preserve"> Ronaldo,</w:t>
      </w:r>
      <w:r w:rsidRPr="007A7198">
        <w:rPr>
          <w:rFonts w:ascii="Book Antiqua" w:hAnsi="Book Antiqua"/>
          <w:sz w:val="22"/>
          <w:szCs w:val="22"/>
        </w:rPr>
        <w:t xml:space="preserve"> a labdarúgó, az egyik meccse után levette a mezét, és odaadta egy a nézőtéren ülő 10-11 éves forma gyermeknek. És mi volt a reakció? A gyermek elsírta magát és ölelgette az általa nagyon nagyra tartott sportolót. Mert amikor az ember egy kis szeretetet kap, akkor szinte repülni tudna. </w:t>
      </w:r>
    </w:p>
    <w:p w14:paraId="1635211E" w14:textId="7F6B41A3" w:rsidR="00E7038D" w:rsidRPr="007A7198" w:rsidRDefault="00E7038D" w:rsidP="00E7038D">
      <w:pPr>
        <w:spacing w:after="120"/>
        <w:ind w:left="-567" w:right="-635"/>
        <w:jc w:val="both"/>
        <w:rPr>
          <w:rFonts w:ascii="Book Antiqua" w:hAnsi="Book Antiqua"/>
          <w:sz w:val="22"/>
          <w:szCs w:val="22"/>
        </w:rPr>
      </w:pPr>
      <w:r w:rsidRPr="007A7198">
        <w:rPr>
          <w:rFonts w:ascii="Book Antiqua" w:hAnsi="Book Antiqua"/>
          <w:b/>
          <w:sz w:val="22"/>
          <w:szCs w:val="22"/>
        </w:rPr>
        <w:t>Kedves testvérek, valójában úgy vagyunk megteremtve, hogy mindannyian szeretetre vágyó emberek vagyunk.</w:t>
      </w:r>
      <w:r w:rsidRPr="007A7198">
        <w:rPr>
          <w:rFonts w:ascii="Book Antiqua" w:hAnsi="Book Antiqua"/>
          <w:sz w:val="22"/>
          <w:szCs w:val="22"/>
        </w:rPr>
        <w:t xml:space="preserve"> Szeretni tudó és szeretetre vágyóvá teremtett bennünket az Isten. Ahogyan a Heidelbergi Káté fogalmaz: </w:t>
      </w:r>
      <w:r w:rsidRPr="007A7198">
        <w:rPr>
          <w:rFonts w:ascii="Book Antiqua" w:hAnsi="Book Antiqua"/>
          <w:i/>
          <w:sz w:val="22"/>
          <w:szCs w:val="22"/>
        </w:rPr>
        <w:t>„Isten az embert jónak teremtette, a saját képére… hogy teremtő Istenét igazán megismerje, szívből szeresse, vele örökké boldogan éljen, őt dicsérje és magasztalja.”</w:t>
      </w:r>
      <w:r w:rsidRPr="007A7198">
        <w:rPr>
          <w:rFonts w:ascii="Book Antiqua" w:hAnsi="Book Antiqua"/>
          <w:sz w:val="22"/>
          <w:szCs w:val="22"/>
        </w:rPr>
        <w:t xml:space="preserve"> </w:t>
      </w:r>
      <w:r w:rsidRPr="007A7198">
        <w:rPr>
          <w:rFonts w:ascii="Book Antiqua" w:hAnsi="Book Antiqua"/>
          <w:b/>
          <w:sz w:val="22"/>
          <w:szCs w:val="22"/>
        </w:rPr>
        <w:t>Fogalmazhatunk úgy is, hogy Isten egy nagy szeretetkapcsolatba teremtett bele minket.</w:t>
      </w:r>
      <w:r w:rsidRPr="007A7198">
        <w:rPr>
          <w:rFonts w:ascii="Book Antiqua" w:hAnsi="Book Antiqua"/>
          <w:sz w:val="22"/>
          <w:szCs w:val="22"/>
        </w:rPr>
        <w:t xml:space="preserve"> Ami Isten, Ádám és Éva között volt. </w:t>
      </w:r>
      <w:r w:rsidRPr="007A7198">
        <w:rPr>
          <w:rFonts w:ascii="Book Antiqua" w:hAnsi="Book Antiqua"/>
          <w:b/>
          <w:sz w:val="22"/>
          <w:szCs w:val="22"/>
        </w:rPr>
        <w:t xml:space="preserve">Mindannyian arra a fajta </w:t>
      </w:r>
      <w:r w:rsidRPr="007A7198">
        <w:rPr>
          <w:rFonts w:ascii="Book Antiqua" w:hAnsi="Book Antiqua"/>
          <w:b/>
          <w:sz w:val="22"/>
          <w:szCs w:val="22"/>
        </w:rPr>
        <w:lastRenderedPageBreak/>
        <w:t>AGAPÉ szeretetkapcsolatra vágyunk, akár tudunk róla akár nem.</w:t>
      </w:r>
      <w:r w:rsidRPr="007A7198">
        <w:rPr>
          <w:rFonts w:ascii="Book Antiqua" w:hAnsi="Book Antiqua"/>
          <w:sz w:val="22"/>
          <w:szCs w:val="22"/>
        </w:rPr>
        <w:t xml:space="preserve"> Mert mindenki vágyik a szeretetre.</w:t>
      </w:r>
    </w:p>
    <w:p w14:paraId="0F442D0E" w14:textId="413A7B42" w:rsidR="00E7038D" w:rsidRPr="007A7198" w:rsidRDefault="00E7038D" w:rsidP="00E7038D">
      <w:pPr>
        <w:spacing w:after="120"/>
        <w:ind w:left="-567" w:right="-635"/>
        <w:jc w:val="both"/>
        <w:rPr>
          <w:rFonts w:ascii="Book Antiqua" w:hAnsi="Book Antiqua"/>
          <w:sz w:val="22"/>
          <w:szCs w:val="22"/>
        </w:rPr>
      </w:pPr>
      <w:r w:rsidRPr="007A7198">
        <w:rPr>
          <w:rFonts w:ascii="Book Antiqua" w:hAnsi="Book Antiqua"/>
          <w:b/>
          <w:sz w:val="22"/>
          <w:szCs w:val="22"/>
        </w:rPr>
        <w:t>Ó</w:t>
      </w:r>
      <w:r w:rsidR="00F16E99">
        <w:rPr>
          <w:rFonts w:ascii="Book Antiqua" w:hAnsi="Book Antiqua"/>
          <w:b/>
          <w:sz w:val="22"/>
          <w:szCs w:val="22"/>
        </w:rPr>
        <w:t>,</w:t>
      </w:r>
      <w:r w:rsidRPr="007A7198">
        <w:rPr>
          <w:rFonts w:ascii="Book Antiqua" w:hAnsi="Book Antiqua"/>
          <w:b/>
          <w:sz w:val="22"/>
          <w:szCs w:val="22"/>
        </w:rPr>
        <w:t xml:space="preserve"> de nagyon tud fájni az, amikor nem kapunk elég szeretetet.</w:t>
      </w:r>
      <w:r w:rsidRPr="007A7198">
        <w:rPr>
          <w:rFonts w:ascii="Book Antiqua" w:hAnsi="Book Antiqua"/>
          <w:sz w:val="22"/>
          <w:szCs w:val="22"/>
        </w:rPr>
        <w:t xml:space="preserve"> Talán az egyik legszörnyűbb érzés a világon. Mert mindannyian vágyunk rá. </w:t>
      </w:r>
      <w:r w:rsidRPr="007A7198">
        <w:rPr>
          <w:rFonts w:ascii="Book Antiqua" w:hAnsi="Book Antiqua"/>
          <w:b/>
          <w:sz w:val="22"/>
          <w:szCs w:val="22"/>
        </w:rPr>
        <w:t>Biztosan van köztetek is olyan, aki sokszor úgy érzi, hogy nem szeretik.</w:t>
      </w:r>
      <w:r w:rsidRPr="007A7198">
        <w:rPr>
          <w:rFonts w:ascii="Book Antiqua" w:hAnsi="Book Antiqua"/>
          <w:sz w:val="22"/>
          <w:szCs w:val="22"/>
        </w:rPr>
        <w:t xml:space="preserve"> Mert mondjuk nincsenek barátai, vagy a szülei nem úgy viselkedtek vele, és az osztályrésze mindig csak hidegség, és elutasítás volt. </w:t>
      </w:r>
    </w:p>
    <w:p w14:paraId="45812B8E" w14:textId="7B976385" w:rsidR="00E7038D" w:rsidRPr="007A7198" w:rsidRDefault="00E7038D" w:rsidP="00E7038D">
      <w:pPr>
        <w:spacing w:after="120"/>
        <w:ind w:left="-567" w:right="-635"/>
        <w:jc w:val="both"/>
        <w:rPr>
          <w:rFonts w:ascii="Book Antiqua" w:hAnsi="Book Antiqua"/>
          <w:sz w:val="22"/>
          <w:szCs w:val="22"/>
        </w:rPr>
      </w:pPr>
      <w:r w:rsidRPr="007A7198">
        <w:rPr>
          <w:rFonts w:ascii="Book Antiqua" w:hAnsi="Book Antiqua"/>
          <w:sz w:val="22"/>
          <w:szCs w:val="22"/>
        </w:rPr>
        <w:t>Ilyenkor nem is olyan könnyű viszont szeretni</w:t>
      </w:r>
      <w:r w:rsidR="00F16E99">
        <w:rPr>
          <w:rFonts w:ascii="Book Antiqua" w:hAnsi="Book Antiqua"/>
          <w:sz w:val="22"/>
          <w:szCs w:val="22"/>
        </w:rPr>
        <w:t>,</w:t>
      </w:r>
      <w:r w:rsidRPr="007A7198">
        <w:rPr>
          <w:rFonts w:ascii="Book Antiqua" w:hAnsi="Book Antiqua"/>
          <w:sz w:val="22"/>
          <w:szCs w:val="22"/>
        </w:rPr>
        <w:t xml:space="preserve"> igaz? Amikor valaki megbánt, vagy csak hideget kapsz tőle, azt valljuk be, elég nehéz szeretni. És ha őszinték vagyunk a legtöbbször nem is tudjuk! Nem is olyan könnyű szeretni! </w:t>
      </w:r>
      <w:r w:rsidRPr="007A7198">
        <w:rPr>
          <w:rFonts w:ascii="Book Antiqua" w:hAnsi="Book Antiqua"/>
          <w:b/>
          <w:sz w:val="22"/>
          <w:szCs w:val="22"/>
        </w:rPr>
        <w:t>Nem is olyan könnyű teljesíteni a jézusi parancsot. Hogyan szerethetném azt, aki bánt? Kedves testvérek, azért van ez így mert elveszítettük a képességünket arra, hogy tudjunk jól, AGAPÉ módon szeretni.</w:t>
      </w:r>
      <w:r w:rsidRPr="007A7198">
        <w:rPr>
          <w:rFonts w:ascii="Book Antiqua" w:hAnsi="Book Antiqua"/>
          <w:sz w:val="22"/>
          <w:szCs w:val="22"/>
        </w:rPr>
        <w:t xml:space="preserve"> </w:t>
      </w:r>
    </w:p>
    <w:p w14:paraId="0770CCA4" w14:textId="17C19E33" w:rsidR="00E7038D" w:rsidRPr="007A7198" w:rsidRDefault="00E7038D" w:rsidP="00E7038D">
      <w:pPr>
        <w:spacing w:after="120"/>
        <w:ind w:left="-567" w:right="-635"/>
        <w:jc w:val="both"/>
        <w:rPr>
          <w:rFonts w:ascii="Book Antiqua" w:hAnsi="Book Antiqua"/>
          <w:sz w:val="22"/>
          <w:szCs w:val="22"/>
        </w:rPr>
      </w:pPr>
      <w:r w:rsidRPr="007A7198">
        <w:rPr>
          <w:rFonts w:ascii="Book Antiqua" w:hAnsi="Book Antiqua"/>
          <w:b/>
          <w:sz w:val="22"/>
          <w:szCs w:val="22"/>
        </w:rPr>
        <w:t>Mint azt tudjuk, a szeretetkapcsolat, amibe az Isten beleteremtette az ember</w:t>
      </w:r>
      <w:r w:rsidR="0018672A">
        <w:rPr>
          <w:rFonts w:ascii="Book Antiqua" w:hAnsi="Book Antiqua"/>
          <w:b/>
          <w:sz w:val="22"/>
          <w:szCs w:val="22"/>
        </w:rPr>
        <w:t>t</w:t>
      </w:r>
      <w:r w:rsidRPr="007A7198">
        <w:rPr>
          <w:rFonts w:ascii="Book Antiqua" w:hAnsi="Book Antiqua"/>
          <w:b/>
          <w:sz w:val="22"/>
          <w:szCs w:val="22"/>
        </w:rPr>
        <w:t>, tönkrement, hiszen az ember fellázadt az Isten ellen.</w:t>
      </w:r>
      <w:r w:rsidRPr="007A7198">
        <w:rPr>
          <w:rFonts w:ascii="Book Antiqua" w:hAnsi="Book Antiqua"/>
          <w:sz w:val="22"/>
          <w:szCs w:val="22"/>
        </w:rPr>
        <w:t xml:space="preserve"> És éppen ezért tönkrement a szeretetkapcsolat </w:t>
      </w:r>
      <w:r w:rsidRPr="007A7198">
        <w:rPr>
          <w:rFonts w:ascii="Book Antiqua" w:hAnsi="Book Antiqua"/>
          <w:b/>
          <w:sz w:val="22"/>
          <w:szCs w:val="22"/>
        </w:rPr>
        <w:t>Isten és ember között, ember és ember között is.</w:t>
      </w:r>
      <w:r w:rsidRPr="007A7198">
        <w:rPr>
          <w:rFonts w:ascii="Book Antiqua" w:hAnsi="Book Antiqua"/>
          <w:sz w:val="22"/>
          <w:szCs w:val="22"/>
        </w:rPr>
        <w:t xml:space="preserve"> Szeretni tulajdonképpen nem is olyan könnyű, sőt úgy tűnik lehetetlen! Gondoljatok csak bele, </w:t>
      </w:r>
      <w:r w:rsidRPr="007A7198">
        <w:rPr>
          <w:rFonts w:ascii="Book Antiqua" w:hAnsi="Book Antiqua"/>
          <w:b/>
          <w:sz w:val="22"/>
          <w:szCs w:val="22"/>
        </w:rPr>
        <w:t>már a bűneset után közvetlenül megmutatkozik a szeretetlenség</w:t>
      </w:r>
      <w:r w:rsidRPr="007A7198">
        <w:rPr>
          <w:rFonts w:ascii="Book Antiqua" w:hAnsi="Book Antiqua"/>
          <w:sz w:val="22"/>
          <w:szCs w:val="22"/>
        </w:rPr>
        <w:t xml:space="preserve">. </w:t>
      </w:r>
      <w:r w:rsidRPr="007A7198">
        <w:rPr>
          <w:rFonts w:ascii="Book Antiqua" w:hAnsi="Book Antiqua"/>
          <w:b/>
          <w:sz w:val="22"/>
          <w:szCs w:val="22"/>
        </w:rPr>
        <w:t>Hová tűnt a szeretet? Nincsen már meg az Isten felé és nincs már meg az embertárs felé sem.</w:t>
      </w:r>
      <w:r w:rsidRPr="007A7198">
        <w:rPr>
          <w:rFonts w:ascii="Book Antiqua" w:hAnsi="Book Antiqua"/>
          <w:sz w:val="22"/>
          <w:szCs w:val="22"/>
        </w:rPr>
        <w:t xml:space="preserve"> Elveszett! Elveszett az AGAPÉ szeretet. </w:t>
      </w:r>
    </w:p>
    <w:p w14:paraId="0D677231" w14:textId="77777777" w:rsidR="00E7038D" w:rsidRPr="007A7198" w:rsidRDefault="00E7038D" w:rsidP="00E7038D">
      <w:pPr>
        <w:spacing w:after="120"/>
        <w:ind w:left="-567" w:right="-635"/>
        <w:jc w:val="both"/>
        <w:rPr>
          <w:rFonts w:ascii="Book Antiqua" w:hAnsi="Book Antiqua"/>
          <w:sz w:val="22"/>
          <w:szCs w:val="22"/>
        </w:rPr>
      </w:pPr>
      <w:r w:rsidRPr="007A7198">
        <w:rPr>
          <w:rFonts w:ascii="Book Antiqua" w:hAnsi="Book Antiqua"/>
          <w:b/>
          <w:sz w:val="22"/>
          <w:szCs w:val="22"/>
        </w:rPr>
        <w:t>Kedves testvérek, azt a „képességet”, hogy tudjunk újra így szeretni, egyedül a kereszt Krisztustól kaphatjuk meg. Mert ott látatjuk ennek a fajta szeretetnek a megtestesülését. Enélkül a találkozás nélkül nincs AGAPÉ szeretet.</w:t>
      </w:r>
      <w:r w:rsidRPr="007A7198">
        <w:rPr>
          <w:rFonts w:ascii="Book Antiqua" w:hAnsi="Book Antiqua"/>
          <w:sz w:val="22"/>
          <w:szCs w:val="22"/>
        </w:rPr>
        <w:t xml:space="preserve"> Enélkül a szeretet nélkül pedig mindig hiányozni fog valami az emberi kapcsolatainkból.</w:t>
      </w:r>
    </w:p>
    <w:p w14:paraId="549487A2" w14:textId="4E363C57" w:rsidR="00E7038D" w:rsidRPr="007A7198" w:rsidRDefault="00E7038D" w:rsidP="00E7038D">
      <w:pPr>
        <w:spacing w:after="120"/>
        <w:ind w:left="-567" w:right="-635"/>
        <w:jc w:val="both"/>
        <w:rPr>
          <w:rFonts w:ascii="Book Antiqua" w:hAnsi="Book Antiqua"/>
          <w:sz w:val="22"/>
          <w:szCs w:val="22"/>
        </w:rPr>
      </w:pPr>
      <w:r w:rsidRPr="007A7198">
        <w:rPr>
          <w:rFonts w:ascii="Book Antiqua" w:hAnsi="Book Antiqua"/>
          <w:b/>
          <w:sz w:val="22"/>
          <w:szCs w:val="22"/>
        </w:rPr>
        <w:t xml:space="preserve">Amikor Jézus az utolsó vacsorán ezt mondja a tanítványainak: </w:t>
      </w:r>
      <w:r w:rsidRPr="007A7198">
        <w:rPr>
          <w:rFonts w:ascii="Book Antiqua" w:hAnsi="Book Antiqua"/>
          <w:i/>
          <w:sz w:val="22"/>
          <w:szCs w:val="22"/>
        </w:rPr>
        <w:t>„Új parancsolatot adok néktek, hogy egymást szeressétek; amint én szerettelek titeket, úgy szeressétek ti is egymást. Erről ismeri meg mindenki, hogy az én tanítványaim vagytok, ha egymást szeretni fogjátok.”</w:t>
      </w:r>
      <w:r w:rsidR="00F90BC7">
        <w:rPr>
          <w:rFonts w:ascii="Book Antiqua" w:hAnsi="Book Antiqua"/>
          <w:i/>
          <w:sz w:val="22"/>
          <w:szCs w:val="22"/>
        </w:rPr>
        <w:t>,</w:t>
      </w:r>
      <w:r w:rsidRPr="007A7198">
        <w:rPr>
          <w:rFonts w:ascii="Book Antiqua" w:hAnsi="Book Antiqua"/>
          <w:sz w:val="22"/>
          <w:szCs w:val="22"/>
        </w:rPr>
        <w:t xml:space="preserve"> </w:t>
      </w:r>
      <w:r w:rsidRPr="007A7198">
        <w:rPr>
          <w:rFonts w:ascii="Book Antiqua" w:hAnsi="Book Antiqua"/>
          <w:b/>
          <w:sz w:val="22"/>
          <w:szCs w:val="22"/>
        </w:rPr>
        <w:t>valójában a jövőről beszél! Mert még hátra van Nagypéntek és a feltámadás. Mert amíg a tanítványok nem találkoznak a megfeszített és feltámadt Úrral, addig nincs bennük AGAPÉ szeretet.</w:t>
      </w:r>
      <w:r w:rsidRPr="007A7198">
        <w:rPr>
          <w:rFonts w:ascii="Book Antiqua" w:hAnsi="Book Antiqua"/>
          <w:sz w:val="22"/>
          <w:szCs w:val="22"/>
        </w:rPr>
        <w:t xml:space="preserve"> Nem is lehet, hiszen nem tudják mi az. Mert egészen addig csak annyit láthatnak, hogy Jézus olyan dolgokat tesz, amiket más nem, úgy szeret, ahogyan senki más. Ámulnak és csodálkoznak rajta, de igazából nem értik. </w:t>
      </w:r>
      <w:r w:rsidRPr="007A7198">
        <w:rPr>
          <w:rFonts w:ascii="Book Antiqua" w:hAnsi="Book Antiqua"/>
          <w:b/>
          <w:sz w:val="22"/>
          <w:szCs w:val="22"/>
        </w:rPr>
        <w:t>Mert bennük nincsen meg az a szeretet</w:t>
      </w:r>
      <w:r w:rsidR="00017E28">
        <w:rPr>
          <w:rFonts w:ascii="Book Antiqua" w:hAnsi="Book Antiqua"/>
          <w:b/>
          <w:sz w:val="22"/>
          <w:szCs w:val="22"/>
        </w:rPr>
        <w:t>,</w:t>
      </w:r>
      <w:r w:rsidRPr="007A7198">
        <w:rPr>
          <w:rFonts w:ascii="Book Antiqua" w:hAnsi="Book Antiqua"/>
          <w:b/>
          <w:sz w:val="22"/>
          <w:szCs w:val="22"/>
        </w:rPr>
        <w:t xml:space="preserve"> ami Jézusban megvolt.</w:t>
      </w:r>
      <w:r w:rsidRPr="007A7198">
        <w:rPr>
          <w:rFonts w:ascii="Book Antiqua" w:hAnsi="Book Antiqua"/>
          <w:sz w:val="22"/>
          <w:szCs w:val="22"/>
        </w:rPr>
        <w:t xml:space="preserve"> Ha meglett volna</w:t>
      </w:r>
      <w:r w:rsidR="00017E28">
        <w:rPr>
          <w:rFonts w:ascii="Book Antiqua" w:hAnsi="Book Antiqua"/>
          <w:sz w:val="22"/>
          <w:szCs w:val="22"/>
        </w:rPr>
        <w:t>,</w:t>
      </w:r>
      <w:r w:rsidRPr="007A7198">
        <w:rPr>
          <w:rFonts w:ascii="Book Antiqua" w:hAnsi="Book Antiqua"/>
          <w:sz w:val="22"/>
          <w:szCs w:val="22"/>
        </w:rPr>
        <w:t xml:space="preserve"> akkor nem kértek volna tüzet az égből arra a házra amelyik nem fogadta be őket. </w:t>
      </w:r>
    </w:p>
    <w:p w14:paraId="612436C7" w14:textId="6376EFA1" w:rsidR="00E7038D" w:rsidRPr="007A7198" w:rsidRDefault="00E7038D" w:rsidP="00E7038D">
      <w:pPr>
        <w:spacing w:after="120"/>
        <w:ind w:left="-567" w:right="-635"/>
        <w:jc w:val="both"/>
        <w:rPr>
          <w:rFonts w:ascii="Book Antiqua" w:hAnsi="Book Antiqua"/>
          <w:sz w:val="22"/>
          <w:szCs w:val="22"/>
        </w:rPr>
      </w:pPr>
      <w:r w:rsidRPr="007A7198">
        <w:rPr>
          <w:rFonts w:ascii="Book Antiqua" w:hAnsi="Book Antiqua"/>
          <w:b/>
          <w:sz w:val="22"/>
          <w:szCs w:val="22"/>
        </w:rPr>
        <w:t>Kedves testvérek azért van ez így, mert csak és kizárólag a kereszten láthatod az AGAPÉ csodáját.</w:t>
      </w:r>
      <w:r w:rsidRPr="007A7198">
        <w:rPr>
          <w:rFonts w:ascii="Book Antiqua" w:hAnsi="Book Antiqua"/>
          <w:sz w:val="22"/>
          <w:szCs w:val="22"/>
        </w:rPr>
        <w:t xml:space="preserve"> Hogy </w:t>
      </w:r>
      <w:proofErr w:type="gramStart"/>
      <w:r w:rsidRPr="007A7198">
        <w:rPr>
          <w:rFonts w:ascii="Book Antiqua" w:hAnsi="Book Antiqua"/>
          <w:sz w:val="22"/>
          <w:szCs w:val="22"/>
        </w:rPr>
        <w:t>Ő</w:t>
      </w:r>
      <w:proofErr w:type="gramEnd"/>
      <w:r w:rsidRPr="007A7198">
        <w:rPr>
          <w:rFonts w:ascii="Book Antiqua" w:hAnsi="Book Antiqua"/>
          <w:sz w:val="22"/>
          <w:szCs w:val="22"/>
        </w:rPr>
        <w:t xml:space="preserve"> halt meg, akinek nem kellett volna, hogy mi a </w:t>
      </w:r>
      <w:r w:rsidRPr="007A7198">
        <w:rPr>
          <w:rFonts w:ascii="Book Antiqua" w:hAnsi="Book Antiqua"/>
          <w:sz w:val="22"/>
          <w:szCs w:val="22"/>
        </w:rPr>
        <w:lastRenderedPageBreak/>
        <w:t xml:space="preserve">többiek örökké élhessünk. Jézus egy helyen ezt mondja: </w:t>
      </w:r>
      <w:r w:rsidRPr="007A7198">
        <w:rPr>
          <w:rFonts w:ascii="Book Antiqua" w:hAnsi="Book Antiqua"/>
          <w:i/>
          <w:sz w:val="22"/>
          <w:szCs w:val="22"/>
        </w:rPr>
        <w:t>„Ez az én parancsolatom, hogy szeressétek egymást, amiképpen én szerettelek titeket. Nincsen senkiben nagyobb szeretet annál, mintha valaki életét adja az ő barátaiért.”</w:t>
      </w:r>
      <w:r w:rsidRPr="007A7198">
        <w:rPr>
          <w:rFonts w:ascii="Book Antiqua" w:hAnsi="Book Antiqua"/>
          <w:sz w:val="22"/>
          <w:szCs w:val="22"/>
        </w:rPr>
        <w:t xml:space="preserve"> </w:t>
      </w:r>
      <w:r w:rsidRPr="007A7198">
        <w:rPr>
          <w:rFonts w:ascii="Book Antiqua" w:hAnsi="Book Antiqua"/>
          <w:b/>
          <w:sz w:val="22"/>
          <w:szCs w:val="22"/>
        </w:rPr>
        <w:t xml:space="preserve">Ha valaki találkozik ezzel a szeretettel, lélekben látja a fán függő Krisztust, akkor a szívébe költözik az AGAPÉ. </w:t>
      </w:r>
      <w:r w:rsidRPr="007A7198">
        <w:rPr>
          <w:rFonts w:ascii="Book Antiqua" w:hAnsi="Book Antiqua"/>
          <w:sz w:val="22"/>
          <w:szCs w:val="22"/>
        </w:rPr>
        <w:t xml:space="preserve">És ez a szívbe költözött szeretet az, ami utána képessé tesz a nagy jézusi parancs teljesítésére. </w:t>
      </w:r>
    </w:p>
    <w:p w14:paraId="455663D5" w14:textId="11B5B3F1" w:rsidR="00E7038D" w:rsidRPr="007A7198" w:rsidRDefault="00E7038D" w:rsidP="00E7038D">
      <w:pPr>
        <w:spacing w:after="120"/>
        <w:ind w:left="-567" w:right="-635"/>
        <w:jc w:val="both"/>
        <w:rPr>
          <w:rFonts w:ascii="Book Antiqua" w:hAnsi="Book Antiqua"/>
          <w:b/>
          <w:sz w:val="22"/>
          <w:szCs w:val="22"/>
        </w:rPr>
      </w:pPr>
      <w:r w:rsidRPr="007A7198">
        <w:rPr>
          <w:rFonts w:ascii="Book Antiqua" w:hAnsi="Book Antiqua"/>
          <w:i/>
          <w:sz w:val="22"/>
          <w:szCs w:val="22"/>
        </w:rPr>
        <w:t>„Új parancsolatot adok néktek, hogy egymást szeressétek; amint én szerettelek titeket, úgy szeressétek ti is egymást. Erről ismeri meg mindenki, hogy az én tanítványaim vagytok, ha egymást szeretni fogjátok.”</w:t>
      </w:r>
      <w:r w:rsidRPr="007A7198">
        <w:rPr>
          <w:rFonts w:ascii="Book Antiqua" w:hAnsi="Book Antiqua"/>
          <w:sz w:val="22"/>
          <w:szCs w:val="22"/>
        </w:rPr>
        <w:t xml:space="preserve"> </w:t>
      </w:r>
      <w:r w:rsidRPr="007A7198">
        <w:rPr>
          <w:rFonts w:ascii="Book Antiqua" w:hAnsi="Book Antiqua"/>
          <w:b/>
          <w:sz w:val="22"/>
          <w:szCs w:val="22"/>
        </w:rPr>
        <w:t>Kedves testvérek, a nagy teológus, Augustinus a következőt mondta:</w:t>
      </w:r>
      <w:r w:rsidRPr="007A7198">
        <w:rPr>
          <w:rFonts w:ascii="Book Antiqua" w:hAnsi="Book Antiqua"/>
          <w:sz w:val="22"/>
          <w:szCs w:val="22"/>
        </w:rPr>
        <w:t xml:space="preserve"> „</w:t>
      </w:r>
      <w:r w:rsidR="00BC5DF2">
        <w:rPr>
          <w:rFonts w:ascii="Book Antiqua" w:hAnsi="Book Antiqua"/>
          <w:i/>
          <w:sz w:val="22"/>
          <w:szCs w:val="22"/>
        </w:rPr>
        <w:t>S</w:t>
      </w:r>
      <w:r w:rsidRPr="007A7198">
        <w:rPr>
          <w:rFonts w:ascii="Book Antiqua" w:hAnsi="Book Antiqua"/>
          <w:i/>
          <w:sz w:val="22"/>
          <w:szCs w:val="22"/>
        </w:rPr>
        <w:t xml:space="preserve">zeress, és </w:t>
      </w:r>
      <w:proofErr w:type="gramStart"/>
      <w:r w:rsidRPr="007A7198">
        <w:rPr>
          <w:rFonts w:ascii="Book Antiqua" w:hAnsi="Book Antiqua"/>
          <w:i/>
          <w:sz w:val="22"/>
          <w:szCs w:val="22"/>
        </w:rPr>
        <w:t>tégy</w:t>
      </w:r>
      <w:proofErr w:type="gramEnd"/>
      <w:r w:rsidRPr="007A7198">
        <w:rPr>
          <w:rFonts w:ascii="Book Antiqua" w:hAnsi="Book Antiqua"/>
          <w:i/>
          <w:sz w:val="22"/>
          <w:szCs w:val="22"/>
        </w:rPr>
        <w:t xml:space="preserve"> amit akarsz!” </w:t>
      </w:r>
      <w:r w:rsidRPr="007A7198">
        <w:rPr>
          <w:rFonts w:ascii="Book Antiqua" w:hAnsi="Book Antiqua"/>
          <w:b/>
          <w:sz w:val="22"/>
          <w:szCs w:val="22"/>
        </w:rPr>
        <w:t xml:space="preserve">Valóban így van, ahogyan a nagy egyházatya mondta. Mert ha valakinek a szívébe beköltözhetett az AGAPÉ szeretet, az utána igyekszik mindig úgy dönteni, hogy Jézus szeretetparancsát teljesítse. </w:t>
      </w:r>
    </w:p>
    <w:p w14:paraId="1E40BFAB" w14:textId="4AD87F85" w:rsidR="00E7038D" w:rsidRPr="007A7198" w:rsidRDefault="00E7038D" w:rsidP="00E7038D">
      <w:pPr>
        <w:spacing w:after="120"/>
        <w:ind w:left="-567" w:right="-635"/>
        <w:jc w:val="both"/>
        <w:rPr>
          <w:rFonts w:ascii="Book Antiqua" w:hAnsi="Book Antiqua"/>
          <w:b/>
          <w:sz w:val="22"/>
          <w:szCs w:val="22"/>
        </w:rPr>
      </w:pPr>
      <w:r w:rsidRPr="007A7198">
        <w:rPr>
          <w:rFonts w:ascii="Book Antiqua" w:hAnsi="Book Antiqua"/>
          <w:b/>
          <w:sz w:val="22"/>
          <w:szCs w:val="22"/>
        </w:rPr>
        <w:t xml:space="preserve">Mert a szeretet mindig döntés is. Dönthetek úgy, hogy szeretem azt, aki adott esetben engem bántott. </w:t>
      </w:r>
      <w:r w:rsidRPr="007A7198">
        <w:rPr>
          <w:rFonts w:ascii="Book Antiqua" w:hAnsi="Book Antiqua"/>
          <w:sz w:val="22"/>
          <w:szCs w:val="22"/>
        </w:rPr>
        <w:t>Dönthetek úgy</w:t>
      </w:r>
      <w:r w:rsidR="00F7259F">
        <w:rPr>
          <w:rFonts w:ascii="Book Antiqua" w:hAnsi="Book Antiqua"/>
          <w:sz w:val="22"/>
          <w:szCs w:val="22"/>
        </w:rPr>
        <w:t>, hogy</w:t>
      </w:r>
      <w:r w:rsidRPr="007A7198">
        <w:rPr>
          <w:rFonts w:ascii="Book Antiqua" w:hAnsi="Book Antiqua"/>
          <w:sz w:val="22"/>
          <w:szCs w:val="22"/>
        </w:rPr>
        <w:t xml:space="preserve"> megbocsájtok annak</w:t>
      </w:r>
      <w:r w:rsidR="00F7259F">
        <w:rPr>
          <w:rFonts w:ascii="Book Antiqua" w:hAnsi="Book Antiqua"/>
          <w:sz w:val="22"/>
          <w:szCs w:val="22"/>
        </w:rPr>
        <w:t>,</w:t>
      </w:r>
      <w:r w:rsidRPr="007A7198">
        <w:rPr>
          <w:rFonts w:ascii="Book Antiqua" w:hAnsi="Book Antiqua"/>
          <w:sz w:val="22"/>
          <w:szCs w:val="22"/>
        </w:rPr>
        <w:t xml:space="preserve"> akitől számtalan sérelem ért. Dönthetek úgy, hogy imádkozom </w:t>
      </w:r>
      <w:proofErr w:type="gramStart"/>
      <w:r w:rsidRPr="007A7198">
        <w:rPr>
          <w:rFonts w:ascii="Book Antiqua" w:hAnsi="Book Antiqua"/>
          <w:sz w:val="22"/>
          <w:szCs w:val="22"/>
        </w:rPr>
        <w:t>azokért</w:t>
      </w:r>
      <w:proofErr w:type="gramEnd"/>
      <w:r w:rsidRPr="007A7198">
        <w:rPr>
          <w:rFonts w:ascii="Book Antiqua" w:hAnsi="Book Antiqua"/>
          <w:sz w:val="22"/>
          <w:szCs w:val="22"/>
        </w:rPr>
        <w:t xml:space="preserve"> akik üldöznek. </w:t>
      </w:r>
      <w:r w:rsidRPr="007A7198">
        <w:rPr>
          <w:rFonts w:ascii="Book Antiqua" w:hAnsi="Book Antiqua"/>
          <w:b/>
          <w:sz w:val="22"/>
          <w:szCs w:val="22"/>
        </w:rPr>
        <w:t xml:space="preserve">Csodálatos szabadság ez arra, hogy szerethetek! </w:t>
      </w:r>
    </w:p>
    <w:p w14:paraId="3505BC11" w14:textId="4B5A1ED5" w:rsidR="00E7038D" w:rsidRPr="007A7198" w:rsidRDefault="00E7038D" w:rsidP="00E7038D">
      <w:pPr>
        <w:spacing w:after="120"/>
        <w:ind w:left="-567" w:right="-635"/>
        <w:jc w:val="both"/>
        <w:rPr>
          <w:rFonts w:ascii="Book Antiqua" w:hAnsi="Book Antiqua"/>
          <w:sz w:val="22"/>
          <w:szCs w:val="22"/>
        </w:rPr>
      </w:pPr>
      <w:r w:rsidRPr="007A7198">
        <w:rPr>
          <w:rFonts w:ascii="Book Antiqua" w:hAnsi="Book Antiqua"/>
          <w:sz w:val="22"/>
          <w:szCs w:val="22"/>
        </w:rPr>
        <w:t xml:space="preserve">Drága Testvér! </w:t>
      </w:r>
      <w:r w:rsidRPr="007A7198">
        <w:rPr>
          <w:rFonts w:ascii="Book Antiqua" w:hAnsi="Book Antiqua"/>
          <w:b/>
          <w:sz w:val="22"/>
          <w:szCs w:val="22"/>
        </w:rPr>
        <w:t>Ha már egyszer beköltözött a szívedbe az AGAPÉ szeretet, mert már találkoztál a Feltámadottal, akkor hadd bíztassalak arra, hogy senkitől se vond meg a szeretetet</w:t>
      </w:r>
      <w:r w:rsidRPr="007A7198">
        <w:rPr>
          <w:rFonts w:ascii="Book Antiqua" w:hAnsi="Book Antiqua"/>
          <w:sz w:val="22"/>
          <w:szCs w:val="22"/>
        </w:rPr>
        <w:t xml:space="preserve">. Hiszen az a másik ember, éppen úgy szeretetre vágyó és éhes ember, mint te magad voltál. </w:t>
      </w:r>
      <w:r w:rsidRPr="007A7198">
        <w:rPr>
          <w:rFonts w:ascii="Book Antiqua" w:hAnsi="Book Antiqua"/>
          <w:b/>
          <w:sz w:val="22"/>
          <w:szCs w:val="22"/>
        </w:rPr>
        <w:t xml:space="preserve">Éppen úgy az </w:t>
      </w:r>
      <w:proofErr w:type="spellStart"/>
      <w:r w:rsidRPr="007A7198">
        <w:rPr>
          <w:rFonts w:ascii="Book Antiqua" w:hAnsi="Book Antiqua"/>
          <w:b/>
          <w:sz w:val="22"/>
          <w:szCs w:val="22"/>
        </w:rPr>
        <w:t>AGAPÉra</w:t>
      </w:r>
      <w:proofErr w:type="spellEnd"/>
      <w:r w:rsidRPr="007A7198">
        <w:rPr>
          <w:rFonts w:ascii="Book Antiqua" w:hAnsi="Book Antiqua"/>
          <w:b/>
          <w:sz w:val="22"/>
          <w:szCs w:val="22"/>
        </w:rPr>
        <w:t xml:space="preserve"> vágyik, mint minden más ember, még ha nem is tud róla. Fordulj hát hozzá szeretettel!</w:t>
      </w:r>
      <w:r w:rsidRPr="007A7198">
        <w:rPr>
          <w:rFonts w:ascii="Book Antiqua" w:hAnsi="Book Antiqua"/>
          <w:sz w:val="22"/>
          <w:szCs w:val="22"/>
        </w:rPr>
        <w:t xml:space="preserve"> Csak rajtad múlik, hogy megadod-e neki</w:t>
      </w:r>
      <w:r w:rsidR="00E77163">
        <w:rPr>
          <w:rFonts w:ascii="Book Antiqua" w:hAnsi="Book Antiqua"/>
          <w:sz w:val="22"/>
          <w:szCs w:val="22"/>
        </w:rPr>
        <w:t>,</w:t>
      </w:r>
      <w:r w:rsidRPr="007A7198">
        <w:rPr>
          <w:rFonts w:ascii="Book Antiqua" w:hAnsi="Book Antiqua"/>
          <w:sz w:val="22"/>
          <w:szCs w:val="22"/>
        </w:rPr>
        <w:t xml:space="preserve"> avagy sem. Ha pedig eljön az idő</w:t>
      </w:r>
      <w:r w:rsidR="00E77163">
        <w:rPr>
          <w:rFonts w:ascii="Book Antiqua" w:hAnsi="Book Antiqua"/>
          <w:sz w:val="22"/>
          <w:szCs w:val="22"/>
        </w:rPr>
        <w:t>,</w:t>
      </w:r>
      <w:r w:rsidRPr="007A7198">
        <w:rPr>
          <w:rFonts w:ascii="Book Antiqua" w:hAnsi="Book Antiqua"/>
          <w:sz w:val="22"/>
          <w:szCs w:val="22"/>
        </w:rPr>
        <w:t xml:space="preserve"> meséld el, hogy honnan van benned ez a fajta szeretet! </w:t>
      </w:r>
      <w:r w:rsidRPr="007A7198">
        <w:rPr>
          <w:rFonts w:ascii="Book Antiqua" w:hAnsi="Book Antiqua"/>
          <w:b/>
          <w:sz w:val="22"/>
          <w:szCs w:val="22"/>
        </w:rPr>
        <w:t>A golgotai keresztnél való találkozást meséld el neki!</w:t>
      </w:r>
      <w:r w:rsidRPr="007A7198">
        <w:rPr>
          <w:rFonts w:ascii="Book Antiqua" w:hAnsi="Book Antiqua"/>
          <w:sz w:val="22"/>
          <w:szCs w:val="22"/>
        </w:rPr>
        <w:t xml:space="preserve"> </w:t>
      </w:r>
    </w:p>
    <w:p w14:paraId="380CB3D0" w14:textId="1E7326AD" w:rsidR="00E7038D" w:rsidRPr="007A7198" w:rsidRDefault="00E7038D" w:rsidP="00E7038D">
      <w:pPr>
        <w:spacing w:after="120"/>
        <w:ind w:left="-567" w:right="-635"/>
        <w:jc w:val="both"/>
        <w:rPr>
          <w:rFonts w:ascii="Book Antiqua" w:hAnsi="Book Antiqua"/>
          <w:sz w:val="22"/>
          <w:szCs w:val="22"/>
        </w:rPr>
      </w:pPr>
      <w:r w:rsidRPr="007A7198">
        <w:rPr>
          <w:rFonts w:ascii="Book Antiqua" w:hAnsi="Book Antiqua"/>
          <w:sz w:val="22"/>
          <w:szCs w:val="22"/>
        </w:rPr>
        <w:t xml:space="preserve">Kedves testvérek, </w:t>
      </w:r>
      <w:r w:rsidRPr="007A7198">
        <w:rPr>
          <w:rFonts w:ascii="Book Antiqua" w:hAnsi="Book Antiqua"/>
          <w:b/>
          <w:sz w:val="22"/>
          <w:szCs w:val="22"/>
        </w:rPr>
        <w:t>végezetül beszélnünk kell még egy nagyon fontos dologról.</w:t>
      </w:r>
      <w:r w:rsidRPr="007A7198">
        <w:rPr>
          <w:rFonts w:ascii="Book Antiqua" w:hAnsi="Book Antiqua"/>
          <w:sz w:val="22"/>
          <w:szCs w:val="22"/>
        </w:rPr>
        <w:t xml:space="preserve"> Nem elég az, hogy a világba visszük a krisztusi AGAPÉ szeretetet. Jézus úgy fejezi be a nagy parancsolatot, hogy</w:t>
      </w:r>
      <w:r w:rsidR="007E227A">
        <w:rPr>
          <w:rFonts w:ascii="Book Antiqua" w:hAnsi="Book Antiqua"/>
          <w:sz w:val="22"/>
          <w:szCs w:val="22"/>
        </w:rPr>
        <w:t>:</w:t>
      </w:r>
      <w:r w:rsidRPr="007A7198">
        <w:rPr>
          <w:rFonts w:ascii="Book Antiqua" w:hAnsi="Book Antiqua"/>
          <w:sz w:val="22"/>
          <w:szCs w:val="22"/>
        </w:rPr>
        <w:t xml:space="preserve"> „</w:t>
      </w:r>
      <w:r w:rsidRPr="007A7198">
        <w:rPr>
          <w:rFonts w:ascii="Book Antiqua" w:hAnsi="Book Antiqua"/>
          <w:i/>
          <w:sz w:val="22"/>
          <w:szCs w:val="22"/>
        </w:rPr>
        <w:t>Erről ismeri meg mindenki, hogy az én tanítványaim vagytok, ha egymást szeretni fogjátok.”</w:t>
      </w:r>
      <w:r w:rsidRPr="007A7198">
        <w:rPr>
          <w:rFonts w:ascii="Book Antiqua" w:hAnsi="Book Antiqua"/>
          <w:sz w:val="22"/>
          <w:szCs w:val="22"/>
        </w:rPr>
        <w:t xml:space="preserve"> </w:t>
      </w:r>
      <w:r w:rsidRPr="007A7198">
        <w:rPr>
          <w:rFonts w:ascii="Book Antiqua" w:hAnsi="Book Antiqua"/>
          <w:b/>
          <w:sz w:val="22"/>
          <w:szCs w:val="22"/>
        </w:rPr>
        <w:t>Vagyis kezd el tanulni szeretni a testvéreidet!</w:t>
      </w:r>
      <w:r w:rsidRPr="007A7198">
        <w:rPr>
          <w:rFonts w:ascii="Book Antiqua" w:hAnsi="Book Antiqua"/>
          <w:sz w:val="22"/>
          <w:szCs w:val="22"/>
        </w:rPr>
        <w:t xml:space="preserve"> </w:t>
      </w:r>
      <w:r w:rsidRPr="007A7198">
        <w:rPr>
          <w:rFonts w:ascii="Book Antiqua" w:hAnsi="Book Antiqua"/>
          <w:b/>
          <w:sz w:val="22"/>
          <w:szCs w:val="22"/>
        </w:rPr>
        <w:t>Gondoljatok csak bele, hogy milyen hiteltelen lenne az, hogy a szeretetről beszélünk, miközben egymással vetélkedünk.</w:t>
      </w:r>
      <w:r w:rsidRPr="007A7198">
        <w:rPr>
          <w:rFonts w:ascii="Book Antiqua" w:hAnsi="Book Antiqua"/>
          <w:sz w:val="22"/>
          <w:szCs w:val="22"/>
        </w:rPr>
        <w:t xml:space="preserve"> Kezd el szeretni a testvéreidet Krisztusban! </w:t>
      </w:r>
      <w:r w:rsidRPr="007A7198">
        <w:rPr>
          <w:rFonts w:ascii="Book Antiqua" w:hAnsi="Book Antiqua"/>
          <w:b/>
          <w:sz w:val="22"/>
          <w:szCs w:val="22"/>
        </w:rPr>
        <w:t>Az első keresztyénekről azt mondták, ez terjedt róluk a közbeszédben, hogy</w:t>
      </w:r>
      <w:r w:rsidR="007E227A">
        <w:rPr>
          <w:rFonts w:ascii="Book Antiqua" w:hAnsi="Book Antiqua"/>
          <w:b/>
          <w:sz w:val="22"/>
          <w:szCs w:val="22"/>
        </w:rPr>
        <w:t>:</w:t>
      </w:r>
      <w:r w:rsidRPr="007A7198">
        <w:rPr>
          <w:rFonts w:ascii="Book Antiqua" w:hAnsi="Book Antiqua"/>
          <w:b/>
          <w:sz w:val="22"/>
          <w:szCs w:val="22"/>
        </w:rPr>
        <w:t xml:space="preserve"> „mennyire szeretik egymást!” </w:t>
      </w:r>
      <w:r w:rsidRPr="007A7198">
        <w:rPr>
          <w:rFonts w:ascii="Book Antiqua" w:hAnsi="Book Antiqua"/>
          <w:sz w:val="22"/>
          <w:szCs w:val="22"/>
        </w:rPr>
        <w:t xml:space="preserve">Őket Krisztus tanítványainak mondták. </w:t>
      </w:r>
      <w:r w:rsidRPr="007A7198">
        <w:rPr>
          <w:rFonts w:ascii="Book Antiqua" w:hAnsi="Book Antiqua"/>
          <w:b/>
          <w:sz w:val="22"/>
          <w:szCs w:val="22"/>
        </w:rPr>
        <w:t>Az, aki nem szereti a többi tanítványt, mert nem képes megbocsájtani neki, arról Jézus sem fogja azt mondani, hogy „ő az én tanítványom”.</w:t>
      </w:r>
      <w:r w:rsidRPr="007A7198">
        <w:rPr>
          <w:rFonts w:ascii="Book Antiqua" w:hAnsi="Book Antiqua"/>
          <w:sz w:val="22"/>
          <w:szCs w:val="22"/>
        </w:rPr>
        <w:t xml:space="preserve"> Szeresd hát a testvéredet, hiszen ugyanannak a Megváltónak vagytok a hírnökei. Befejezem azzal</w:t>
      </w:r>
      <w:r w:rsidR="00212AE1">
        <w:rPr>
          <w:rFonts w:ascii="Book Antiqua" w:hAnsi="Book Antiqua"/>
          <w:sz w:val="22"/>
          <w:szCs w:val="22"/>
        </w:rPr>
        <w:t>,</w:t>
      </w:r>
      <w:r w:rsidRPr="007A7198">
        <w:rPr>
          <w:rFonts w:ascii="Book Antiqua" w:hAnsi="Book Antiqua"/>
          <w:sz w:val="22"/>
          <w:szCs w:val="22"/>
        </w:rPr>
        <w:t xml:space="preserve"> amit Jézus mond. </w:t>
      </w:r>
      <w:r w:rsidRPr="007A7198">
        <w:rPr>
          <w:rFonts w:ascii="Book Antiqua" w:hAnsi="Book Antiqua"/>
          <w:i/>
          <w:sz w:val="22"/>
          <w:szCs w:val="22"/>
        </w:rPr>
        <w:t xml:space="preserve">„Új parancsolatot adok néktek, hogy egymást szeressétek; amint én szerettelek titeket, úgy </w:t>
      </w:r>
      <w:r w:rsidRPr="007A7198">
        <w:rPr>
          <w:rFonts w:ascii="Book Antiqua" w:hAnsi="Book Antiqua"/>
          <w:i/>
          <w:sz w:val="22"/>
          <w:szCs w:val="22"/>
        </w:rPr>
        <w:lastRenderedPageBreak/>
        <w:t>szeressétek ti is egymást. Erről ismeri meg mindenki, hogy az én tanítványaim vagytok, ha egymást szeretni fogjátok.”</w:t>
      </w:r>
    </w:p>
    <w:p w14:paraId="2B8D5F81" w14:textId="77777777" w:rsidR="009D7A8F" w:rsidRPr="00B54477" w:rsidRDefault="00444766" w:rsidP="00D4165B">
      <w:pPr>
        <w:widowControl w:val="0"/>
        <w:spacing w:after="120"/>
        <w:ind w:left="-567" w:right="-635"/>
        <w:jc w:val="right"/>
        <w:rPr>
          <w:rFonts w:ascii="Book Antiqua" w:eastAsia="Batang" w:hAnsi="Book Antiqua"/>
          <w:sz w:val="22"/>
          <w:szCs w:val="22"/>
        </w:rPr>
      </w:pPr>
      <w:r w:rsidRPr="00B54477">
        <w:rPr>
          <w:rFonts w:ascii="Book Antiqua" w:eastAsia="Batang" w:hAnsi="Book Antiqua"/>
          <w:sz w:val="22"/>
          <w:szCs w:val="22"/>
        </w:rPr>
        <w:t>Á</w:t>
      </w:r>
      <w:r w:rsidR="000F1E01" w:rsidRPr="00B54477">
        <w:rPr>
          <w:rFonts w:ascii="Book Antiqua" w:eastAsia="Batang" w:hAnsi="Book Antiqua"/>
          <w:sz w:val="22"/>
          <w:szCs w:val="22"/>
        </w:rPr>
        <w:t>men!</w:t>
      </w:r>
    </w:p>
    <w:sectPr w:rsidR="009D7A8F" w:rsidRPr="00B54477" w:rsidSect="00686EA6">
      <w:footerReference w:type="even" r:id="rId9"/>
      <w:footerReference w:type="default" r:id="rId10"/>
      <w:pgSz w:w="8420" w:h="11907" w:orient="landscape" w:code="9"/>
      <w:pgMar w:top="425" w:right="1043" w:bottom="284" w:left="992" w:header="709" w:footer="83"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15537" w14:textId="77777777" w:rsidR="002B529F" w:rsidRDefault="002B529F">
      <w:r>
        <w:separator/>
      </w:r>
    </w:p>
  </w:endnote>
  <w:endnote w:type="continuationSeparator" w:id="0">
    <w:p w14:paraId="138DDD40" w14:textId="77777777" w:rsidR="002B529F" w:rsidRDefault="002B5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8F07" w14:textId="77777777" w:rsidR="00280EA5" w:rsidRPr="00835D89" w:rsidRDefault="00280EA5"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2</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C949" w14:textId="77777777" w:rsidR="00280EA5" w:rsidRPr="00835D89" w:rsidRDefault="00280EA5"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1</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CD824" w14:textId="77777777" w:rsidR="002B529F" w:rsidRDefault="002B529F">
      <w:r>
        <w:separator/>
      </w:r>
    </w:p>
  </w:footnote>
  <w:footnote w:type="continuationSeparator" w:id="0">
    <w:p w14:paraId="60C9F341" w14:textId="77777777" w:rsidR="002B529F" w:rsidRDefault="002B5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013EF"/>
    <w:multiLevelType w:val="hybridMultilevel"/>
    <w:tmpl w:val="42E6F242"/>
    <w:lvl w:ilvl="0" w:tplc="AB44C222">
      <w:numFmt w:val="bullet"/>
      <w:lvlText w:val="-"/>
      <w:lvlJc w:val="left"/>
      <w:pPr>
        <w:ind w:left="-207" w:hanging="360"/>
      </w:pPr>
      <w:rPr>
        <w:rFonts w:ascii="Book Antiqua" w:eastAsia="Batang" w:hAnsi="Book Antiqua" w:cs="Times New Roman"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num w:numId="1" w16cid:durableId="110318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22EC"/>
    <w:rsid w:val="00005045"/>
    <w:rsid w:val="00005201"/>
    <w:rsid w:val="00006B93"/>
    <w:rsid w:val="00007797"/>
    <w:rsid w:val="00010D35"/>
    <w:rsid w:val="00012A7D"/>
    <w:rsid w:val="00013F08"/>
    <w:rsid w:val="00014D6C"/>
    <w:rsid w:val="0001720E"/>
    <w:rsid w:val="0001790E"/>
    <w:rsid w:val="00017E28"/>
    <w:rsid w:val="00017EE9"/>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037"/>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3AA0"/>
    <w:rsid w:val="00064ABD"/>
    <w:rsid w:val="00067C6E"/>
    <w:rsid w:val="00071D4B"/>
    <w:rsid w:val="00074BFA"/>
    <w:rsid w:val="0007599A"/>
    <w:rsid w:val="00076EE4"/>
    <w:rsid w:val="000831E3"/>
    <w:rsid w:val="00083A8E"/>
    <w:rsid w:val="00083F22"/>
    <w:rsid w:val="00084AFE"/>
    <w:rsid w:val="00084F1A"/>
    <w:rsid w:val="00086CC0"/>
    <w:rsid w:val="00086F7B"/>
    <w:rsid w:val="000874F8"/>
    <w:rsid w:val="0009121D"/>
    <w:rsid w:val="00091A4D"/>
    <w:rsid w:val="0009274E"/>
    <w:rsid w:val="000942B3"/>
    <w:rsid w:val="0009432E"/>
    <w:rsid w:val="000961F3"/>
    <w:rsid w:val="00096635"/>
    <w:rsid w:val="00096FD4"/>
    <w:rsid w:val="000A0DF0"/>
    <w:rsid w:val="000A2389"/>
    <w:rsid w:val="000A2917"/>
    <w:rsid w:val="000A2F65"/>
    <w:rsid w:val="000A5D64"/>
    <w:rsid w:val="000B144B"/>
    <w:rsid w:val="000B1B53"/>
    <w:rsid w:val="000B26E5"/>
    <w:rsid w:val="000B2D90"/>
    <w:rsid w:val="000B40A7"/>
    <w:rsid w:val="000B4C2C"/>
    <w:rsid w:val="000B50A8"/>
    <w:rsid w:val="000B57FB"/>
    <w:rsid w:val="000B6646"/>
    <w:rsid w:val="000B6E02"/>
    <w:rsid w:val="000C2511"/>
    <w:rsid w:val="000C4D6E"/>
    <w:rsid w:val="000C55CC"/>
    <w:rsid w:val="000C59FD"/>
    <w:rsid w:val="000C68C7"/>
    <w:rsid w:val="000D106F"/>
    <w:rsid w:val="000D2848"/>
    <w:rsid w:val="000D3593"/>
    <w:rsid w:val="000D3FAA"/>
    <w:rsid w:val="000D56AF"/>
    <w:rsid w:val="000D6212"/>
    <w:rsid w:val="000D6756"/>
    <w:rsid w:val="000E0469"/>
    <w:rsid w:val="000E0B01"/>
    <w:rsid w:val="000E50AE"/>
    <w:rsid w:val="000E5173"/>
    <w:rsid w:val="000E7CA1"/>
    <w:rsid w:val="000E7F98"/>
    <w:rsid w:val="000F0C42"/>
    <w:rsid w:val="000F111F"/>
    <w:rsid w:val="000F1E01"/>
    <w:rsid w:val="000F3A17"/>
    <w:rsid w:val="001015A4"/>
    <w:rsid w:val="001015B1"/>
    <w:rsid w:val="00103405"/>
    <w:rsid w:val="00103D15"/>
    <w:rsid w:val="00105BBB"/>
    <w:rsid w:val="001077E8"/>
    <w:rsid w:val="00111B8A"/>
    <w:rsid w:val="00111CB0"/>
    <w:rsid w:val="0011428F"/>
    <w:rsid w:val="001145A0"/>
    <w:rsid w:val="001147A3"/>
    <w:rsid w:val="00116188"/>
    <w:rsid w:val="0011744F"/>
    <w:rsid w:val="0012260F"/>
    <w:rsid w:val="00124571"/>
    <w:rsid w:val="00125AE1"/>
    <w:rsid w:val="00127273"/>
    <w:rsid w:val="00127B85"/>
    <w:rsid w:val="00131409"/>
    <w:rsid w:val="00132151"/>
    <w:rsid w:val="00132B23"/>
    <w:rsid w:val="00141F9C"/>
    <w:rsid w:val="001435CD"/>
    <w:rsid w:val="001442ED"/>
    <w:rsid w:val="00144AEA"/>
    <w:rsid w:val="00145351"/>
    <w:rsid w:val="001457FD"/>
    <w:rsid w:val="0015382A"/>
    <w:rsid w:val="00154A70"/>
    <w:rsid w:val="001550AC"/>
    <w:rsid w:val="00155C60"/>
    <w:rsid w:val="001571E2"/>
    <w:rsid w:val="001608C6"/>
    <w:rsid w:val="00161F35"/>
    <w:rsid w:val="001623EF"/>
    <w:rsid w:val="0016343E"/>
    <w:rsid w:val="0016468A"/>
    <w:rsid w:val="0016538F"/>
    <w:rsid w:val="00165A91"/>
    <w:rsid w:val="00171A32"/>
    <w:rsid w:val="001721CC"/>
    <w:rsid w:val="001737C5"/>
    <w:rsid w:val="00176D2D"/>
    <w:rsid w:val="00180999"/>
    <w:rsid w:val="001814F2"/>
    <w:rsid w:val="00182286"/>
    <w:rsid w:val="0018672A"/>
    <w:rsid w:val="001878E8"/>
    <w:rsid w:val="00187CB8"/>
    <w:rsid w:val="00194449"/>
    <w:rsid w:val="001946F5"/>
    <w:rsid w:val="00194B4F"/>
    <w:rsid w:val="0019664C"/>
    <w:rsid w:val="00196D47"/>
    <w:rsid w:val="001A103C"/>
    <w:rsid w:val="001A117D"/>
    <w:rsid w:val="001A123E"/>
    <w:rsid w:val="001A12C4"/>
    <w:rsid w:val="001A41F5"/>
    <w:rsid w:val="001A5108"/>
    <w:rsid w:val="001A6390"/>
    <w:rsid w:val="001A6903"/>
    <w:rsid w:val="001A7468"/>
    <w:rsid w:val="001A7C49"/>
    <w:rsid w:val="001A7FFE"/>
    <w:rsid w:val="001B118C"/>
    <w:rsid w:val="001B2666"/>
    <w:rsid w:val="001B26AC"/>
    <w:rsid w:val="001B3BA0"/>
    <w:rsid w:val="001B472E"/>
    <w:rsid w:val="001B490A"/>
    <w:rsid w:val="001B5EE1"/>
    <w:rsid w:val="001B7038"/>
    <w:rsid w:val="001B7762"/>
    <w:rsid w:val="001C033E"/>
    <w:rsid w:val="001C18B8"/>
    <w:rsid w:val="001C24FF"/>
    <w:rsid w:val="001C772B"/>
    <w:rsid w:val="001D58AF"/>
    <w:rsid w:val="001D6E09"/>
    <w:rsid w:val="001D704A"/>
    <w:rsid w:val="001E212E"/>
    <w:rsid w:val="001E2654"/>
    <w:rsid w:val="001E286D"/>
    <w:rsid w:val="001E293C"/>
    <w:rsid w:val="001E3649"/>
    <w:rsid w:val="001E5830"/>
    <w:rsid w:val="001E68DB"/>
    <w:rsid w:val="001E72AA"/>
    <w:rsid w:val="001F12E1"/>
    <w:rsid w:val="001F26F3"/>
    <w:rsid w:val="001F31C8"/>
    <w:rsid w:val="001F4D2D"/>
    <w:rsid w:val="001F6669"/>
    <w:rsid w:val="002031BF"/>
    <w:rsid w:val="00203F90"/>
    <w:rsid w:val="00204018"/>
    <w:rsid w:val="00204239"/>
    <w:rsid w:val="00204F1A"/>
    <w:rsid w:val="00206160"/>
    <w:rsid w:val="002068F2"/>
    <w:rsid w:val="00211151"/>
    <w:rsid w:val="00212AE1"/>
    <w:rsid w:val="002143FE"/>
    <w:rsid w:val="00214596"/>
    <w:rsid w:val="002150B3"/>
    <w:rsid w:val="002152B9"/>
    <w:rsid w:val="002159AE"/>
    <w:rsid w:val="002159C0"/>
    <w:rsid w:val="00216EA0"/>
    <w:rsid w:val="0022037E"/>
    <w:rsid w:val="00221F22"/>
    <w:rsid w:val="00224C9D"/>
    <w:rsid w:val="00225B84"/>
    <w:rsid w:val="00226248"/>
    <w:rsid w:val="00226578"/>
    <w:rsid w:val="002274CC"/>
    <w:rsid w:val="0023078B"/>
    <w:rsid w:val="00231836"/>
    <w:rsid w:val="002356D2"/>
    <w:rsid w:val="002363EF"/>
    <w:rsid w:val="0023722C"/>
    <w:rsid w:val="002412FE"/>
    <w:rsid w:val="00245F7D"/>
    <w:rsid w:val="0024722E"/>
    <w:rsid w:val="00252049"/>
    <w:rsid w:val="00255DB1"/>
    <w:rsid w:val="00256496"/>
    <w:rsid w:val="00257E26"/>
    <w:rsid w:val="002612B1"/>
    <w:rsid w:val="0026177C"/>
    <w:rsid w:val="00261CB8"/>
    <w:rsid w:val="00262C49"/>
    <w:rsid w:val="00264B65"/>
    <w:rsid w:val="00265B0E"/>
    <w:rsid w:val="002709B4"/>
    <w:rsid w:val="0027177A"/>
    <w:rsid w:val="002735FB"/>
    <w:rsid w:val="0027459B"/>
    <w:rsid w:val="00276169"/>
    <w:rsid w:val="00277514"/>
    <w:rsid w:val="0027760E"/>
    <w:rsid w:val="00280EA5"/>
    <w:rsid w:val="00282068"/>
    <w:rsid w:val="0028206D"/>
    <w:rsid w:val="00282B16"/>
    <w:rsid w:val="00282F41"/>
    <w:rsid w:val="00285388"/>
    <w:rsid w:val="0028726C"/>
    <w:rsid w:val="00287E19"/>
    <w:rsid w:val="00293817"/>
    <w:rsid w:val="00296F22"/>
    <w:rsid w:val="002970AA"/>
    <w:rsid w:val="00297267"/>
    <w:rsid w:val="0029766D"/>
    <w:rsid w:val="002A2890"/>
    <w:rsid w:val="002A2F3B"/>
    <w:rsid w:val="002A3833"/>
    <w:rsid w:val="002A508F"/>
    <w:rsid w:val="002A67F9"/>
    <w:rsid w:val="002A7D4E"/>
    <w:rsid w:val="002B215D"/>
    <w:rsid w:val="002B492B"/>
    <w:rsid w:val="002B529F"/>
    <w:rsid w:val="002B7788"/>
    <w:rsid w:val="002B7F3E"/>
    <w:rsid w:val="002B7F59"/>
    <w:rsid w:val="002C1AA2"/>
    <w:rsid w:val="002C246E"/>
    <w:rsid w:val="002C259E"/>
    <w:rsid w:val="002C296F"/>
    <w:rsid w:val="002C3AE6"/>
    <w:rsid w:val="002D333B"/>
    <w:rsid w:val="002D4989"/>
    <w:rsid w:val="002E0D2C"/>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2F754B"/>
    <w:rsid w:val="0030019E"/>
    <w:rsid w:val="00300541"/>
    <w:rsid w:val="00300C59"/>
    <w:rsid w:val="00303F15"/>
    <w:rsid w:val="00304531"/>
    <w:rsid w:val="00306D95"/>
    <w:rsid w:val="00307908"/>
    <w:rsid w:val="00310D23"/>
    <w:rsid w:val="00311CE0"/>
    <w:rsid w:val="003122FC"/>
    <w:rsid w:val="00312DC6"/>
    <w:rsid w:val="00314D0A"/>
    <w:rsid w:val="00315417"/>
    <w:rsid w:val="003160E8"/>
    <w:rsid w:val="00317E77"/>
    <w:rsid w:val="00317F95"/>
    <w:rsid w:val="00320261"/>
    <w:rsid w:val="00321BDE"/>
    <w:rsid w:val="00322470"/>
    <w:rsid w:val="0032325C"/>
    <w:rsid w:val="00323E21"/>
    <w:rsid w:val="00330885"/>
    <w:rsid w:val="00330BCA"/>
    <w:rsid w:val="00331FAB"/>
    <w:rsid w:val="00334ACD"/>
    <w:rsid w:val="0033519F"/>
    <w:rsid w:val="00340735"/>
    <w:rsid w:val="0034304F"/>
    <w:rsid w:val="003448C0"/>
    <w:rsid w:val="00347933"/>
    <w:rsid w:val="00350F1A"/>
    <w:rsid w:val="003527D3"/>
    <w:rsid w:val="003620C1"/>
    <w:rsid w:val="00363498"/>
    <w:rsid w:val="003646D2"/>
    <w:rsid w:val="0037030C"/>
    <w:rsid w:val="00370404"/>
    <w:rsid w:val="0037161F"/>
    <w:rsid w:val="00371C65"/>
    <w:rsid w:val="003729E1"/>
    <w:rsid w:val="003745B9"/>
    <w:rsid w:val="00374F35"/>
    <w:rsid w:val="0037571B"/>
    <w:rsid w:val="00375BB4"/>
    <w:rsid w:val="00380D03"/>
    <w:rsid w:val="00380D61"/>
    <w:rsid w:val="00381521"/>
    <w:rsid w:val="003832DE"/>
    <w:rsid w:val="003837D8"/>
    <w:rsid w:val="00383D40"/>
    <w:rsid w:val="0038454F"/>
    <w:rsid w:val="00385CAF"/>
    <w:rsid w:val="003863E3"/>
    <w:rsid w:val="00387A76"/>
    <w:rsid w:val="0039149C"/>
    <w:rsid w:val="00391CC5"/>
    <w:rsid w:val="00392869"/>
    <w:rsid w:val="00394956"/>
    <w:rsid w:val="003A137C"/>
    <w:rsid w:val="003A13CF"/>
    <w:rsid w:val="003A1AC7"/>
    <w:rsid w:val="003A2838"/>
    <w:rsid w:val="003A71F3"/>
    <w:rsid w:val="003B0CC1"/>
    <w:rsid w:val="003B217E"/>
    <w:rsid w:val="003B40D0"/>
    <w:rsid w:val="003B5E2B"/>
    <w:rsid w:val="003B63C4"/>
    <w:rsid w:val="003C1298"/>
    <w:rsid w:val="003C49A6"/>
    <w:rsid w:val="003D27B7"/>
    <w:rsid w:val="003D41EA"/>
    <w:rsid w:val="003D4A1B"/>
    <w:rsid w:val="003D5F0F"/>
    <w:rsid w:val="003E1056"/>
    <w:rsid w:val="003E3F52"/>
    <w:rsid w:val="003E47FC"/>
    <w:rsid w:val="003F03B4"/>
    <w:rsid w:val="003F1DCE"/>
    <w:rsid w:val="003F2852"/>
    <w:rsid w:val="003F2B47"/>
    <w:rsid w:val="003F5EC4"/>
    <w:rsid w:val="003F6C6B"/>
    <w:rsid w:val="004029C8"/>
    <w:rsid w:val="00404AFB"/>
    <w:rsid w:val="00410747"/>
    <w:rsid w:val="00410912"/>
    <w:rsid w:val="004121A1"/>
    <w:rsid w:val="004136ED"/>
    <w:rsid w:val="00414B41"/>
    <w:rsid w:val="00415359"/>
    <w:rsid w:val="00416533"/>
    <w:rsid w:val="00420959"/>
    <w:rsid w:val="00421362"/>
    <w:rsid w:val="0042404B"/>
    <w:rsid w:val="00424055"/>
    <w:rsid w:val="00426974"/>
    <w:rsid w:val="00426A76"/>
    <w:rsid w:val="00427777"/>
    <w:rsid w:val="00432A8C"/>
    <w:rsid w:val="004339B7"/>
    <w:rsid w:val="00436436"/>
    <w:rsid w:val="00437E1A"/>
    <w:rsid w:val="00442062"/>
    <w:rsid w:val="0044217B"/>
    <w:rsid w:val="004434DF"/>
    <w:rsid w:val="00443F5D"/>
    <w:rsid w:val="00444766"/>
    <w:rsid w:val="00445764"/>
    <w:rsid w:val="00445D56"/>
    <w:rsid w:val="0044612A"/>
    <w:rsid w:val="0044645A"/>
    <w:rsid w:val="00447146"/>
    <w:rsid w:val="004474CC"/>
    <w:rsid w:val="00452DC2"/>
    <w:rsid w:val="004547B1"/>
    <w:rsid w:val="004558EA"/>
    <w:rsid w:val="0045678E"/>
    <w:rsid w:val="00456EC1"/>
    <w:rsid w:val="0045777D"/>
    <w:rsid w:val="00457A54"/>
    <w:rsid w:val="00457B77"/>
    <w:rsid w:val="00460799"/>
    <w:rsid w:val="00461039"/>
    <w:rsid w:val="00462E57"/>
    <w:rsid w:val="00462FBC"/>
    <w:rsid w:val="00463903"/>
    <w:rsid w:val="0046441C"/>
    <w:rsid w:val="00464E95"/>
    <w:rsid w:val="0046522F"/>
    <w:rsid w:val="004654A7"/>
    <w:rsid w:val="004674E1"/>
    <w:rsid w:val="00467535"/>
    <w:rsid w:val="00467725"/>
    <w:rsid w:val="00470295"/>
    <w:rsid w:val="00470C2C"/>
    <w:rsid w:val="00471054"/>
    <w:rsid w:val="004710FE"/>
    <w:rsid w:val="00471AEB"/>
    <w:rsid w:val="00473A6B"/>
    <w:rsid w:val="00476D7C"/>
    <w:rsid w:val="004770AE"/>
    <w:rsid w:val="004801A6"/>
    <w:rsid w:val="0048229B"/>
    <w:rsid w:val="00482414"/>
    <w:rsid w:val="00483FAB"/>
    <w:rsid w:val="004842F7"/>
    <w:rsid w:val="00484883"/>
    <w:rsid w:val="004848B0"/>
    <w:rsid w:val="004854DB"/>
    <w:rsid w:val="00485631"/>
    <w:rsid w:val="0048588D"/>
    <w:rsid w:val="00487405"/>
    <w:rsid w:val="00487EA1"/>
    <w:rsid w:val="00494A6C"/>
    <w:rsid w:val="00494CCB"/>
    <w:rsid w:val="0049658D"/>
    <w:rsid w:val="004966B4"/>
    <w:rsid w:val="00496C51"/>
    <w:rsid w:val="004975DA"/>
    <w:rsid w:val="00497E61"/>
    <w:rsid w:val="004A035D"/>
    <w:rsid w:val="004A0E27"/>
    <w:rsid w:val="004A4DED"/>
    <w:rsid w:val="004A57F3"/>
    <w:rsid w:val="004A6792"/>
    <w:rsid w:val="004B016C"/>
    <w:rsid w:val="004B0857"/>
    <w:rsid w:val="004B0B5B"/>
    <w:rsid w:val="004B3DC7"/>
    <w:rsid w:val="004B4CCC"/>
    <w:rsid w:val="004B6328"/>
    <w:rsid w:val="004B7864"/>
    <w:rsid w:val="004C00D9"/>
    <w:rsid w:val="004C0BF6"/>
    <w:rsid w:val="004C13A8"/>
    <w:rsid w:val="004C1786"/>
    <w:rsid w:val="004C4645"/>
    <w:rsid w:val="004D1CA7"/>
    <w:rsid w:val="004D3146"/>
    <w:rsid w:val="004D34AB"/>
    <w:rsid w:val="004D5432"/>
    <w:rsid w:val="004E20BB"/>
    <w:rsid w:val="004E42D0"/>
    <w:rsid w:val="004F09D2"/>
    <w:rsid w:val="004F0C6E"/>
    <w:rsid w:val="004F0FE8"/>
    <w:rsid w:val="004F17E0"/>
    <w:rsid w:val="004F35F6"/>
    <w:rsid w:val="004F4FC3"/>
    <w:rsid w:val="004F5408"/>
    <w:rsid w:val="004F7802"/>
    <w:rsid w:val="00500DCD"/>
    <w:rsid w:val="00503545"/>
    <w:rsid w:val="005036C8"/>
    <w:rsid w:val="00504C84"/>
    <w:rsid w:val="00507F68"/>
    <w:rsid w:val="00514A61"/>
    <w:rsid w:val="00514A92"/>
    <w:rsid w:val="005178F6"/>
    <w:rsid w:val="00517EA6"/>
    <w:rsid w:val="00517F94"/>
    <w:rsid w:val="00523641"/>
    <w:rsid w:val="005236EC"/>
    <w:rsid w:val="00523C84"/>
    <w:rsid w:val="00523DB2"/>
    <w:rsid w:val="00527F98"/>
    <w:rsid w:val="005304DB"/>
    <w:rsid w:val="00531320"/>
    <w:rsid w:val="005316E6"/>
    <w:rsid w:val="0053668F"/>
    <w:rsid w:val="005404A0"/>
    <w:rsid w:val="00540A5A"/>
    <w:rsid w:val="0054185D"/>
    <w:rsid w:val="005422D3"/>
    <w:rsid w:val="00544196"/>
    <w:rsid w:val="0054449B"/>
    <w:rsid w:val="00544846"/>
    <w:rsid w:val="005462CF"/>
    <w:rsid w:val="00546FA1"/>
    <w:rsid w:val="00547009"/>
    <w:rsid w:val="0055104F"/>
    <w:rsid w:val="005511AC"/>
    <w:rsid w:val="00552620"/>
    <w:rsid w:val="005526BB"/>
    <w:rsid w:val="005561EC"/>
    <w:rsid w:val="00563B83"/>
    <w:rsid w:val="00564A71"/>
    <w:rsid w:val="00564FE8"/>
    <w:rsid w:val="00565FEE"/>
    <w:rsid w:val="00566B80"/>
    <w:rsid w:val="00570FE0"/>
    <w:rsid w:val="00573504"/>
    <w:rsid w:val="005744FA"/>
    <w:rsid w:val="00574D0A"/>
    <w:rsid w:val="00575D0E"/>
    <w:rsid w:val="00577E5C"/>
    <w:rsid w:val="00582AB8"/>
    <w:rsid w:val="00582D69"/>
    <w:rsid w:val="00582DB7"/>
    <w:rsid w:val="00584DC9"/>
    <w:rsid w:val="0058726E"/>
    <w:rsid w:val="00587D51"/>
    <w:rsid w:val="00593038"/>
    <w:rsid w:val="00593F55"/>
    <w:rsid w:val="00594ADC"/>
    <w:rsid w:val="0059542A"/>
    <w:rsid w:val="00595B46"/>
    <w:rsid w:val="00595D24"/>
    <w:rsid w:val="00596C52"/>
    <w:rsid w:val="005A0E10"/>
    <w:rsid w:val="005A371C"/>
    <w:rsid w:val="005A393F"/>
    <w:rsid w:val="005A3B27"/>
    <w:rsid w:val="005A4719"/>
    <w:rsid w:val="005A5B3D"/>
    <w:rsid w:val="005B1578"/>
    <w:rsid w:val="005B50B5"/>
    <w:rsid w:val="005B5396"/>
    <w:rsid w:val="005B56A1"/>
    <w:rsid w:val="005C3A42"/>
    <w:rsid w:val="005C4C03"/>
    <w:rsid w:val="005C4F88"/>
    <w:rsid w:val="005C5338"/>
    <w:rsid w:val="005C5F1D"/>
    <w:rsid w:val="005D1C96"/>
    <w:rsid w:val="005D331A"/>
    <w:rsid w:val="005D503B"/>
    <w:rsid w:val="005E478D"/>
    <w:rsid w:val="005E4BFE"/>
    <w:rsid w:val="005E504A"/>
    <w:rsid w:val="005E6030"/>
    <w:rsid w:val="005E61AA"/>
    <w:rsid w:val="005E7D37"/>
    <w:rsid w:val="005F1811"/>
    <w:rsid w:val="005F1AEF"/>
    <w:rsid w:val="005F4AB6"/>
    <w:rsid w:val="005F5301"/>
    <w:rsid w:val="005F53FF"/>
    <w:rsid w:val="005F6310"/>
    <w:rsid w:val="005F7D69"/>
    <w:rsid w:val="00600EDF"/>
    <w:rsid w:val="00601E67"/>
    <w:rsid w:val="006032C1"/>
    <w:rsid w:val="006049F1"/>
    <w:rsid w:val="00605392"/>
    <w:rsid w:val="00605EEC"/>
    <w:rsid w:val="0061063B"/>
    <w:rsid w:val="00610EE0"/>
    <w:rsid w:val="0061559B"/>
    <w:rsid w:val="00615730"/>
    <w:rsid w:val="006202A1"/>
    <w:rsid w:val="00620790"/>
    <w:rsid w:val="00622F90"/>
    <w:rsid w:val="006233FC"/>
    <w:rsid w:val="006236F1"/>
    <w:rsid w:val="00624C57"/>
    <w:rsid w:val="00627ECD"/>
    <w:rsid w:val="00630DB3"/>
    <w:rsid w:val="00634BA4"/>
    <w:rsid w:val="00636965"/>
    <w:rsid w:val="006378A3"/>
    <w:rsid w:val="00640EC9"/>
    <w:rsid w:val="006417B6"/>
    <w:rsid w:val="00643D88"/>
    <w:rsid w:val="00645867"/>
    <w:rsid w:val="006471C7"/>
    <w:rsid w:val="0064743C"/>
    <w:rsid w:val="00647B43"/>
    <w:rsid w:val="00647FE0"/>
    <w:rsid w:val="00650412"/>
    <w:rsid w:val="00650641"/>
    <w:rsid w:val="0065256F"/>
    <w:rsid w:val="006561D8"/>
    <w:rsid w:val="006628CC"/>
    <w:rsid w:val="00662EFA"/>
    <w:rsid w:val="00664213"/>
    <w:rsid w:val="006653FA"/>
    <w:rsid w:val="00665A12"/>
    <w:rsid w:val="00667373"/>
    <w:rsid w:val="00671224"/>
    <w:rsid w:val="0067200A"/>
    <w:rsid w:val="00672011"/>
    <w:rsid w:val="0067341B"/>
    <w:rsid w:val="00673BDD"/>
    <w:rsid w:val="00674085"/>
    <w:rsid w:val="006742EC"/>
    <w:rsid w:val="0067441C"/>
    <w:rsid w:val="006753FA"/>
    <w:rsid w:val="00676C39"/>
    <w:rsid w:val="00683E44"/>
    <w:rsid w:val="0068481B"/>
    <w:rsid w:val="00684F04"/>
    <w:rsid w:val="00686EA6"/>
    <w:rsid w:val="00692A2E"/>
    <w:rsid w:val="00694794"/>
    <w:rsid w:val="00695CBF"/>
    <w:rsid w:val="006A1F63"/>
    <w:rsid w:val="006A486E"/>
    <w:rsid w:val="006A7C3E"/>
    <w:rsid w:val="006B031D"/>
    <w:rsid w:val="006B0456"/>
    <w:rsid w:val="006B2AD3"/>
    <w:rsid w:val="006B33A7"/>
    <w:rsid w:val="006B650B"/>
    <w:rsid w:val="006C07DE"/>
    <w:rsid w:val="006C1ED6"/>
    <w:rsid w:val="006C44A8"/>
    <w:rsid w:val="006C53D5"/>
    <w:rsid w:val="006C53F4"/>
    <w:rsid w:val="006D0642"/>
    <w:rsid w:val="006D0EC1"/>
    <w:rsid w:val="006D34F4"/>
    <w:rsid w:val="006D3528"/>
    <w:rsid w:val="006D4D37"/>
    <w:rsid w:val="006D4FD1"/>
    <w:rsid w:val="006E1010"/>
    <w:rsid w:val="006E1CB7"/>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670"/>
    <w:rsid w:val="0071284E"/>
    <w:rsid w:val="00712DF7"/>
    <w:rsid w:val="00713C51"/>
    <w:rsid w:val="00714057"/>
    <w:rsid w:val="007145A7"/>
    <w:rsid w:val="00716C51"/>
    <w:rsid w:val="00717001"/>
    <w:rsid w:val="00717624"/>
    <w:rsid w:val="007218F5"/>
    <w:rsid w:val="00721BB5"/>
    <w:rsid w:val="00722EDF"/>
    <w:rsid w:val="00723A74"/>
    <w:rsid w:val="00724503"/>
    <w:rsid w:val="00725BB3"/>
    <w:rsid w:val="00726235"/>
    <w:rsid w:val="00726921"/>
    <w:rsid w:val="00730EC1"/>
    <w:rsid w:val="007330E1"/>
    <w:rsid w:val="007334DD"/>
    <w:rsid w:val="00734226"/>
    <w:rsid w:val="00744F6C"/>
    <w:rsid w:val="00747416"/>
    <w:rsid w:val="00750513"/>
    <w:rsid w:val="007509D4"/>
    <w:rsid w:val="007539B5"/>
    <w:rsid w:val="007562D7"/>
    <w:rsid w:val="00757416"/>
    <w:rsid w:val="00760505"/>
    <w:rsid w:val="00763BDA"/>
    <w:rsid w:val="00765A64"/>
    <w:rsid w:val="0076621B"/>
    <w:rsid w:val="00770486"/>
    <w:rsid w:val="00772760"/>
    <w:rsid w:val="00775726"/>
    <w:rsid w:val="00775B4C"/>
    <w:rsid w:val="007761A4"/>
    <w:rsid w:val="00776DB0"/>
    <w:rsid w:val="00777C66"/>
    <w:rsid w:val="00781F5A"/>
    <w:rsid w:val="00782536"/>
    <w:rsid w:val="0078287B"/>
    <w:rsid w:val="007845C4"/>
    <w:rsid w:val="00784959"/>
    <w:rsid w:val="00784FD0"/>
    <w:rsid w:val="00785E63"/>
    <w:rsid w:val="00787CF6"/>
    <w:rsid w:val="00790FCE"/>
    <w:rsid w:val="00791500"/>
    <w:rsid w:val="00793361"/>
    <w:rsid w:val="007965F1"/>
    <w:rsid w:val="00797458"/>
    <w:rsid w:val="007A0DD2"/>
    <w:rsid w:val="007A4F42"/>
    <w:rsid w:val="007A50C6"/>
    <w:rsid w:val="007A6529"/>
    <w:rsid w:val="007A6C94"/>
    <w:rsid w:val="007B113F"/>
    <w:rsid w:val="007B3D2E"/>
    <w:rsid w:val="007B5D56"/>
    <w:rsid w:val="007B6494"/>
    <w:rsid w:val="007C3503"/>
    <w:rsid w:val="007C58E6"/>
    <w:rsid w:val="007C70A5"/>
    <w:rsid w:val="007C77D8"/>
    <w:rsid w:val="007D26BE"/>
    <w:rsid w:val="007D2884"/>
    <w:rsid w:val="007D55E2"/>
    <w:rsid w:val="007D692C"/>
    <w:rsid w:val="007D69A2"/>
    <w:rsid w:val="007E0604"/>
    <w:rsid w:val="007E067B"/>
    <w:rsid w:val="007E1D3B"/>
    <w:rsid w:val="007E1F9C"/>
    <w:rsid w:val="007E227A"/>
    <w:rsid w:val="007E56D4"/>
    <w:rsid w:val="007E6BD3"/>
    <w:rsid w:val="007E7C42"/>
    <w:rsid w:val="007F1C15"/>
    <w:rsid w:val="007F2875"/>
    <w:rsid w:val="007F554B"/>
    <w:rsid w:val="007F6033"/>
    <w:rsid w:val="007F649D"/>
    <w:rsid w:val="007F677B"/>
    <w:rsid w:val="008004C7"/>
    <w:rsid w:val="0080082A"/>
    <w:rsid w:val="0080129B"/>
    <w:rsid w:val="008027DB"/>
    <w:rsid w:val="008030BA"/>
    <w:rsid w:val="00805DE9"/>
    <w:rsid w:val="0081466D"/>
    <w:rsid w:val="00815F57"/>
    <w:rsid w:val="00816FDA"/>
    <w:rsid w:val="00817A28"/>
    <w:rsid w:val="00817E44"/>
    <w:rsid w:val="00820321"/>
    <w:rsid w:val="00820D72"/>
    <w:rsid w:val="00820DD3"/>
    <w:rsid w:val="008213D4"/>
    <w:rsid w:val="008217E6"/>
    <w:rsid w:val="008235FC"/>
    <w:rsid w:val="00826313"/>
    <w:rsid w:val="00830A6F"/>
    <w:rsid w:val="008312A1"/>
    <w:rsid w:val="0083149A"/>
    <w:rsid w:val="00833601"/>
    <w:rsid w:val="00835D89"/>
    <w:rsid w:val="0083621A"/>
    <w:rsid w:val="00841057"/>
    <w:rsid w:val="00841480"/>
    <w:rsid w:val="0084323E"/>
    <w:rsid w:val="00843931"/>
    <w:rsid w:val="00851BEE"/>
    <w:rsid w:val="00852C37"/>
    <w:rsid w:val="00853223"/>
    <w:rsid w:val="008547A2"/>
    <w:rsid w:val="00855731"/>
    <w:rsid w:val="00856225"/>
    <w:rsid w:val="008605A9"/>
    <w:rsid w:val="00860C6E"/>
    <w:rsid w:val="008612A8"/>
    <w:rsid w:val="00862A70"/>
    <w:rsid w:val="008633FC"/>
    <w:rsid w:val="00867D6A"/>
    <w:rsid w:val="00872F89"/>
    <w:rsid w:val="00873890"/>
    <w:rsid w:val="008743FC"/>
    <w:rsid w:val="0087644B"/>
    <w:rsid w:val="008778DB"/>
    <w:rsid w:val="00877D3C"/>
    <w:rsid w:val="008802D2"/>
    <w:rsid w:val="00880456"/>
    <w:rsid w:val="00882031"/>
    <w:rsid w:val="0088228B"/>
    <w:rsid w:val="00884551"/>
    <w:rsid w:val="00885C7D"/>
    <w:rsid w:val="00891F6C"/>
    <w:rsid w:val="00893C84"/>
    <w:rsid w:val="00894410"/>
    <w:rsid w:val="0089465A"/>
    <w:rsid w:val="008955DD"/>
    <w:rsid w:val="008962CB"/>
    <w:rsid w:val="00896977"/>
    <w:rsid w:val="00897B85"/>
    <w:rsid w:val="008A0D63"/>
    <w:rsid w:val="008A18A3"/>
    <w:rsid w:val="008A20A8"/>
    <w:rsid w:val="008A5B96"/>
    <w:rsid w:val="008A770B"/>
    <w:rsid w:val="008A7DDE"/>
    <w:rsid w:val="008B39FB"/>
    <w:rsid w:val="008B4963"/>
    <w:rsid w:val="008B6BCA"/>
    <w:rsid w:val="008B70E8"/>
    <w:rsid w:val="008C0355"/>
    <w:rsid w:val="008C1D82"/>
    <w:rsid w:val="008C2E08"/>
    <w:rsid w:val="008C6829"/>
    <w:rsid w:val="008C6E94"/>
    <w:rsid w:val="008C7232"/>
    <w:rsid w:val="008D04D6"/>
    <w:rsid w:val="008D115E"/>
    <w:rsid w:val="008D2274"/>
    <w:rsid w:val="008D30CC"/>
    <w:rsid w:val="008D4B28"/>
    <w:rsid w:val="008D5D9A"/>
    <w:rsid w:val="008D6D70"/>
    <w:rsid w:val="008D7533"/>
    <w:rsid w:val="008E0840"/>
    <w:rsid w:val="008E36A6"/>
    <w:rsid w:val="008E6E39"/>
    <w:rsid w:val="008F0650"/>
    <w:rsid w:val="008F0719"/>
    <w:rsid w:val="008F0948"/>
    <w:rsid w:val="008F2567"/>
    <w:rsid w:val="008F316E"/>
    <w:rsid w:val="008F348E"/>
    <w:rsid w:val="008F3DAD"/>
    <w:rsid w:val="008F4DE4"/>
    <w:rsid w:val="008F54CB"/>
    <w:rsid w:val="008F72B8"/>
    <w:rsid w:val="008F742C"/>
    <w:rsid w:val="00901EA1"/>
    <w:rsid w:val="00902FBE"/>
    <w:rsid w:val="00903043"/>
    <w:rsid w:val="00903586"/>
    <w:rsid w:val="00904E6B"/>
    <w:rsid w:val="00906213"/>
    <w:rsid w:val="0090783D"/>
    <w:rsid w:val="00910493"/>
    <w:rsid w:val="00910A00"/>
    <w:rsid w:val="00911515"/>
    <w:rsid w:val="009129DA"/>
    <w:rsid w:val="00914900"/>
    <w:rsid w:val="009152CD"/>
    <w:rsid w:val="00915D84"/>
    <w:rsid w:val="009209BC"/>
    <w:rsid w:val="00926647"/>
    <w:rsid w:val="0092669A"/>
    <w:rsid w:val="00927BB6"/>
    <w:rsid w:val="00931468"/>
    <w:rsid w:val="00937D36"/>
    <w:rsid w:val="009408FF"/>
    <w:rsid w:val="00940F3E"/>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570B1"/>
    <w:rsid w:val="00960B98"/>
    <w:rsid w:val="00960F85"/>
    <w:rsid w:val="00966711"/>
    <w:rsid w:val="00967A92"/>
    <w:rsid w:val="009714F8"/>
    <w:rsid w:val="00972013"/>
    <w:rsid w:val="00972F9B"/>
    <w:rsid w:val="00973BE1"/>
    <w:rsid w:val="009746BC"/>
    <w:rsid w:val="009756AD"/>
    <w:rsid w:val="0097641D"/>
    <w:rsid w:val="00977363"/>
    <w:rsid w:val="00981F13"/>
    <w:rsid w:val="00982D08"/>
    <w:rsid w:val="0098415F"/>
    <w:rsid w:val="00985288"/>
    <w:rsid w:val="00985B03"/>
    <w:rsid w:val="00985F7C"/>
    <w:rsid w:val="009912A8"/>
    <w:rsid w:val="00993321"/>
    <w:rsid w:val="009946D6"/>
    <w:rsid w:val="00996627"/>
    <w:rsid w:val="00996F89"/>
    <w:rsid w:val="00997282"/>
    <w:rsid w:val="009A0140"/>
    <w:rsid w:val="009A0571"/>
    <w:rsid w:val="009A0ED8"/>
    <w:rsid w:val="009A1089"/>
    <w:rsid w:val="009A50FA"/>
    <w:rsid w:val="009A57BA"/>
    <w:rsid w:val="009B028B"/>
    <w:rsid w:val="009B1FA9"/>
    <w:rsid w:val="009B2602"/>
    <w:rsid w:val="009B4824"/>
    <w:rsid w:val="009B5445"/>
    <w:rsid w:val="009C265D"/>
    <w:rsid w:val="009C4641"/>
    <w:rsid w:val="009D41C6"/>
    <w:rsid w:val="009D555B"/>
    <w:rsid w:val="009D5579"/>
    <w:rsid w:val="009D681A"/>
    <w:rsid w:val="009D6FE2"/>
    <w:rsid w:val="009D7A8F"/>
    <w:rsid w:val="009D7B56"/>
    <w:rsid w:val="009E5C8E"/>
    <w:rsid w:val="009E60C0"/>
    <w:rsid w:val="009E78B2"/>
    <w:rsid w:val="009F10D2"/>
    <w:rsid w:val="009F13F8"/>
    <w:rsid w:val="009F173D"/>
    <w:rsid w:val="009F1D9D"/>
    <w:rsid w:val="009F4248"/>
    <w:rsid w:val="009F51C3"/>
    <w:rsid w:val="009F529F"/>
    <w:rsid w:val="009F74ED"/>
    <w:rsid w:val="00A02045"/>
    <w:rsid w:val="00A06630"/>
    <w:rsid w:val="00A10D36"/>
    <w:rsid w:val="00A16007"/>
    <w:rsid w:val="00A22C38"/>
    <w:rsid w:val="00A23603"/>
    <w:rsid w:val="00A248B4"/>
    <w:rsid w:val="00A2706F"/>
    <w:rsid w:val="00A3050D"/>
    <w:rsid w:val="00A33F10"/>
    <w:rsid w:val="00A41E89"/>
    <w:rsid w:val="00A42DF9"/>
    <w:rsid w:val="00A44BB0"/>
    <w:rsid w:val="00A46108"/>
    <w:rsid w:val="00A46FF8"/>
    <w:rsid w:val="00A47F72"/>
    <w:rsid w:val="00A525FA"/>
    <w:rsid w:val="00A53EA6"/>
    <w:rsid w:val="00A54DBD"/>
    <w:rsid w:val="00A54DDA"/>
    <w:rsid w:val="00A6273E"/>
    <w:rsid w:val="00A6310D"/>
    <w:rsid w:val="00A63274"/>
    <w:rsid w:val="00A637D0"/>
    <w:rsid w:val="00A63C5C"/>
    <w:rsid w:val="00A64540"/>
    <w:rsid w:val="00A6739B"/>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335C"/>
    <w:rsid w:val="00A956E1"/>
    <w:rsid w:val="00A95BDC"/>
    <w:rsid w:val="00A96693"/>
    <w:rsid w:val="00A9782C"/>
    <w:rsid w:val="00AA541A"/>
    <w:rsid w:val="00AA631C"/>
    <w:rsid w:val="00AA7841"/>
    <w:rsid w:val="00AA7BE2"/>
    <w:rsid w:val="00AB4EF1"/>
    <w:rsid w:val="00AB5A33"/>
    <w:rsid w:val="00AB7187"/>
    <w:rsid w:val="00AB75B3"/>
    <w:rsid w:val="00AC0727"/>
    <w:rsid w:val="00AC34C9"/>
    <w:rsid w:val="00AC39AC"/>
    <w:rsid w:val="00AC49D1"/>
    <w:rsid w:val="00AC4F51"/>
    <w:rsid w:val="00AC54B6"/>
    <w:rsid w:val="00AC6486"/>
    <w:rsid w:val="00AD0705"/>
    <w:rsid w:val="00AD3AFC"/>
    <w:rsid w:val="00AD4BFA"/>
    <w:rsid w:val="00AD7B1E"/>
    <w:rsid w:val="00AE2BBB"/>
    <w:rsid w:val="00AE4291"/>
    <w:rsid w:val="00AE4CA2"/>
    <w:rsid w:val="00AE50D2"/>
    <w:rsid w:val="00AE5669"/>
    <w:rsid w:val="00AE5AC9"/>
    <w:rsid w:val="00AE74CD"/>
    <w:rsid w:val="00AF2FA3"/>
    <w:rsid w:val="00AF58E6"/>
    <w:rsid w:val="00AF5C95"/>
    <w:rsid w:val="00B02B6C"/>
    <w:rsid w:val="00B0656D"/>
    <w:rsid w:val="00B071E0"/>
    <w:rsid w:val="00B07944"/>
    <w:rsid w:val="00B139AE"/>
    <w:rsid w:val="00B14FD1"/>
    <w:rsid w:val="00B150EB"/>
    <w:rsid w:val="00B170FC"/>
    <w:rsid w:val="00B20571"/>
    <w:rsid w:val="00B23A63"/>
    <w:rsid w:val="00B24F5B"/>
    <w:rsid w:val="00B2504B"/>
    <w:rsid w:val="00B30337"/>
    <w:rsid w:val="00B303B0"/>
    <w:rsid w:val="00B31130"/>
    <w:rsid w:val="00B33590"/>
    <w:rsid w:val="00B36B6B"/>
    <w:rsid w:val="00B40633"/>
    <w:rsid w:val="00B43C05"/>
    <w:rsid w:val="00B441EC"/>
    <w:rsid w:val="00B45AAE"/>
    <w:rsid w:val="00B4608B"/>
    <w:rsid w:val="00B50BED"/>
    <w:rsid w:val="00B51709"/>
    <w:rsid w:val="00B51F61"/>
    <w:rsid w:val="00B526AC"/>
    <w:rsid w:val="00B53111"/>
    <w:rsid w:val="00B53E0E"/>
    <w:rsid w:val="00B54477"/>
    <w:rsid w:val="00B54D5F"/>
    <w:rsid w:val="00B553D4"/>
    <w:rsid w:val="00B55526"/>
    <w:rsid w:val="00B563D1"/>
    <w:rsid w:val="00B57436"/>
    <w:rsid w:val="00B57C12"/>
    <w:rsid w:val="00B626BC"/>
    <w:rsid w:val="00B6359E"/>
    <w:rsid w:val="00B64E6A"/>
    <w:rsid w:val="00B65AE3"/>
    <w:rsid w:val="00B65C0D"/>
    <w:rsid w:val="00B7400D"/>
    <w:rsid w:val="00B7451F"/>
    <w:rsid w:val="00B74892"/>
    <w:rsid w:val="00B75343"/>
    <w:rsid w:val="00B7683A"/>
    <w:rsid w:val="00B7700C"/>
    <w:rsid w:val="00B81C4E"/>
    <w:rsid w:val="00B83673"/>
    <w:rsid w:val="00B84600"/>
    <w:rsid w:val="00B87322"/>
    <w:rsid w:val="00B87DCF"/>
    <w:rsid w:val="00B914B0"/>
    <w:rsid w:val="00B91E1F"/>
    <w:rsid w:val="00B92B22"/>
    <w:rsid w:val="00B93E01"/>
    <w:rsid w:val="00B94281"/>
    <w:rsid w:val="00B968E4"/>
    <w:rsid w:val="00B97BBF"/>
    <w:rsid w:val="00BA08AB"/>
    <w:rsid w:val="00BA08EF"/>
    <w:rsid w:val="00BA495D"/>
    <w:rsid w:val="00BA5686"/>
    <w:rsid w:val="00BA6265"/>
    <w:rsid w:val="00BA66D4"/>
    <w:rsid w:val="00BB1CC1"/>
    <w:rsid w:val="00BB3B83"/>
    <w:rsid w:val="00BB40BF"/>
    <w:rsid w:val="00BB538B"/>
    <w:rsid w:val="00BB5D74"/>
    <w:rsid w:val="00BB7C22"/>
    <w:rsid w:val="00BC4125"/>
    <w:rsid w:val="00BC56B2"/>
    <w:rsid w:val="00BC5DF2"/>
    <w:rsid w:val="00BD157E"/>
    <w:rsid w:val="00BD3852"/>
    <w:rsid w:val="00BD6234"/>
    <w:rsid w:val="00BE1C17"/>
    <w:rsid w:val="00BE41AC"/>
    <w:rsid w:val="00BE4303"/>
    <w:rsid w:val="00BE58D2"/>
    <w:rsid w:val="00BE59AB"/>
    <w:rsid w:val="00BF2291"/>
    <w:rsid w:val="00BF6C80"/>
    <w:rsid w:val="00C00C4F"/>
    <w:rsid w:val="00C02571"/>
    <w:rsid w:val="00C032B6"/>
    <w:rsid w:val="00C03A4F"/>
    <w:rsid w:val="00C042ED"/>
    <w:rsid w:val="00C05411"/>
    <w:rsid w:val="00C05E3B"/>
    <w:rsid w:val="00C070C3"/>
    <w:rsid w:val="00C0723A"/>
    <w:rsid w:val="00C116E7"/>
    <w:rsid w:val="00C130ED"/>
    <w:rsid w:val="00C157A1"/>
    <w:rsid w:val="00C20C3E"/>
    <w:rsid w:val="00C22209"/>
    <w:rsid w:val="00C242FC"/>
    <w:rsid w:val="00C26C16"/>
    <w:rsid w:val="00C278F7"/>
    <w:rsid w:val="00C30178"/>
    <w:rsid w:val="00C304BA"/>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5FD5"/>
    <w:rsid w:val="00C564B8"/>
    <w:rsid w:val="00C64BA0"/>
    <w:rsid w:val="00C7178F"/>
    <w:rsid w:val="00C72109"/>
    <w:rsid w:val="00C73485"/>
    <w:rsid w:val="00C74023"/>
    <w:rsid w:val="00C771AE"/>
    <w:rsid w:val="00C80383"/>
    <w:rsid w:val="00C80B74"/>
    <w:rsid w:val="00C8186E"/>
    <w:rsid w:val="00C83B6E"/>
    <w:rsid w:val="00C84552"/>
    <w:rsid w:val="00C850EC"/>
    <w:rsid w:val="00C857A5"/>
    <w:rsid w:val="00C901DC"/>
    <w:rsid w:val="00C90895"/>
    <w:rsid w:val="00C920A2"/>
    <w:rsid w:val="00C9609F"/>
    <w:rsid w:val="00C96290"/>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D66E9"/>
    <w:rsid w:val="00CE1DA0"/>
    <w:rsid w:val="00CE202C"/>
    <w:rsid w:val="00CE2B85"/>
    <w:rsid w:val="00CE4DE7"/>
    <w:rsid w:val="00CE57E5"/>
    <w:rsid w:val="00CE60D4"/>
    <w:rsid w:val="00CF052A"/>
    <w:rsid w:val="00CF0C87"/>
    <w:rsid w:val="00CF128E"/>
    <w:rsid w:val="00CF14C3"/>
    <w:rsid w:val="00CF1FAA"/>
    <w:rsid w:val="00CF3372"/>
    <w:rsid w:val="00CF3C9F"/>
    <w:rsid w:val="00CF623D"/>
    <w:rsid w:val="00D000F5"/>
    <w:rsid w:val="00D00DFF"/>
    <w:rsid w:val="00D02C32"/>
    <w:rsid w:val="00D0340C"/>
    <w:rsid w:val="00D0440C"/>
    <w:rsid w:val="00D06123"/>
    <w:rsid w:val="00D074AD"/>
    <w:rsid w:val="00D0775D"/>
    <w:rsid w:val="00D106FC"/>
    <w:rsid w:val="00D12C6D"/>
    <w:rsid w:val="00D20521"/>
    <w:rsid w:val="00D24697"/>
    <w:rsid w:val="00D306C6"/>
    <w:rsid w:val="00D313FE"/>
    <w:rsid w:val="00D3283D"/>
    <w:rsid w:val="00D4117A"/>
    <w:rsid w:val="00D41565"/>
    <w:rsid w:val="00D4165B"/>
    <w:rsid w:val="00D42981"/>
    <w:rsid w:val="00D43525"/>
    <w:rsid w:val="00D45794"/>
    <w:rsid w:val="00D517F9"/>
    <w:rsid w:val="00D52ACC"/>
    <w:rsid w:val="00D52DE8"/>
    <w:rsid w:val="00D534DE"/>
    <w:rsid w:val="00D56113"/>
    <w:rsid w:val="00D579C0"/>
    <w:rsid w:val="00D6294E"/>
    <w:rsid w:val="00D630CB"/>
    <w:rsid w:val="00D6364E"/>
    <w:rsid w:val="00D6393A"/>
    <w:rsid w:val="00D6498E"/>
    <w:rsid w:val="00D65E3E"/>
    <w:rsid w:val="00D661C2"/>
    <w:rsid w:val="00D72185"/>
    <w:rsid w:val="00D73689"/>
    <w:rsid w:val="00D74641"/>
    <w:rsid w:val="00D77AB8"/>
    <w:rsid w:val="00D8155C"/>
    <w:rsid w:val="00D84EA6"/>
    <w:rsid w:val="00D85837"/>
    <w:rsid w:val="00D85F9B"/>
    <w:rsid w:val="00D9004F"/>
    <w:rsid w:val="00D90C9A"/>
    <w:rsid w:val="00D91AE8"/>
    <w:rsid w:val="00D92066"/>
    <w:rsid w:val="00D922E4"/>
    <w:rsid w:val="00D95E5E"/>
    <w:rsid w:val="00D976A4"/>
    <w:rsid w:val="00DA015C"/>
    <w:rsid w:val="00DA2185"/>
    <w:rsid w:val="00DA30FC"/>
    <w:rsid w:val="00DA78E3"/>
    <w:rsid w:val="00DA7FE0"/>
    <w:rsid w:val="00DB0446"/>
    <w:rsid w:val="00DB0E44"/>
    <w:rsid w:val="00DB1909"/>
    <w:rsid w:val="00DB19AF"/>
    <w:rsid w:val="00DB3E4D"/>
    <w:rsid w:val="00DB5AF9"/>
    <w:rsid w:val="00DC05FD"/>
    <w:rsid w:val="00DC1088"/>
    <w:rsid w:val="00DC2B95"/>
    <w:rsid w:val="00DC3021"/>
    <w:rsid w:val="00DC3F67"/>
    <w:rsid w:val="00DC4786"/>
    <w:rsid w:val="00DC564D"/>
    <w:rsid w:val="00DC64EA"/>
    <w:rsid w:val="00DC78F2"/>
    <w:rsid w:val="00DD01F7"/>
    <w:rsid w:val="00DD2118"/>
    <w:rsid w:val="00DD2A09"/>
    <w:rsid w:val="00DD2E8A"/>
    <w:rsid w:val="00DD41BB"/>
    <w:rsid w:val="00DD4A16"/>
    <w:rsid w:val="00DD4D26"/>
    <w:rsid w:val="00DD7E5E"/>
    <w:rsid w:val="00DE0561"/>
    <w:rsid w:val="00DE08A7"/>
    <w:rsid w:val="00DE103D"/>
    <w:rsid w:val="00DE385E"/>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2E29"/>
    <w:rsid w:val="00E14A33"/>
    <w:rsid w:val="00E15033"/>
    <w:rsid w:val="00E16D07"/>
    <w:rsid w:val="00E2341A"/>
    <w:rsid w:val="00E261F3"/>
    <w:rsid w:val="00E264C2"/>
    <w:rsid w:val="00E313C4"/>
    <w:rsid w:val="00E31EC9"/>
    <w:rsid w:val="00E32B07"/>
    <w:rsid w:val="00E45275"/>
    <w:rsid w:val="00E456B0"/>
    <w:rsid w:val="00E47FD7"/>
    <w:rsid w:val="00E51FD1"/>
    <w:rsid w:val="00E535BC"/>
    <w:rsid w:val="00E54C74"/>
    <w:rsid w:val="00E60D59"/>
    <w:rsid w:val="00E622B9"/>
    <w:rsid w:val="00E63071"/>
    <w:rsid w:val="00E701FE"/>
    <w:rsid w:val="00E7038D"/>
    <w:rsid w:val="00E72B97"/>
    <w:rsid w:val="00E72C09"/>
    <w:rsid w:val="00E74420"/>
    <w:rsid w:val="00E75BEA"/>
    <w:rsid w:val="00E77163"/>
    <w:rsid w:val="00E81B25"/>
    <w:rsid w:val="00E82977"/>
    <w:rsid w:val="00E9101A"/>
    <w:rsid w:val="00E911C8"/>
    <w:rsid w:val="00E93552"/>
    <w:rsid w:val="00EA00AE"/>
    <w:rsid w:val="00EA17BD"/>
    <w:rsid w:val="00EA3D8C"/>
    <w:rsid w:val="00EA507E"/>
    <w:rsid w:val="00EA5D25"/>
    <w:rsid w:val="00EA69F5"/>
    <w:rsid w:val="00EB0B52"/>
    <w:rsid w:val="00EB10E2"/>
    <w:rsid w:val="00EB1F11"/>
    <w:rsid w:val="00EB355A"/>
    <w:rsid w:val="00EB751E"/>
    <w:rsid w:val="00EB7764"/>
    <w:rsid w:val="00EB78DC"/>
    <w:rsid w:val="00EC3E4A"/>
    <w:rsid w:val="00EC5E61"/>
    <w:rsid w:val="00EC6D04"/>
    <w:rsid w:val="00EC6F8F"/>
    <w:rsid w:val="00EC7DDF"/>
    <w:rsid w:val="00ED0E19"/>
    <w:rsid w:val="00ED2125"/>
    <w:rsid w:val="00ED5B28"/>
    <w:rsid w:val="00ED7EAB"/>
    <w:rsid w:val="00EE063B"/>
    <w:rsid w:val="00EE18B2"/>
    <w:rsid w:val="00EE1B72"/>
    <w:rsid w:val="00EE2AB8"/>
    <w:rsid w:val="00EE3D82"/>
    <w:rsid w:val="00EE475E"/>
    <w:rsid w:val="00EE66DE"/>
    <w:rsid w:val="00EE6CFA"/>
    <w:rsid w:val="00EE6DC1"/>
    <w:rsid w:val="00EE73FC"/>
    <w:rsid w:val="00EF5308"/>
    <w:rsid w:val="00EF5B13"/>
    <w:rsid w:val="00EF744F"/>
    <w:rsid w:val="00F01556"/>
    <w:rsid w:val="00F05405"/>
    <w:rsid w:val="00F05819"/>
    <w:rsid w:val="00F05F45"/>
    <w:rsid w:val="00F06F7B"/>
    <w:rsid w:val="00F1292A"/>
    <w:rsid w:val="00F14F48"/>
    <w:rsid w:val="00F1576C"/>
    <w:rsid w:val="00F15EC9"/>
    <w:rsid w:val="00F16E99"/>
    <w:rsid w:val="00F21CC4"/>
    <w:rsid w:val="00F232CB"/>
    <w:rsid w:val="00F268FF"/>
    <w:rsid w:val="00F26C25"/>
    <w:rsid w:val="00F279D9"/>
    <w:rsid w:val="00F30393"/>
    <w:rsid w:val="00F30397"/>
    <w:rsid w:val="00F32B24"/>
    <w:rsid w:val="00F341F3"/>
    <w:rsid w:val="00F419E2"/>
    <w:rsid w:val="00F42455"/>
    <w:rsid w:val="00F42BED"/>
    <w:rsid w:val="00F43399"/>
    <w:rsid w:val="00F43910"/>
    <w:rsid w:val="00F4524F"/>
    <w:rsid w:val="00F45E50"/>
    <w:rsid w:val="00F50A8A"/>
    <w:rsid w:val="00F51DAA"/>
    <w:rsid w:val="00F534FD"/>
    <w:rsid w:val="00F5646B"/>
    <w:rsid w:val="00F56EF0"/>
    <w:rsid w:val="00F64EFE"/>
    <w:rsid w:val="00F65196"/>
    <w:rsid w:val="00F65A7B"/>
    <w:rsid w:val="00F66433"/>
    <w:rsid w:val="00F6683B"/>
    <w:rsid w:val="00F7143A"/>
    <w:rsid w:val="00F722C8"/>
    <w:rsid w:val="00F7259F"/>
    <w:rsid w:val="00F75CC9"/>
    <w:rsid w:val="00F762C5"/>
    <w:rsid w:val="00F807B7"/>
    <w:rsid w:val="00F8147E"/>
    <w:rsid w:val="00F81D41"/>
    <w:rsid w:val="00F81DCA"/>
    <w:rsid w:val="00F83802"/>
    <w:rsid w:val="00F84435"/>
    <w:rsid w:val="00F8486E"/>
    <w:rsid w:val="00F90BC7"/>
    <w:rsid w:val="00F91AD9"/>
    <w:rsid w:val="00F92BA1"/>
    <w:rsid w:val="00F93AC0"/>
    <w:rsid w:val="00F95D3A"/>
    <w:rsid w:val="00F96056"/>
    <w:rsid w:val="00FA3874"/>
    <w:rsid w:val="00FA5D87"/>
    <w:rsid w:val="00FA63B9"/>
    <w:rsid w:val="00FB0399"/>
    <w:rsid w:val="00FB09EF"/>
    <w:rsid w:val="00FC08B1"/>
    <w:rsid w:val="00FC0C6F"/>
    <w:rsid w:val="00FC137A"/>
    <w:rsid w:val="00FC4C31"/>
    <w:rsid w:val="00FC6367"/>
    <w:rsid w:val="00FC7365"/>
    <w:rsid w:val="00FD054D"/>
    <w:rsid w:val="00FD0B11"/>
    <w:rsid w:val="00FD2A05"/>
    <w:rsid w:val="00FD2BF8"/>
    <w:rsid w:val="00FD36FB"/>
    <w:rsid w:val="00FD3C51"/>
    <w:rsid w:val="00FD4C5A"/>
    <w:rsid w:val="00FD62CE"/>
    <w:rsid w:val="00FD6E55"/>
    <w:rsid w:val="00FE1F49"/>
    <w:rsid w:val="00FE33B2"/>
    <w:rsid w:val="00FE3E35"/>
    <w:rsid w:val="00FE4B3C"/>
    <w:rsid w:val="00FE4DA3"/>
    <w:rsid w:val="00FE5533"/>
    <w:rsid w:val="00FE5A62"/>
    <w:rsid w:val="00FE79A9"/>
    <w:rsid w:val="00FF09AE"/>
    <w:rsid w:val="00FF1E74"/>
    <w:rsid w:val="00FF2A42"/>
    <w:rsid w:val="00FF3AD7"/>
    <w:rsid w:val="00FF4337"/>
    <w:rsid w:val="00FF44A5"/>
    <w:rsid w:val="00FF4A20"/>
    <w:rsid w:val="00FF4EED"/>
    <w:rsid w:val="00FF571F"/>
    <w:rsid w:val="00FF577B"/>
    <w:rsid w:val="00FF6B49"/>
    <w:rsid w:val="00FF6D23"/>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AC17D"/>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paragraph" w:styleId="Listaszerbekezds">
    <w:name w:val="List Paragraph"/>
    <w:basedOn w:val="Norml"/>
    <w:uiPriority w:val="34"/>
    <w:qFormat/>
    <w:rsid w:val="00007797"/>
    <w:pPr>
      <w:ind w:left="720"/>
      <w:contextualSpacing/>
    </w:pPr>
  </w:style>
  <w:style w:type="character" w:styleId="Mrltotthiperhivatkozs">
    <w:name w:val="FollowedHyperlink"/>
    <w:basedOn w:val="Bekezdsalapbettpusa"/>
    <w:rsid w:val="00676C39"/>
    <w:rPr>
      <w:color w:val="954F72" w:themeColor="followedHyperlink"/>
      <w:u w:val="single"/>
    </w:rPr>
  </w:style>
  <w:style w:type="paragraph" w:styleId="Buborkszveg">
    <w:name w:val="Balloon Text"/>
    <w:basedOn w:val="Norml"/>
    <w:link w:val="BuborkszvegChar"/>
    <w:semiHidden/>
    <w:unhideWhenUsed/>
    <w:rsid w:val="00A6739B"/>
    <w:rPr>
      <w:rFonts w:ascii="Segoe UI" w:hAnsi="Segoe UI" w:cs="Segoe UI"/>
      <w:sz w:val="18"/>
      <w:szCs w:val="18"/>
    </w:rPr>
  </w:style>
  <w:style w:type="character" w:customStyle="1" w:styleId="BuborkszvegChar">
    <w:name w:val="Buborékszöveg Char"/>
    <w:basedOn w:val="Bekezdsalapbettpusa"/>
    <w:link w:val="Buborkszveg"/>
    <w:semiHidden/>
    <w:rsid w:val="00A6739B"/>
    <w:rPr>
      <w:rFonts w:ascii="Segoe UI" w:hAnsi="Segoe UI" w:cs="Segoe UI"/>
      <w:sz w:val="18"/>
      <w:szCs w:val="18"/>
      <w:lang w:eastAsia="en-US"/>
    </w:rPr>
  </w:style>
  <w:style w:type="character" w:styleId="Kiemels">
    <w:name w:val="Emphasis"/>
    <w:basedOn w:val="Bekezdsalapbettpusa"/>
    <w:uiPriority w:val="20"/>
    <w:qFormat/>
    <w:rsid w:val="00165A91"/>
    <w:rPr>
      <w:i/>
      <w:iCs/>
    </w:rPr>
  </w:style>
  <w:style w:type="character" w:customStyle="1" w:styleId="text-muted">
    <w:name w:val="text-muted"/>
    <w:basedOn w:val="Bekezdsalapbettpusa"/>
    <w:rsid w:val="00564FE8"/>
  </w:style>
  <w:style w:type="character" w:customStyle="1" w:styleId="xref">
    <w:name w:val="xref"/>
    <w:basedOn w:val="Bekezdsalapbettpusa"/>
    <w:rsid w:val="0067200A"/>
  </w:style>
  <w:style w:type="paragraph" w:styleId="NormlWeb">
    <w:name w:val="Normal (Web)"/>
    <w:basedOn w:val="Norml"/>
    <w:uiPriority w:val="99"/>
    <w:unhideWhenUsed/>
    <w:rsid w:val="008605A9"/>
    <w:pPr>
      <w:spacing w:before="100" w:beforeAutospacing="1" w:after="100" w:afterAutospacing="1"/>
    </w:pPr>
    <w:rPr>
      <w:lang w:eastAsia="hu-HU"/>
    </w:rPr>
  </w:style>
  <w:style w:type="character" w:customStyle="1" w:styleId="text">
    <w:name w:val="text"/>
    <w:basedOn w:val="Bekezdsalapbettpusa"/>
    <w:rsid w:val="00860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27679513">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87514310">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4355426">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59025946">
      <w:bodyDiv w:val="1"/>
      <w:marLeft w:val="0"/>
      <w:marRight w:val="0"/>
      <w:marTop w:val="0"/>
      <w:marBottom w:val="0"/>
      <w:divBdr>
        <w:top w:val="none" w:sz="0" w:space="0" w:color="auto"/>
        <w:left w:val="none" w:sz="0" w:space="0" w:color="auto"/>
        <w:bottom w:val="none" w:sz="0" w:space="0" w:color="auto"/>
        <w:right w:val="none" w:sz="0" w:space="0" w:color="auto"/>
      </w:divBdr>
    </w:div>
    <w:div w:id="568610852">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817520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06180976">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9882365">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08019506">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26640033">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8525369">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89169357">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0038133">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09365825">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535188816">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41156212">
      <w:bodyDiv w:val="1"/>
      <w:marLeft w:val="0"/>
      <w:marRight w:val="0"/>
      <w:marTop w:val="0"/>
      <w:marBottom w:val="0"/>
      <w:divBdr>
        <w:top w:val="none" w:sz="0" w:space="0" w:color="auto"/>
        <w:left w:val="none" w:sz="0" w:space="0" w:color="auto"/>
        <w:bottom w:val="none" w:sz="0" w:space="0" w:color="auto"/>
        <w:right w:val="none" w:sz="0" w:space="0" w:color="auto"/>
      </w:divBdr>
    </w:div>
    <w:div w:id="1655643684">
      <w:bodyDiv w:val="1"/>
      <w:marLeft w:val="0"/>
      <w:marRight w:val="0"/>
      <w:marTop w:val="0"/>
      <w:marBottom w:val="0"/>
      <w:divBdr>
        <w:top w:val="none" w:sz="0" w:space="0" w:color="auto"/>
        <w:left w:val="none" w:sz="0" w:space="0" w:color="auto"/>
        <w:bottom w:val="none" w:sz="0" w:space="0" w:color="auto"/>
        <w:right w:val="none" w:sz="0" w:space="0" w:color="auto"/>
      </w:divBdr>
    </w:div>
    <w:div w:id="1668089471">
      <w:bodyDiv w:val="1"/>
      <w:marLeft w:val="0"/>
      <w:marRight w:val="0"/>
      <w:marTop w:val="0"/>
      <w:marBottom w:val="0"/>
      <w:divBdr>
        <w:top w:val="none" w:sz="0" w:space="0" w:color="auto"/>
        <w:left w:val="none" w:sz="0" w:space="0" w:color="auto"/>
        <w:bottom w:val="none" w:sz="0" w:space="0" w:color="auto"/>
        <w:right w:val="none" w:sz="0" w:space="0" w:color="auto"/>
      </w:divBdr>
    </w:div>
    <w:div w:id="167020700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02861952">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1943606454">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29022416">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6AEB-A1CA-47F6-BC4B-0881F34B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334</Words>
  <Characters>13557</Characters>
  <Application>Microsoft Office Word</Application>
  <DocSecurity>0</DocSecurity>
  <Lines>112</Lines>
  <Paragraphs>31</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40</cp:revision>
  <cp:lastPrinted>2021-10-10T06:49:00Z</cp:lastPrinted>
  <dcterms:created xsi:type="dcterms:W3CDTF">2022-04-05T18:24:00Z</dcterms:created>
  <dcterms:modified xsi:type="dcterms:W3CDTF">2022-04-05T20:36:00Z</dcterms:modified>
</cp:coreProperties>
</file>